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DB" w:rsidRPr="00164ADB" w:rsidRDefault="00164ADB" w:rsidP="00164ADB">
      <w:pPr>
        <w:spacing w:before="180" w:after="60"/>
        <w:outlineLvl w:val="0"/>
        <w:rPr>
          <w:rFonts w:ascii="Arial" w:eastAsia="Times New Roman" w:hAnsi="Arial"/>
          <w:color w:val="900A0A"/>
          <w:spacing w:val="-15"/>
          <w:kern w:val="36"/>
          <w:sz w:val="36"/>
          <w:szCs w:val="36"/>
          <w:lang w:val="x-none" w:eastAsia="x-none"/>
        </w:rPr>
      </w:pPr>
      <w:r w:rsidRPr="00164ADB">
        <w:rPr>
          <w:rFonts w:ascii="Arial" w:eastAsia="Times New Roman" w:hAnsi="Arial"/>
          <w:noProof/>
          <w:color w:val="900A0A"/>
          <w:spacing w:val="-15"/>
          <w:kern w:val="36"/>
          <w:sz w:val="36"/>
          <w:szCs w:val="36"/>
          <w:lang w:eastAsia="ru-RU"/>
        </w:rPr>
        <w:drawing>
          <wp:inline distT="0" distB="0" distL="0" distR="0" wp14:anchorId="5D4EB28C" wp14:editId="2F248BAA">
            <wp:extent cx="6305550" cy="128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164ADB" w:rsidRPr="00164ADB" w:rsidTr="00E2601C">
        <w:tc>
          <w:tcPr>
            <w:tcW w:w="5104" w:type="dxa"/>
            <w:shd w:val="clear" w:color="auto" w:fill="auto"/>
          </w:tcPr>
          <w:p w:rsidR="00164ADB" w:rsidRDefault="00164ADB" w:rsidP="00164ADB">
            <w:pPr>
              <w:ind w:right="333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64AD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х №</w:t>
            </w:r>
            <w:r w:rsidR="00CA31A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370-Р</w:t>
            </w:r>
          </w:p>
          <w:p w:rsidR="00164ADB" w:rsidRPr="00164ADB" w:rsidRDefault="00164ADB" w:rsidP="00164ADB">
            <w:pPr>
              <w:ind w:right="333"/>
              <w:rPr>
                <w:rFonts w:eastAsia="Times New Roman"/>
                <w:b/>
                <w:color w:val="000000"/>
                <w:lang w:val="en-US" w:eastAsia="ru-RU"/>
              </w:rPr>
            </w:pPr>
            <w:r w:rsidRPr="00164AD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т </w:t>
            </w:r>
            <w:r w:rsidR="00CA31A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.09.2017 г</w:t>
            </w:r>
          </w:p>
        </w:tc>
        <w:tc>
          <w:tcPr>
            <w:tcW w:w="4961" w:type="dxa"/>
            <w:shd w:val="clear" w:color="auto" w:fill="auto"/>
          </w:tcPr>
          <w:p w:rsidR="00CA31A3" w:rsidRDefault="00D55CF1" w:rsidP="00164ADB">
            <w:pPr>
              <w:ind w:right="333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67AF">
              <w:rPr>
                <w:rFonts w:eastAsia="Times New Roman"/>
                <w:noProof/>
                <w:color w:val="000000"/>
                <w:sz w:val="28"/>
                <w:szCs w:val="28"/>
                <w:lang w:eastAsia="ru-RU"/>
              </w:rPr>
              <w:t>Ректору</w:t>
            </w:r>
          </w:p>
          <w:p w:rsidR="00CA31A3" w:rsidRDefault="00D55CF1" w:rsidP="00164ADB">
            <w:pPr>
              <w:ind w:right="333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67AF">
              <w:rPr>
                <w:rFonts w:eastAsia="Times New Roman"/>
                <w:noProof/>
                <w:color w:val="000000"/>
                <w:sz w:val="28"/>
                <w:szCs w:val="28"/>
                <w:lang w:eastAsia="ru-RU"/>
              </w:rPr>
              <w:t>Юго-Западный государственный университет</w:t>
            </w:r>
          </w:p>
          <w:p w:rsidR="00164ADB" w:rsidRPr="00164ADB" w:rsidRDefault="00D55CF1" w:rsidP="00164ADB">
            <w:pPr>
              <w:ind w:right="333"/>
              <w:rPr>
                <w:rFonts w:eastAsia="Times New Roman"/>
                <w:b/>
                <w:color w:val="000000"/>
                <w:lang w:eastAsia="ru-RU"/>
              </w:rPr>
            </w:pPr>
            <w:r w:rsidRPr="001267AF">
              <w:rPr>
                <w:rFonts w:eastAsia="Times New Roman"/>
                <w:noProof/>
                <w:color w:val="000000"/>
                <w:sz w:val="28"/>
                <w:szCs w:val="28"/>
                <w:lang w:eastAsia="ru-RU"/>
              </w:rPr>
              <w:t>С.Г.ЕМЕЛЬЯНОВУ</w:t>
            </w:r>
          </w:p>
        </w:tc>
      </w:tr>
    </w:tbl>
    <w:p w:rsidR="00164ADB" w:rsidRPr="00164ADB" w:rsidRDefault="00164ADB" w:rsidP="00164ADB">
      <w:pPr>
        <w:ind w:left="1134" w:right="333" w:firstLine="709"/>
        <w:rPr>
          <w:rFonts w:eastAsia="Times New Roman"/>
          <w:b/>
          <w:color w:val="000000"/>
          <w:lang w:eastAsia="ru-RU"/>
        </w:rPr>
      </w:pPr>
    </w:p>
    <w:p w:rsidR="00164ADB" w:rsidRPr="00164ADB" w:rsidRDefault="00164ADB" w:rsidP="00164ADB">
      <w:pPr>
        <w:ind w:left="1134" w:right="333" w:firstLine="709"/>
        <w:jc w:val="center"/>
        <w:rPr>
          <w:rFonts w:eastAsia="Times New Roman"/>
          <w:color w:val="000000"/>
          <w:sz w:val="22"/>
          <w:szCs w:val="22"/>
          <w:lang w:eastAsia="ru-RU"/>
        </w:rPr>
      </w:pPr>
    </w:p>
    <w:p w:rsidR="00164ADB" w:rsidRPr="00164ADB" w:rsidRDefault="00164ADB" w:rsidP="00164ADB">
      <w:pPr>
        <w:ind w:left="1134" w:right="333" w:firstLine="709"/>
        <w:jc w:val="center"/>
        <w:rPr>
          <w:rFonts w:eastAsia="Times New Roman"/>
          <w:color w:val="000000"/>
          <w:sz w:val="22"/>
          <w:szCs w:val="22"/>
          <w:lang w:eastAsia="ru-RU"/>
        </w:rPr>
      </w:pPr>
    </w:p>
    <w:p w:rsidR="00164ADB" w:rsidRPr="00164ADB" w:rsidRDefault="00D55CF1" w:rsidP="00164ADB">
      <w:pPr>
        <w:ind w:right="333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1267AF">
        <w:rPr>
          <w:rFonts w:eastAsia="Times New Roman"/>
          <w:noProof/>
          <w:color w:val="000000"/>
          <w:sz w:val="28"/>
          <w:szCs w:val="28"/>
          <w:lang w:eastAsia="ru-RU"/>
        </w:rPr>
        <w:t>Уважаемый Сергей Геннадьевич!</w:t>
      </w:r>
    </w:p>
    <w:p w:rsidR="00222270" w:rsidRDefault="00222270" w:rsidP="00164A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b/>
          <w:bCs/>
        </w:rPr>
      </w:pPr>
    </w:p>
    <w:p w:rsidR="00ED61F0" w:rsidRPr="00164ADB" w:rsidRDefault="00164ADB" w:rsidP="00164A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b/>
          <w:i/>
        </w:rPr>
        <w:tab/>
      </w:r>
      <w:r w:rsidR="005A1DF8" w:rsidRPr="00164ADB">
        <w:rPr>
          <w:rFonts w:eastAsia="Times New Roman"/>
          <w:color w:val="000000"/>
          <w:sz w:val="28"/>
          <w:szCs w:val="28"/>
          <w:lang w:eastAsia="ru-RU"/>
        </w:rPr>
        <w:t>П</w:t>
      </w:r>
      <w:r w:rsidR="00551297" w:rsidRPr="00164ADB">
        <w:rPr>
          <w:rFonts w:eastAsia="Times New Roman"/>
          <w:color w:val="000000"/>
          <w:sz w:val="28"/>
          <w:szCs w:val="28"/>
          <w:lang w:eastAsia="ru-RU"/>
        </w:rPr>
        <w:t>риглашаем Вас и Ваших коллег</w:t>
      </w:r>
      <w:r w:rsidR="009A5CDF" w:rsidRPr="00164AD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440C1" w:rsidRPr="00164ADB">
        <w:rPr>
          <w:rFonts w:eastAsia="Times New Roman"/>
          <w:color w:val="000000"/>
          <w:sz w:val="28"/>
          <w:szCs w:val="28"/>
          <w:lang w:eastAsia="ru-RU"/>
        </w:rPr>
        <w:t xml:space="preserve">принять участие в </w:t>
      </w:r>
      <w:bookmarkStart w:id="0" w:name="OLE_LINK3"/>
      <w:bookmarkStart w:id="1" w:name="OLE_LINK4"/>
      <w:r w:rsidR="005B5029" w:rsidRPr="00164ADB">
        <w:rPr>
          <w:rFonts w:eastAsia="Times New Roman"/>
          <w:color w:val="000000"/>
          <w:sz w:val="28"/>
          <w:szCs w:val="28"/>
          <w:lang w:eastAsia="ru-RU"/>
        </w:rPr>
        <w:t xml:space="preserve">деловых и обучающих мероприятиях </w:t>
      </w:r>
      <w:bookmarkEnd w:id="0"/>
      <w:bookmarkEnd w:id="1"/>
      <w:r w:rsidR="009D2028" w:rsidRPr="00164ADB">
        <w:rPr>
          <w:rFonts w:eastAsia="Times New Roman"/>
          <w:color w:val="000000"/>
          <w:sz w:val="28"/>
          <w:szCs w:val="28"/>
          <w:lang w:eastAsia="ru-RU"/>
        </w:rPr>
        <w:t xml:space="preserve">II </w:t>
      </w:r>
      <w:r w:rsidR="00A51EB1" w:rsidRPr="00164ADB">
        <w:rPr>
          <w:rFonts w:eastAsia="Times New Roman"/>
          <w:color w:val="000000"/>
          <w:sz w:val="28"/>
          <w:szCs w:val="28"/>
          <w:lang w:eastAsia="ru-RU"/>
        </w:rPr>
        <w:t>Российского</w:t>
      </w:r>
      <w:r w:rsidR="009F28BE" w:rsidRPr="00164ADB">
        <w:rPr>
          <w:rFonts w:eastAsia="Times New Roman"/>
          <w:color w:val="000000"/>
          <w:sz w:val="28"/>
          <w:szCs w:val="28"/>
          <w:lang w:eastAsia="ru-RU"/>
        </w:rPr>
        <w:t xml:space="preserve"> конгресс</w:t>
      </w:r>
      <w:r w:rsidR="00A51EB1" w:rsidRPr="00164ADB">
        <w:rPr>
          <w:rFonts w:eastAsia="Times New Roman"/>
          <w:color w:val="000000"/>
          <w:sz w:val="28"/>
          <w:szCs w:val="28"/>
          <w:lang w:eastAsia="ru-RU"/>
        </w:rPr>
        <w:t>а</w:t>
      </w:r>
      <w:r w:rsidR="009F28BE" w:rsidRPr="00164AD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D2028" w:rsidRPr="00164ADB">
        <w:rPr>
          <w:rFonts w:eastAsia="Times New Roman"/>
          <w:color w:val="000000"/>
          <w:sz w:val="28"/>
          <w:szCs w:val="28"/>
          <w:lang w:eastAsia="ru-RU"/>
        </w:rPr>
        <w:t>лидеров производительности</w:t>
      </w:r>
      <w:r w:rsidR="009A5CDF" w:rsidRPr="00164ADB">
        <w:rPr>
          <w:rFonts w:eastAsia="Times New Roman"/>
          <w:color w:val="000000"/>
          <w:sz w:val="28"/>
          <w:szCs w:val="28"/>
          <w:lang w:eastAsia="ru-RU"/>
        </w:rPr>
        <w:t xml:space="preserve"> (с 2006 по 2015 г. – Российский Лин-форум)</w:t>
      </w:r>
      <w:r w:rsidR="00EE1B0A" w:rsidRPr="00164ADB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222270" w:rsidRPr="00164ADB">
        <w:rPr>
          <w:rFonts w:eastAsia="Times New Roman"/>
          <w:color w:val="000000"/>
          <w:sz w:val="28"/>
          <w:szCs w:val="28"/>
          <w:lang w:eastAsia="ru-RU"/>
        </w:rPr>
        <w:t xml:space="preserve">который </w:t>
      </w:r>
      <w:r w:rsidR="009A5CDF" w:rsidRPr="00164ADB">
        <w:rPr>
          <w:rFonts w:eastAsia="Times New Roman"/>
          <w:color w:val="000000"/>
          <w:sz w:val="28"/>
          <w:szCs w:val="28"/>
          <w:lang w:eastAsia="ru-RU"/>
        </w:rPr>
        <w:t>пройдет</w:t>
      </w:r>
      <w:r w:rsidR="00222270" w:rsidRPr="00164AD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B5029" w:rsidRPr="00164ADB">
        <w:rPr>
          <w:rFonts w:eastAsia="Times New Roman"/>
          <w:color w:val="000000"/>
          <w:sz w:val="28"/>
          <w:szCs w:val="28"/>
          <w:lang w:eastAsia="ru-RU"/>
        </w:rPr>
        <w:t>с 1</w:t>
      </w:r>
      <w:r w:rsidR="009D2028" w:rsidRPr="00164ADB">
        <w:rPr>
          <w:rFonts w:eastAsia="Times New Roman"/>
          <w:color w:val="000000"/>
          <w:sz w:val="28"/>
          <w:szCs w:val="28"/>
          <w:lang w:eastAsia="ru-RU"/>
        </w:rPr>
        <w:t>3</w:t>
      </w:r>
      <w:r w:rsidR="009F28BE" w:rsidRPr="00164ADB">
        <w:rPr>
          <w:rFonts w:eastAsia="Times New Roman"/>
          <w:color w:val="000000"/>
          <w:sz w:val="28"/>
          <w:szCs w:val="28"/>
          <w:lang w:eastAsia="ru-RU"/>
        </w:rPr>
        <w:t xml:space="preserve"> по 1</w:t>
      </w:r>
      <w:r w:rsidR="009D2028" w:rsidRPr="00164ADB">
        <w:rPr>
          <w:rFonts w:eastAsia="Times New Roman"/>
          <w:color w:val="000000"/>
          <w:sz w:val="28"/>
          <w:szCs w:val="28"/>
          <w:lang w:eastAsia="ru-RU"/>
        </w:rPr>
        <w:t>6</w:t>
      </w:r>
      <w:r w:rsidR="00FF7439" w:rsidRPr="00164ADB">
        <w:rPr>
          <w:rFonts w:eastAsia="Times New Roman"/>
          <w:color w:val="000000"/>
          <w:sz w:val="28"/>
          <w:szCs w:val="28"/>
          <w:lang w:eastAsia="ru-RU"/>
        </w:rPr>
        <w:t xml:space="preserve"> ноября в </w:t>
      </w:r>
      <w:r w:rsidR="005A1DF8" w:rsidRPr="00164ADB">
        <w:rPr>
          <w:rFonts w:eastAsia="Times New Roman"/>
          <w:color w:val="000000"/>
          <w:sz w:val="28"/>
          <w:szCs w:val="28"/>
          <w:lang w:eastAsia="ru-RU"/>
        </w:rPr>
        <w:t>Москве при поддержке Министерства экономического развития.</w:t>
      </w:r>
    </w:p>
    <w:p w:rsidR="000440C1" w:rsidRPr="00164ADB" w:rsidRDefault="009F28BE" w:rsidP="00164ADB">
      <w:pPr>
        <w:pStyle w:val="a3"/>
        <w:spacing w:before="0" w:beforeAutospacing="0" w:after="0" w:afterAutospacing="0" w:line="3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ADB">
        <w:rPr>
          <w:rFonts w:ascii="Times New Roman" w:hAnsi="Times New Roman" w:cs="Times New Roman"/>
          <w:color w:val="000000"/>
          <w:sz w:val="28"/>
          <w:szCs w:val="28"/>
        </w:rPr>
        <w:t xml:space="preserve">Конгресс </w:t>
      </w:r>
      <w:r w:rsidR="002F2A3B" w:rsidRPr="00164AD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00A86" w:rsidRPr="00164ADB">
        <w:rPr>
          <w:rFonts w:ascii="Times New Roman" w:hAnsi="Times New Roman" w:cs="Times New Roman"/>
          <w:color w:val="000000"/>
          <w:sz w:val="28"/>
          <w:szCs w:val="28"/>
        </w:rPr>
        <w:t xml:space="preserve"> крупнейшая федеральная площадка обмена передовым опытом и знаниями в области ра</w:t>
      </w:r>
      <w:r w:rsidRPr="00164ADB">
        <w:rPr>
          <w:rFonts w:ascii="Times New Roman" w:hAnsi="Times New Roman" w:cs="Times New Roman"/>
          <w:color w:val="000000"/>
          <w:sz w:val="28"/>
          <w:szCs w:val="28"/>
        </w:rPr>
        <w:t>звития производственных систем</w:t>
      </w:r>
      <w:r w:rsidR="005A1DF8" w:rsidRPr="00164A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A5CDF" w:rsidRPr="00164ADB">
        <w:rPr>
          <w:rFonts w:ascii="Times New Roman" w:hAnsi="Times New Roman" w:cs="Times New Roman"/>
          <w:color w:val="000000"/>
          <w:sz w:val="28"/>
          <w:szCs w:val="28"/>
        </w:rPr>
        <w:t xml:space="preserve"> бережливого производства</w:t>
      </w:r>
      <w:r w:rsidR="00400A86" w:rsidRPr="00164AD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B4F9A" w:rsidRPr="00164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0019" w:rsidRPr="00164ADB" w:rsidRDefault="008D6682" w:rsidP="00483FEF">
      <w:pPr>
        <w:pStyle w:val="a9"/>
        <w:ind w:firstLine="567"/>
        <w:contextualSpacing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4ADB">
        <w:rPr>
          <w:rFonts w:eastAsia="Times New Roman" w:cs="Times New Roman"/>
          <w:color w:val="000000"/>
          <w:sz w:val="28"/>
          <w:szCs w:val="28"/>
          <w:lang w:eastAsia="ru-RU"/>
        </w:rPr>
        <w:t>В ПРОГРАММЕ:</w:t>
      </w:r>
    </w:p>
    <w:p w:rsidR="008D6682" w:rsidRPr="00164ADB" w:rsidRDefault="008D6682" w:rsidP="00164ADB">
      <w:pPr>
        <w:pStyle w:val="a9"/>
        <w:ind w:firstLine="567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4A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4 НОЯБРЯ: Мастер-класс </w:t>
      </w:r>
      <w:r w:rsidR="009D2028" w:rsidRPr="00164ADB">
        <w:rPr>
          <w:rFonts w:eastAsia="Times New Roman" w:cs="Times New Roman"/>
          <w:color w:val="000000"/>
          <w:sz w:val="28"/>
          <w:szCs w:val="28"/>
          <w:lang w:eastAsia="ru-RU"/>
        </w:rPr>
        <w:t>А.</w:t>
      </w:r>
      <w:r w:rsidR="00A61776" w:rsidRPr="00164A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A1DF8" w:rsidRPr="00164A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аранов </w:t>
      </w:r>
      <w:r w:rsidR="009D2028" w:rsidRPr="00164A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«Как настроить систему для достижения </w:t>
      </w:r>
      <w:r w:rsidR="005E1CA2" w:rsidRPr="00164ADB">
        <w:rPr>
          <w:rFonts w:eastAsia="Times New Roman" w:cs="Times New Roman"/>
          <w:color w:val="000000"/>
          <w:sz w:val="28"/>
          <w:szCs w:val="28"/>
          <w:lang w:eastAsia="ru-RU"/>
        </w:rPr>
        <w:t>амбициозных целей. Хосин Канри». Мастер-класс Герт Хаар-Йоргенсен «Три уровня повышения производительности»</w:t>
      </w:r>
      <w:r w:rsidR="00A61776" w:rsidRPr="00164A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5E1CA2" w:rsidRPr="00164ADB">
        <w:rPr>
          <w:rFonts w:eastAsia="Times New Roman" w:cs="Times New Roman"/>
          <w:color w:val="000000"/>
          <w:sz w:val="28"/>
          <w:szCs w:val="28"/>
          <w:lang w:eastAsia="ru-RU"/>
        </w:rPr>
        <w:t>Мастер-класс Дэниел Абрантес, ИКЕА, Дания «Архитектура, обеспечивающая успех изменений»</w:t>
      </w:r>
      <w:r w:rsidR="00A61776" w:rsidRPr="00164A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9D2028" w:rsidRPr="00164ADB">
        <w:rPr>
          <w:rFonts w:eastAsia="Times New Roman" w:cs="Times New Roman"/>
          <w:color w:val="000000"/>
          <w:sz w:val="28"/>
          <w:szCs w:val="28"/>
          <w:lang w:eastAsia="ru-RU"/>
        </w:rPr>
        <w:t>Открытый чемпионат России</w:t>
      </w:r>
      <w:r w:rsidR="00A61776" w:rsidRPr="00164A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производительности труда.</w:t>
      </w:r>
      <w:r w:rsidR="009D2028" w:rsidRPr="00164A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A1DF8" w:rsidRPr="00164ADB">
        <w:rPr>
          <w:rFonts w:eastAsia="Times New Roman" w:cs="Times New Roman"/>
          <w:color w:val="000000"/>
          <w:sz w:val="28"/>
          <w:szCs w:val="28"/>
          <w:lang w:eastAsia="ru-RU"/>
        </w:rPr>
        <w:t>Э</w:t>
      </w:r>
      <w:r w:rsidR="009D2028" w:rsidRPr="00164ADB">
        <w:rPr>
          <w:rFonts w:eastAsia="Times New Roman" w:cs="Times New Roman"/>
          <w:color w:val="000000"/>
          <w:sz w:val="28"/>
          <w:szCs w:val="28"/>
          <w:lang w:eastAsia="ru-RU"/>
        </w:rPr>
        <w:t>кскурсии на</w:t>
      </w:r>
      <w:r w:rsidR="005A1DF8" w:rsidRPr="00164A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разцовые</w:t>
      </w:r>
      <w:r w:rsidR="009D2028" w:rsidRPr="00164A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5006C" w:rsidRPr="00164ADB">
        <w:rPr>
          <w:rFonts w:eastAsia="Times New Roman" w:cs="Times New Roman"/>
          <w:color w:val="000000"/>
          <w:sz w:val="28"/>
          <w:szCs w:val="28"/>
          <w:lang w:eastAsia="ru-RU"/>
        </w:rPr>
        <w:t>предприятия Москвы и Московской области.</w:t>
      </w:r>
    </w:p>
    <w:p w:rsidR="005B5029" w:rsidRPr="00164ADB" w:rsidRDefault="008D6682" w:rsidP="00164ADB">
      <w:pPr>
        <w:shd w:val="clear" w:color="auto" w:fill="FFFFFF" w:themeFill="background1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64ADB">
        <w:rPr>
          <w:rFonts w:eastAsia="Times New Roman"/>
          <w:color w:val="000000"/>
          <w:sz w:val="28"/>
          <w:szCs w:val="28"/>
          <w:lang w:eastAsia="ru-RU"/>
        </w:rPr>
        <w:t xml:space="preserve">15 НОЯБРЯ: </w:t>
      </w:r>
      <w:r w:rsidR="005A1DF8" w:rsidRPr="00164ADB">
        <w:rPr>
          <w:rFonts w:eastAsia="Times New Roman"/>
          <w:color w:val="000000"/>
          <w:sz w:val="28"/>
          <w:szCs w:val="28"/>
          <w:lang w:eastAsia="ru-RU"/>
        </w:rPr>
        <w:t>Конфереция</w:t>
      </w:r>
      <w:r w:rsidRPr="00164ADB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5B5029" w:rsidRPr="00164ADB">
        <w:rPr>
          <w:rFonts w:eastAsia="Times New Roman"/>
          <w:color w:val="000000"/>
          <w:sz w:val="28"/>
          <w:szCs w:val="28"/>
          <w:lang w:eastAsia="ru-RU"/>
        </w:rPr>
        <w:t>Выступление</w:t>
      </w:r>
      <w:r w:rsidR="00A61776" w:rsidRPr="00164ADB">
        <w:rPr>
          <w:rFonts w:eastAsia="Times New Roman"/>
          <w:color w:val="000000"/>
          <w:sz w:val="28"/>
          <w:szCs w:val="28"/>
          <w:lang w:eastAsia="ru-RU"/>
        </w:rPr>
        <w:t xml:space="preserve"> представителей власти,</w:t>
      </w:r>
      <w:r w:rsidR="005B5029" w:rsidRPr="00164ADB">
        <w:rPr>
          <w:rFonts w:eastAsia="Times New Roman"/>
          <w:color w:val="000000"/>
          <w:sz w:val="28"/>
          <w:szCs w:val="28"/>
          <w:lang w:eastAsia="ru-RU"/>
        </w:rPr>
        <w:t xml:space="preserve"> ведущих </w:t>
      </w:r>
      <w:r w:rsidR="009A5CDF" w:rsidRPr="00164ADB">
        <w:rPr>
          <w:rFonts w:eastAsia="Times New Roman"/>
          <w:color w:val="000000"/>
          <w:sz w:val="28"/>
          <w:szCs w:val="28"/>
          <w:lang w:eastAsia="ru-RU"/>
        </w:rPr>
        <w:t>мировых</w:t>
      </w:r>
      <w:r w:rsidR="005B5029" w:rsidRPr="00164ADB">
        <w:rPr>
          <w:rFonts w:eastAsia="Times New Roman"/>
          <w:color w:val="000000"/>
          <w:sz w:val="28"/>
          <w:szCs w:val="28"/>
          <w:lang w:eastAsia="ru-RU"/>
        </w:rPr>
        <w:t xml:space="preserve"> экспертов</w:t>
      </w:r>
      <w:r w:rsidR="00A61776" w:rsidRPr="00164ADB">
        <w:rPr>
          <w:rFonts w:eastAsia="Times New Roman"/>
          <w:color w:val="000000"/>
          <w:sz w:val="28"/>
          <w:szCs w:val="28"/>
          <w:lang w:eastAsia="ru-RU"/>
        </w:rPr>
        <w:t xml:space="preserve"> и</w:t>
      </w:r>
      <w:r w:rsidR="009A5CDF" w:rsidRPr="00164ADB">
        <w:rPr>
          <w:rFonts w:eastAsia="Times New Roman"/>
          <w:color w:val="000000"/>
          <w:sz w:val="28"/>
          <w:szCs w:val="28"/>
          <w:lang w:eastAsia="ru-RU"/>
        </w:rPr>
        <w:t xml:space="preserve"> директоров успешных компаний</w:t>
      </w:r>
      <w:r w:rsidR="005B5029" w:rsidRPr="00164ADB">
        <w:rPr>
          <w:rFonts w:eastAsia="Times New Roman"/>
          <w:color w:val="000000"/>
          <w:sz w:val="28"/>
          <w:szCs w:val="28"/>
          <w:lang w:eastAsia="ru-RU"/>
        </w:rPr>
        <w:t xml:space="preserve"> по ключевым направлениям эффективности</w:t>
      </w:r>
      <w:r w:rsidR="0055006C" w:rsidRPr="00164ADB">
        <w:rPr>
          <w:rFonts w:eastAsia="Times New Roman"/>
          <w:color w:val="000000"/>
          <w:sz w:val="28"/>
          <w:szCs w:val="28"/>
          <w:lang w:eastAsia="ru-RU"/>
        </w:rPr>
        <w:t>. Среди докладчиков:</w:t>
      </w:r>
      <w:r w:rsidR="005B5029" w:rsidRPr="00164AD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61776" w:rsidRPr="00164ADB">
        <w:rPr>
          <w:rFonts w:eastAsia="Times New Roman"/>
          <w:color w:val="000000"/>
          <w:sz w:val="28"/>
          <w:szCs w:val="28"/>
          <w:lang w:eastAsia="ru-RU"/>
        </w:rPr>
        <w:t xml:space="preserve">Олег Фомичев, заместитель Министра экономического развития Российской Федерации, </w:t>
      </w:r>
      <w:r w:rsidR="0055006C" w:rsidRPr="00164ADB">
        <w:rPr>
          <w:rFonts w:eastAsia="Times New Roman"/>
          <w:color w:val="000000"/>
          <w:sz w:val="28"/>
          <w:szCs w:val="28"/>
          <w:lang w:eastAsia="ru-RU"/>
        </w:rPr>
        <w:t>Паскаль Деннис, (Lean Pathways, Канада)</w:t>
      </w:r>
      <w:r w:rsidR="00FF7439" w:rsidRPr="00164ADB">
        <w:rPr>
          <w:rFonts w:eastAsia="Times New Roman"/>
          <w:color w:val="000000"/>
          <w:sz w:val="28"/>
          <w:szCs w:val="28"/>
          <w:lang w:eastAsia="ru-RU"/>
        </w:rPr>
        <w:t>;</w:t>
      </w:r>
      <w:r w:rsidR="0055006C" w:rsidRPr="00164ADB">
        <w:rPr>
          <w:rFonts w:eastAsia="Times New Roman"/>
          <w:color w:val="000000"/>
          <w:sz w:val="28"/>
          <w:szCs w:val="28"/>
          <w:lang w:eastAsia="ru-RU"/>
        </w:rPr>
        <w:t xml:space="preserve"> Дэниел Абрантес (Икеа, Швеция); Майкл Вейдер</w:t>
      </w:r>
      <w:r w:rsidR="00065DE2" w:rsidRPr="00164ADB">
        <w:rPr>
          <w:rFonts w:eastAsia="Times New Roman"/>
          <w:color w:val="000000"/>
          <w:sz w:val="28"/>
          <w:szCs w:val="28"/>
          <w:lang w:eastAsia="ru-RU"/>
        </w:rPr>
        <w:t xml:space="preserve"> (ГК Оргпром, США- Россия)</w:t>
      </w:r>
      <w:r w:rsidR="0055006C" w:rsidRPr="00164ADB">
        <w:rPr>
          <w:rFonts w:eastAsia="Times New Roman"/>
          <w:color w:val="000000"/>
          <w:sz w:val="28"/>
          <w:szCs w:val="28"/>
          <w:lang w:eastAsia="ru-RU"/>
        </w:rPr>
        <w:t>; Пол Эйкерс</w:t>
      </w:r>
      <w:r w:rsidR="00065DE2" w:rsidRPr="00164ADB">
        <w:rPr>
          <w:rFonts w:eastAsia="Times New Roman"/>
          <w:color w:val="000000"/>
          <w:sz w:val="28"/>
          <w:szCs w:val="28"/>
          <w:lang w:eastAsia="ru-RU"/>
        </w:rPr>
        <w:t xml:space="preserve"> (</w:t>
      </w:r>
      <w:r w:rsidR="002851F7" w:rsidRPr="00164ADB">
        <w:rPr>
          <w:rFonts w:eastAsia="Times New Roman"/>
          <w:color w:val="000000"/>
          <w:sz w:val="28"/>
          <w:szCs w:val="28"/>
          <w:lang w:eastAsia="ru-RU"/>
        </w:rPr>
        <w:t>FastCap, США</w:t>
      </w:r>
      <w:r w:rsidR="00065DE2" w:rsidRPr="00164ADB">
        <w:rPr>
          <w:rFonts w:eastAsia="Times New Roman"/>
          <w:color w:val="000000"/>
          <w:sz w:val="28"/>
          <w:szCs w:val="28"/>
          <w:lang w:eastAsia="ru-RU"/>
        </w:rPr>
        <w:t>)</w:t>
      </w:r>
      <w:r w:rsidR="0055006C" w:rsidRPr="00164ADB">
        <w:rPr>
          <w:rFonts w:eastAsia="Times New Roman"/>
          <w:color w:val="000000"/>
          <w:sz w:val="28"/>
          <w:szCs w:val="28"/>
          <w:lang w:eastAsia="ru-RU"/>
        </w:rPr>
        <w:t>; Эрван Дегрез</w:t>
      </w:r>
      <w:r w:rsidR="00065DE2" w:rsidRPr="00164ADB">
        <w:rPr>
          <w:rFonts w:eastAsia="Times New Roman"/>
          <w:color w:val="000000"/>
          <w:sz w:val="28"/>
          <w:szCs w:val="28"/>
          <w:lang w:eastAsia="ru-RU"/>
        </w:rPr>
        <w:t xml:space="preserve"> (</w:t>
      </w:r>
      <w:r w:rsidR="002851F7" w:rsidRPr="00164ADB">
        <w:rPr>
          <w:rFonts w:eastAsia="Times New Roman"/>
          <w:color w:val="000000"/>
          <w:sz w:val="28"/>
          <w:szCs w:val="28"/>
          <w:lang w:eastAsia="ru-RU"/>
        </w:rPr>
        <w:t>Siemens</w:t>
      </w:r>
      <w:r w:rsidR="00065DE2" w:rsidRPr="00164ADB">
        <w:rPr>
          <w:rFonts w:eastAsia="Times New Roman"/>
          <w:color w:val="000000"/>
          <w:sz w:val="28"/>
          <w:szCs w:val="28"/>
          <w:lang w:eastAsia="ru-RU"/>
        </w:rPr>
        <w:t>, Германия)</w:t>
      </w:r>
      <w:r w:rsidR="0055006C" w:rsidRPr="00164ADB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EE2697" w:rsidRPr="00164ADB">
        <w:rPr>
          <w:rFonts w:eastAsia="Times New Roman"/>
          <w:color w:val="000000"/>
          <w:sz w:val="28"/>
          <w:szCs w:val="28"/>
          <w:lang w:eastAsia="ru-RU"/>
        </w:rPr>
        <w:t xml:space="preserve">Конкурс «бережливых» проектов; </w:t>
      </w:r>
      <w:r w:rsidR="009A5CDF" w:rsidRPr="00164ADB">
        <w:rPr>
          <w:rFonts w:eastAsia="Times New Roman"/>
          <w:color w:val="000000"/>
          <w:sz w:val="28"/>
          <w:szCs w:val="28"/>
          <w:lang w:eastAsia="ru-RU"/>
        </w:rPr>
        <w:t>Церемония награждения</w:t>
      </w:r>
      <w:r w:rsidR="00FF7439" w:rsidRPr="00164ADB">
        <w:rPr>
          <w:rFonts w:eastAsia="Times New Roman"/>
          <w:color w:val="000000"/>
          <w:sz w:val="28"/>
          <w:szCs w:val="28"/>
          <w:lang w:eastAsia="ru-RU"/>
        </w:rPr>
        <w:t xml:space="preserve"> победителей</w:t>
      </w:r>
      <w:r w:rsidR="009A5CDF" w:rsidRPr="00164ADB">
        <w:rPr>
          <w:rFonts w:eastAsia="Times New Roman"/>
          <w:color w:val="000000"/>
          <w:sz w:val="28"/>
          <w:szCs w:val="28"/>
          <w:lang w:eastAsia="ru-RU"/>
        </w:rPr>
        <w:t xml:space="preserve"> Конкурса на</w:t>
      </w:r>
      <w:r w:rsidR="00FF7439" w:rsidRPr="00164ADB">
        <w:rPr>
          <w:rFonts w:eastAsia="Times New Roman"/>
          <w:color w:val="000000"/>
          <w:sz w:val="28"/>
          <w:szCs w:val="28"/>
          <w:lang w:eastAsia="ru-RU"/>
        </w:rPr>
        <w:t xml:space="preserve"> Куб</w:t>
      </w:r>
      <w:r w:rsidR="009A5CDF" w:rsidRPr="00164ADB">
        <w:rPr>
          <w:rFonts w:eastAsia="Times New Roman"/>
          <w:color w:val="000000"/>
          <w:sz w:val="28"/>
          <w:szCs w:val="28"/>
          <w:lang w:eastAsia="ru-RU"/>
        </w:rPr>
        <w:t>о</w:t>
      </w:r>
      <w:r w:rsidR="00065DE2" w:rsidRPr="00164ADB">
        <w:rPr>
          <w:rFonts w:eastAsia="Times New Roman"/>
          <w:color w:val="000000"/>
          <w:sz w:val="28"/>
          <w:szCs w:val="28"/>
          <w:lang w:eastAsia="ru-RU"/>
        </w:rPr>
        <w:t>к Гастева 2017</w:t>
      </w:r>
      <w:r w:rsidR="00FF7439" w:rsidRPr="00164AD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8D6682" w:rsidRPr="00164ADB" w:rsidRDefault="008D6682" w:rsidP="00164ADB">
      <w:pPr>
        <w:pStyle w:val="a9"/>
        <w:ind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4ADB">
        <w:rPr>
          <w:rFonts w:eastAsia="Times New Roman" w:cs="Times New Roman"/>
          <w:color w:val="000000"/>
          <w:sz w:val="28"/>
          <w:szCs w:val="28"/>
          <w:lang w:eastAsia="ru-RU"/>
        </w:rPr>
        <w:t>16</w:t>
      </w:r>
      <w:r w:rsidR="00ED61F0" w:rsidRPr="00164ADB">
        <w:rPr>
          <w:rFonts w:eastAsia="Times New Roman" w:cs="Times New Roman"/>
          <w:color w:val="000000"/>
          <w:sz w:val="28"/>
          <w:szCs w:val="28"/>
          <w:lang w:eastAsia="ru-RU"/>
        </w:rPr>
        <w:t>-17</w:t>
      </w:r>
      <w:r w:rsidRPr="00164A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ОЯБРЯ: </w:t>
      </w:r>
      <w:r w:rsidR="00ED61F0" w:rsidRPr="00164ADB">
        <w:rPr>
          <w:rFonts w:eastAsia="Times New Roman" w:cs="Times New Roman"/>
          <w:color w:val="000000"/>
          <w:sz w:val="28"/>
          <w:szCs w:val="28"/>
          <w:lang w:eastAsia="ru-RU"/>
        </w:rPr>
        <w:t>Мастер-класс</w:t>
      </w:r>
      <w:r w:rsidR="00065DE2" w:rsidRPr="00164ADB"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r w:rsidR="00ED61F0" w:rsidRPr="00164A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65DE2" w:rsidRPr="00164A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оссийских и международных экспертов. </w:t>
      </w:r>
      <w:r w:rsidR="002851F7" w:rsidRPr="00164ADB">
        <w:rPr>
          <w:rFonts w:eastAsia="Times New Roman" w:cs="Times New Roman"/>
          <w:color w:val="000000"/>
          <w:sz w:val="28"/>
          <w:szCs w:val="28"/>
          <w:lang w:eastAsia="ru-RU"/>
        </w:rPr>
        <w:t>Семинар «</w:t>
      </w:r>
      <w:r w:rsidR="00A61776" w:rsidRPr="00164ADB">
        <w:rPr>
          <w:rFonts w:eastAsia="Times New Roman" w:cs="Times New Roman"/>
          <w:color w:val="000000"/>
          <w:sz w:val="28"/>
          <w:szCs w:val="28"/>
          <w:lang w:eastAsia="ru-RU"/>
        </w:rPr>
        <w:t>Как интегрировать усилия службы качества и отдела бережливого производства для устойчивого роста производительности</w:t>
      </w:r>
      <w:r w:rsidR="007F0611" w:rsidRPr="00164A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. </w:t>
      </w:r>
      <w:r w:rsidR="00A61776" w:rsidRPr="00164A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ренинг </w:t>
      </w:r>
      <w:r w:rsidR="007F0611" w:rsidRPr="00164ADB">
        <w:rPr>
          <w:rFonts w:eastAsia="Times New Roman" w:cs="Times New Roman"/>
          <w:color w:val="000000"/>
          <w:sz w:val="28"/>
          <w:szCs w:val="28"/>
          <w:lang w:eastAsia="ru-RU"/>
        </w:rPr>
        <w:t>«Повышение производительности труда через подготовку линейных руководителей. TWI».</w:t>
      </w:r>
      <w:r w:rsidR="00A61776" w:rsidRPr="00164A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F0611" w:rsidRPr="00164ADB">
        <w:rPr>
          <w:rFonts w:eastAsia="Times New Roman" w:cs="Times New Roman"/>
          <w:color w:val="000000"/>
          <w:sz w:val="28"/>
          <w:szCs w:val="28"/>
          <w:lang w:eastAsia="ru-RU"/>
        </w:rPr>
        <w:t>Тренинг «Как повысить производительность с помощью средств визуального контроля». И другие. Следите за обновлением программы на сайте.</w:t>
      </w:r>
    </w:p>
    <w:p w:rsidR="00B95570" w:rsidRPr="00164ADB" w:rsidRDefault="00C73838" w:rsidP="005B5029">
      <w:pPr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64ADB">
        <w:rPr>
          <w:rFonts w:eastAsia="Times New Roman"/>
          <w:color w:val="000000"/>
          <w:sz w:val="28"/>
          <w:szCs w:val="28"/>
          <w:lang w:eastAsia="ru-RU"/>
        </w:rPr>
        <w:t xml:space="preserve">Ежегодно в </w:t>
      </w:r>
      <w:r w:rsidR="008D6682" w:rsidRPr="00164ADB">
        <w:rPr>
          <w:rFonts w:eastAsia="Times New Roman"/>
          <w:color w:val="000000"/>
          <w:sz w:val="28"/>
          <w:szCs w:val="28"/>
          <w:lang w:eastAsia="ru-RU"/>
        </w:rPr>
        <w:t>конгрессных мероприятиях</w:t>
      </w:r>
      <w:r w:rsidRPr="00164ADB">
        <w:rPr>
          <w:rFonts w:eastAsia="Times New Roman"/>
          <w:color w:val="000000"/>
          <w:sz w:val="28"/>
          <w:szCs w:val="28"/>
          <w:lang w:eastAsia="ru-RU"/>
        </w:rPr>
        <w:t xml:space="preserve"> принимают участие от </w:t>
      </w:r>
      <w:r w:rsidR="00D1019A" w:rsidRPr="00164ADB">
        <w:rPr>
          <w:rFonts w:eastAsia="Times New Roman"/>
          <w:color w:val="000000"/>
          <w:sz w:val="28"/>
          <w:szCs w:val="28"/>
          <w:lang w:eastAsia="ru-RU"/>
        </w:rPr>
        <w:t>25</w:t>
      </w:r>
      <w:r w:rsidRPr="00164ADB">
        <w:rPr>
          <w:rFonts w:eastAsia="Times New Roman"/>
          <w:color w:val="000000"/>
          <w:sz w:val="28"/>
          <w:szCs w:val="28"/>
          <w:lang w:eastAsia="ru-RU"/>
        </w:rPr>
        <w:t>0 до 550 руководителей таких компаний как: «РЖД», «Оборонпром», «Сбербанк России», «Росатом», «НЛМК», «Уралвагонзавод», Татнефть, ТГК-1, «Группа ГАЗ», «КАМАЗ», «Корпорация «Иркут», «ЕвразХолдинг», «Русские краски», «Холдинг МРСК», «Технон</w:t>
      </w:r>
      <w:r w:rsidR="009A5CDF" w:rsidRPr="00164ADB">
        <w:rPr>
          <w:rFonts w:eastAsia="Times New Roman"/>
          <w:color w:val="000000"/>
          <w:sz w:val="28"/>
          <w:szCs w:val="28"/>
          <w:lang w:eastAsia="ru-RU"/>
        </w:rPr>
        <w:t xml:space="preserve">иколь», «Энергомера», «Балтика», предприятия малого и среднего бизнеса и </w:t>
      </w:r>
      <w:r w:rsidR="00EE2697" w:rsidRPr="00164ADB">
        <w:rPr>
          <w:rFonts w:eastAsia="Times New Roman"/>
          <w:color w:val="000000"/>
          <w:sz w:val="28"/>
          <w:szCs w:val="28"/>
          <w:lang w:eastAsia="ru-RU"/>
        </w:rPr>
        <w:t>многие другие</w:t>
      </w:r>
      <w:r w:rsidR="009A5CDF" w:rsidRPr="00164AD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A51EB1" w:rsidRDefault="00D1019A" w:rsidP="00A51EB1">
      <w:pPr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64ADB">
        <w:rPr>
          <w:rFonts w:eastAsia="Times New Roman"/>
          <w:color w:val="000000"/>
          <w:sz w:val="28"/>
          <w:szCs w:val="28"/>
          <w:lang w:eastAsia="ru-RU"/>
        </w:rPr>
        <w:t>Для членов</w:t>
      </w:r>
      <w:r w:rsidR="009A5CDF" w:rsidRPr="00164AD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64ADB">
        <w:rPr>
          <w:rFonts w:eastAsia="Times New Roman"/>
          <w:color w:val="000000"/>
          <w:sz w:val="28"/>
          <w:szCs w:val="28"/>
          <w:lang w:eastAsia="ru-RU"/>
        </w:rPr>
        <w:t>Союза машиностроителей России скидка на регистрацию – 10 %. Зарегистрировать участников и делегации можно на сайте Конгресса</w:t>
      </w:r>
      <w:r w:rsidR="00FB4B4E" w:rsidRPr="00164AD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="007F0611" w:rsidRPr="00164ADB">
          <w:rPr>
            <w:rFonts w:eastAsia="Times New Roman"/>
            <w:color w:val="000000"/>
            <w:sz w:val="28"/>
            <w:szCs w:val="28"/>
            <w:lang w:eastAsia="ru-RU"/>
          </w:rPr>
          <w:t>http://productivity2017.ru</w:t>
        </w:r>
      </w:hyperlink>
      <w:r w:rsidRPr="00164ADB">
        <w:rPr>
          <w:rFonts w:eastAsia="Times New Roman"/>
          <w:color w:val="000000"/>
          <w:sz w:val="28"/>
          <w:szCs w:val="28"/>
          <w:lang w:eastAsia="ru-RU"/>
        </w:rPr>
        <w:t xml:space="preserve">  и</w:t>
      </w:r>
      <w:r w:rsidR="007F0611" w:rsidRPr="00164AD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64ADB">
        <w:rPr>
          <w:rFonts w:eastAsia="Times New Roman"/>
          <w:color w:val="000000"/>
          <w:sz w:val="28"/>
          <w:szCs w:val="28"/>
          <w:lang w:eastAsia="ru-RU"/>
        </w:rPr>
        <w:t>по тел. 8 800 2000 915 (вн. 1010).</w:t>
      </w:r>
    </w:p>
    <w:p w:rsidR="00164ADB" w:rsidRDefault="00164ADB" w:rsidP="00A51EB1">
      <w:pPr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иложения: </w:t>
      </w:r>
    </w:p>
    <w:p w:rsidR="00164ADB" w:rsidRPr="00164ADB" w:rsidRDefault="00164ADB" w:rsidP="00A51EB1">
      <w:pPr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2977"/>
        <w:gridCol w:w="2409"/>
      </w:tblGrid>
      <w:tr w:rsidR="00164ADB" w:rsidRPr="00164ADB" w:rsidTr="00E2601C">
        <w:tc>
          <w:tcPr>
            <w:tcW w:w="4361" w:type="dxa"/>
            <w:hideMark/>
          </w:tcPr>
          <w:p w:rsidR="00164ADB" w:rsidRPr="00164ADB" w:rsidRDefault="00164ADB" w:rsidP="00164ADB">
            <w:pPr>
              <w:autoSpaceDE w:val="0"/>
              <w:autoSpaceDN w:val="0"/>
              <w:adjustRightInd w:val="0"/>
              <w:ind w:firstLine="36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64AD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С уважением,</w:t>
            </w:r>
          </w:p>
          <w:p w:rsidR="00164ADB" w:rsidRPr="00164ADB" w:rsidRDefault="00164ADB" w:rsidP="00164A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64AD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</w:p>
          <w:p w:rsidR="00164ADB" w:rsidRPr="00164ADB" w:rsidRDefault="00164ADB" w:rsidP="00164A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64AD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полнительного директора</w:t>
            </w:r>
          </w:p>
        </w:tc>
        <w:tc>
          <w:tcPr>
            <w:tcW w:w="2977" w:type="dxa"/>
            <w:hideMark/>
          </w:tcPr>
          <w:p w:rsidR="00164ADB" w:rsidRPr="00164ADB" w:rsidRDefault="00CA31A3" w:rsidP="00164ADB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BF64C8" wp14:editId="2B8A2B11">
                  <wp:extent cx="1447800" cy="800100"/>
                  <wp:effectExtent l="0" t="0" r="0" b="0"/>
                  <wp:docPr id="4" name="Рисунок 4" descr="C:\Users\lbahorina\Desktop\Бланки, логотипы\ПОДПИСИ\Иванов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lbahorina\Desktop\Бланки, логотипы\ПОДПИСИ\Иванов (2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164ADB" w:rsidRPr="00164ADB" w:rsidRDefault="00164ADB" w:rsidP="00164ADB">
            <w:pPr>
              <w:autoSpaceDE w:val="0"/>
              <w:autoSpaceDN w:val="0"/>
              <w:adjustRightInd w:val="0"/>
              <w:ind w:firstLine="36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164ADB" w:rsidRPr="00164ADB" w:rsidRDefault="00164ADB" w:rsidP="00164ADB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164ADB" w:rsidRPr="00164ADB" w:rsidRDefault="00164ADB" w:rsidP="00164ADB">
            <w:pPr>
              <w:autoSpaceDE w:val="0"/>
              <w:autoSpaceDN w:val="0"/>
              <w:adjustRightInd w:val="0"/>
              <w:ind w:firstLine="36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64AD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.В. Иванов</w:t>
            </w:r>
          </w:p>
        </w:tc>
      </w:tr>
    </w:tbl>
    <w:p w:rsidR="00FB4B4E" w:rsidRPr="00164ADB" w:rsidRDefault="00FB4B4E" w:rsidP="00A51EB1">
      <w:pPr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A6B41" w:rsidRPr="00164ADB" w:rsidRDefault="005A6B41" w:rsidP="009A5CDF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5A6B41" w:rsidRDefault="005A6B41" w:rsidP="009A5CDF">
      <w:pPr>
        <w:rPr>
          <w:b/>
          <w:bCs/>
          <w:i/>
        </w:rPr>
        <w:sectPr w:rsidR="005A6B41" w:rsidSect="00164ADB">
          <w:pgSz w:w="11906" w:h="16838"/>
          <w:pgMar w:top="993" w:right="707" w:bottom="0" w:left="993" w:header="709" w:footer="0" w:gutter="0"/>
          <w:cols w:space="708"/>
          <w:docGrid w:linePitch="360"/>
        </w:sectPr>
      </w:pPr>
    </w:p>
    <w:p w:rsidR="005A6B41" w:rsidRPr="00423CB4" w:rsidRDefault="005A6B41" w:rsidP="00932976">
      <w:pPr>
        <w:pStyle w:val="1"/>
        <w:spacing w:before="0" w:beforeAutospacing="0" w:after="0" w:afterAutospacing="0"/>
        <w:ind w:left="142"/>
        <w:jc w:val="center"/>
        <w:rPr>
          <w:color w:val="C00000"/>
          <w:sz w:val="28"/>
        </w:rPr>
      </w:pPr>
      <w:r w:rsidRPr="00423CB4">
        <w:rPr>
          <w:color w:val="C00000"/>
          <w:sz w:val="28"/>
          <w:lang w:val="en-US"/>
        </w:rPr>
        <w:t>I</w:t>
      </w:r>
      <w:r w:rsidRPr="00423CB4">
        <w:rPr>
          <w:color w:val="C00000"/>
          <w:sz w:val="28"/>
        </w:rPr>
        <w:t>I</w:t>
      </w:r>
      <w:r w:rsidRPr="00423CB4">
        <w:rPr>
          <w:i/>
          <w:color w:val="C00000"/>
          <w:sz w:val="28"/>
        </w:rPr>
        <w:t xml:space="preserve"> </w:t>
      </w:r>
      <w:r w:rsidRPr="00423CB4">
        <w:rPr>
          <w:color w:val="C00000"/>
          <w:sz w:val="28"/>
        </w:rPr>
        <w:t>РОССИЙСКИЙ КОНГРЕСС ЛИДЕРОВ ПРОИЗВОДИТЕЛЬНОСТИ</w:t>
      </w:r>
    </w:p>
    <w:tbl>
      <w:tblPr>
        <w:tblW w:w="15892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468"/>
        <w:gridCol w:w="2835"/>
        <w:gridCol w:w="1319"/>
        <w:gridCol w:w="1516"/>
        <w:gridCol w:w="1461"/>
        <w:gridCol w:w="978"/>
        <w:gridCol w:w="113"/>
        <w:gridCol w:w="1035"/>
        <w:gridCol w:w="2552"/>
      </w:tblGrid>
      <w:tr w:rsidR="005A6B41" w:rsidRPr="00120556" w:rsidTr="00164ADB">
        <w:trPr>
          <w:trHeight w:val="260"/>
        </w:trPr>
        <w:tc>
          <w:tcPr>
            <w:tcW w:w="615" w:type="dxa"/>
            <w:vMerge w:val="restart"/>
            <w:shd w:val="clear" w:color="auto" w:fill="4F81BD" w:themeFill="accent1"/>
            <w:textDirection w:val="btLr"/>
          </w:tcPr>
          <w:p w:rsidR="005A6B41" w:rsidRPr="00120556" w:rsidRDefault="005A6B41" w:rsidP="00E2601C">
            <w:pPr>
              <w:spacing w:after="120"/>
              <w:ind w:left="113" w:right="113"/>
              <w:jc w:val="center"/>
            </w:pPr>
            <w:r w:rsidRPr="00120556">
              <w:t xml:space="preserve">14 ноября, </w:t>
            </w:r>
            <w:r>
              <w:t>вт</w:t>
            </w:r>
            <w:r w:rsidRPr="00120556">
              <w:t>.</w:t>
            </w:r>
          </w:p>
        </w:tc>
        <w:tc>
          <w:tcPr>
            <w:tcW w:w="3468" w:type="dxa"/>
            <w:vMerge w:val="restart"/>
            <w:shd w:val="clear" w:color="auto" w:fill="auto"/>
            <w:vAlign w:val="center"/>
          </w:tcPr>
          <w:p w:rsidR="005A6B41" w:rsidRDefault="005A6B41" w:rsidP="00E2601C">
            <w:pPr>
              <w:jc w:val="center"/>
              <w:rPr>
                <w:sz w:val="18"/>
                <w:szCs w:val="18"/>
              </w:rPr>
            </w:pPr>
          </w:p>
          <w:p w:rsidR="005A6B41" w:rsidRPr="00A644A2" w:rsidRDefault="005A6B41" w:rsidP="00E2601C">
            <w:pPr>
              <w:pStyle w:val="a9"/>
              <w:jc w:val="center"/>
              <w:rPr>
                <w:b/>
                <w:sz w:val="20"/>
              </w:rPr>
            </w:pPr>
            <w:r w:rsidRPr="00A644A2">
              <w:rPr>
                <w:b/>
              </w:rPr>
              <w:t>СОВМЕСТНОЕ ОТКРЫТОЕ ЗАСЕДАНИЕ</w:t>
            </w:r>
            <w:r w:rsidRPr="00A644A2">
              <w:rPr>
                <w:b/>
                <w:sz w:val="20"/>
              </w:rPr>
              <w:t xml:space="preserve"> </w:t>
            </w:r>
          </w:p>
          <w:p w:rsidR="005A6B41" w:rsidRPr="001D477C" w:rsidRDefault="005A6B41" w:rsidP="00E2601C">
            <w:pPr>
              <w:pStyle w:val="a9"/>
              <w:jc w:val="center"/>
            </w:pPr>
            <w:r w:rsidRPr="00A644A2">
              <w:rPr>
                <w:sz w:val="20"/>
              </w:rPr>
              <w:t>Общественно-делового совета по Приоритетной программ</w:t>
            </w:r>
            <w:r>
              <w:rPr>
                <w:sz w:val="20"/>
              </w:rPr>
              <w:t>е</w:t>
            </w:r>
            <w:r w:rsidRPr="00A644A2">
              <w:rPr>
                <w:sz w:val="20"/>
              </w:rPr>
              <w:t xml:space="preserve"> Правительства РФ «Повышение производительности труда и поддержка занятости» и Наблюдательного совета Конкурса на Кубок им. А. К. Гастева</w:t>
            </w:r>
          </w:p>
        </w:tc>
        <w:tc>
          <w:tcPr>
            <w:tcW w:w="4154" w:type="dxa"/>
            <w:gridSpan w:val="2"/>
            <w:shd w:val="clear" w:color="auto" w:fill="FFFFFF" w:themeFill="background1"/>
            <w:vAlign w:val="center"/>
          </w:tcPr>
          <w:p w:rsidR="005A6B41" w:rsidRPr="008A5418" w:rsidRDefault="005A6B41" w:rsidP="00E2601C">
            <w:pPr>
              <w:jc w:val="center"/>
              <w:rPr>
                <w:b/>
              </w:rPr>
            </w:pPr>
            <w:r w:rsidRPr="008A5418">
              <w:rPr>
                <w:b/>
              </w:rPr>
              <w:t>МАСТЕР-КЛАСС</w:t>
            </w:r>
          </w:p>
          <w:p w:rsidR="005A6B41" w:rsidRPr="007F052B" w:rsidRDefault="005A6B41" w:rsidP="00E2601C">
            <w:pPr>
              <w:pStyle w:val="a9"/>
              <w:jc w:val="center"/>
            </w:pPr>
            <w:r w:rsidRPr="007F052B">
              <w:t>Три уров</w:t>
            </w:r>
            <w:r>
              <w:t>ня повышения производительности</w:t>
            </w:r>
            <w:r>
              <w:br/>
            </w:r>
          </w:p>
          <w:p w:rsidR="005A6B41" w:rsidRPr="001D477C" w:rsidRDefault="005A6B41" w:rsidP="00E2601C">
            <w:pPr>
              <w:pStyle w:val="a9"/>
              <w:jc w:val="center"/>
              <w:rPr>
                <w:szCs w:val="18"/>
              </w:rPr>
            </w:pPr>
            <w:r w:rsidRPr="008A5418">
              <w:rPr>
                <w:b/>
              </w:rPr>
              <w:t>Вед.</w:t>
            </w:r>
            <w:r>
              <w:t xml:space="preserve"> </w:t>
            </w:r>
            <w:r w:rsidRPr="008A5418">
              <w:t>Герт Хаар-Йоргенсен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  <w:vAlign w:val="center"/>
          </w:tcPr>
          <w:p w:rsidR="005A6B41" w:rsidRDefault="005A6B41" w:rsidP="00E2601C">
            <w:pPr>
              <w:pStyle w:val="a9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О</w:t>
            </w:r>
            <w:r w:rsidRPr="001D477C">
              <w:rPr>
                <w:b/>
                <w:szCs w:val="23"/>
              </w:rPr>
              <w:t>ТКРЫТЫЙ ЧЕМПИОНАТ</w:t>
            </w:r>
            <w:r w:rsidRPr="001D477C">
              <w:rPr>
                <w:b/>
                <w:szCs w:val="23"/>
              </w:rPr>
              <w:br/>
              <w:t>РОССИИ</w:t>
            </w:r>
          </w:p>
          <w:p w:rsidR="005A6B41" w:rsidRDefault="005A6B41" w:rsidP="00E2601C">
            <w:pPr>
              <w:pStyle w:val="a9"/>
              <w:jc w:val="center"/>
              <w:rPr>
                <w:szCs w:val="18"/>
              </w:rPr>
            </w:pPr>
            <w:r w:rsidRPr="001D477C">
              <w:rPr>
                <w:b/>
                <w:szCs w:val="23"/>
              </w:rPr>
              <w:br/>
            </w:r>
            <w:r w:rsidRPr="001D477C">
              <w:rPr>
                <w:szCs w:val="18"/>
              </w:rPr>
              <w:t>по производительности труда</w:t>
            </w:r>
          </w:p>
          <w:p w:rsidR="005A6B41" w:rsidRPr="001D477C" w:rsidRDefault="005A6B41" w:rsidP="00E2601C">
            <w:pPr>
              <w:pStyle w:val="a9"/>
              <w:jc w:val="center"/>
              <w:rPr>
                <w:szCs w:val="18"/>
              </w:rPr>
            </w:pPr>
            <w:r>
              <w:rPr>
                <w:szCs w:val="18"/>
              </w:rPr>
              <w:br/>
            </w:r>
            <w:r w:rsidRPr="003D7119">
              <w:rPr>
                <w:b/>
                <w:i/>
                <w:szCs w:val="23"/>
                <w:u w:val="single"/>
              </w:rPr>
              <w:t>13-14 НОЯБРЯ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5A6B41" w:rsidRPr="008A5418" w:rsidRDefault="005A6B41" w:rsidP="00E2601C">
            <w:pPr>
              <w:pStyle w:val="a9"/>
              <w:jc w:val="center"/>
              <w:rPr>
                <w:b/>
                <w:szCs w:val="23"/>
              </w:rPr>
            </w:pPr>
            <w:r w:rsidRPr="008A5418">
              <w:rPr>
                <w:b/>
                <w:szCs w:val="23"/>
              </w:rPr>
              <w:t>ЛИН-ЭКСКУРСИЯ</w:t>
            </w:r>
          </w:p>
          <w:p w:rsidR="005A6B41" w:rsidRDefault="005A6B41" w:rsidP="00E2601C">
            <w:pPr>
              <w:jc w:val="center"/>
              <w:rPr>
                <w:sz w:val="18"/>
                <w:szCs w:val="18"/>
              </w:rPr>
            </w:pPr>
            <w:r w:rsidRPr="00662881">
              <w:rPr>
                <w:sz w:val="18"/>
                <w:szCs w:val="18"/>
              </w:rPr>
              <w:t xml:space="preserve">Инженерный центр </w:t>
            </w:r>
            <w:r w:rsidRPr="00662881">
              <w:rPr>
                <w:b/>
                <w:sz w:val="18"/>
                <w:szCs w:val="18"/>
                <w:lang w:val="en-US"/>
              </w:rPr>
              <w:t>AIRBUS</w:t>
            </w:r>
            <w:r w:rsidRPr="00662881">
              <w:rPr>
                <w:sz w:val="18"/>
                <w:szCs w:val="18"/>
              </w:rPr>
              <w:t xml:space="preserve"> в России</w:t>
            </w:r>
          </w:p>
          <w:p w:rsidR="005A6B41" w:rsidRPr="00662881" w:rsidRDefault="005A6B41" w:rsidP="00E2601C">
            <w:pPr>
              <w:jc w:val="center"/>
              <w:rPr>
                <w:sz w:val="18"/>
                <w:szCs w:val="18"/>
              </w:rPr>
            </w:pPr>
          </w:p>
          <w:p w:rsidR="005A6B41" w:rsidRPr="00662881" w:rsidRDefault="005A6B41" w:rsidP="00E2601C">
            <w:pPr>
              <w:jc w:val="center"/>
              <w:rPr>
                <w:sz w:val="18"/>
                <w:szCs w:val="18"/>
              </w:rPr>
            </w:pPr>
            <w:r w:rsidRPr="00662881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43BB9DE" wp14:editId="4256598F">
                  <wp:extent cx="1000125" cy="401366"/>
                  <wp:effectExtent l="0" t="0" r="0" b="0"/>
                  <wp:docPr id="1" name="Рисунок 1" descr="C:\Users\ARS\AppData\Local\Microsoft\Windows\INetCache\Content.Word\Ик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RS\AppData\Local\Microsoft\Windows\INetCache\Content.Word\Ик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35" cy="42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B41" w:rsidRPr="00662881" w:rsidRDefault="005A6B41" w:rsidP="00E2601C">
            <w:pPr>
              <w:jc w:val="center"/>
              <w:rPr>
                <w:b/>
                <w:sz w:val="18"/>
                <w:szCs w:val="18"/>
              </w:rPr>
            </w:pPr>
          </w:p>
          <w:p w:rsidR="005A6B41" w:rsidRPr="00662881" w:rsidRDefault="005A6B41" w:rsidP="00E2601C">
            <w:pPr>
              <w:jc w:val="center"/>
              <w:rPr>
                <w:b/>
                <w:sz w:val="18"/>
                <w:szCs w:val="18"/>
              </w:rPr>
            </w:pPr>
            <w:r w:rsidRPr="00662881">
              <w:rPr>
                <w:b/>
                <w:sz w:val="18"/>
                <w:szCs w:val="18"/>
              </w:rPr>
              <w:t>Н. В. Гливенко</w:t>
            </w:r>
          </w:p>
          <w:p w:rsidR="005A6B41" w:rsidRPr="001D477C" w:rsidRDefault="005A6B41" w:rsidP="00E2601C">
            <w:pPr>
              <w:jc w:val="center"/>
              <w:rPr>
                <w:sz w:val="18"/>
                <w:szCs w:val="18"/>
              </w:rPr>
            </w:pPr>
            <w:r w:rsidRPr="00662881">
              <w:rPr>
                <w:sz w:val="18"/>
                <w:szCs w:val="18"/>
              </w:rPr>
              <w:t xml:space="preserve">Руководитель проектного офиса, Лин-лидер </w:t>
            </w:r>
            <w:r w:rsidRPr="00662881">
              <w:rPr>
                <w:sz w:val="18"/>
                <w:szCs w:val="18"/>
                <w:lang w:val="en-US"/>
              </w:rPr>
              <w:t>Ecar</w:t>
            </w:r>
            <w:r w:rsidRPr="00662881">
              <w:rPr>
                <w:sz w:val="18"/>
                <w:szCs w:val="18"/>
              </w:rPr>
              <w:t xml:space="preserve">, </w:t>
            </w:r>
            <w:r w:rsidRPr="00662881">
              <w:rPr>
                <w:sz w:val="18"/>
                <w:szCs w:val="18"/>
                <w:lang w:val="en-US"/>
              </w:rPr>
              <w:t>Airbus</w:t>
            </w:r>
          </w:p>
        </w:tc>
        <w:tc>
          <w:tcPr>
            <w:tcW w:w="2552" w:type="dxa"/>
            <w:vMerge w:val="restart"/>
            <w:vAlign w:val="center"/>
          </w:tcPr>
          <w:p w:rsidR="005A6B41" w:rsidRPr="008A5418" w:rsidRDefault="005A6B41" w:rsidP="00E2601C">
            <w:pPr>
              <w:pStyle w:val="a9"/>
              <w:jc w:val="center"/>
              <w:rPr>
                <w:b/>
                <w:szCs w:val="23"/>
              </w:rPr>
            </w:pPr>
            <w:r w:rsidRPr="008A5418">
              <w:rPr>
                <w:b/>
                <w:szCs w:val="23"/>
              </w:rPr>
              <w:t>ЛИН-ЭКСКУРСИЯ</w:t>
            </w:r>
          </w:p>
          <w:p w:rsidR="005A6B41" w:rsidRDefault="005A6B41" w:rsidP="00E2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D477C">
              <w:rPr>
                <w:sz w:val="18"/>
                <w:szCs w:val="18"/>
              </w:rPr>
              <w:t>а предприятие машиностроения</w:t>
            </w:r>
          </w:p>
          <w:p w:rsidR="005A6B41" w:rsidRDefault="005A6B41" w:rsidP="00E2601C">
            <w:pPr>
              <w:jc w:val="center"/>
              <w:rPr>
                <w:sz w:val="18"/>
                <w:szCs w:val="18"/>
              </w:rPr>
            </w:pPr>
          </w:p>
          <w:p w:rsidR="005A6B41" w:rsidRPr="00064348" w:rsidRDefault="005A6B41" w:rsidP="00E2601C">
            <w:pPr>
              <w:jc w:val="center"/>
              <w:rPr>
                <w:b/>
                <w:szCs w:val="23"/>
              </w:rPr>
            </w:pPr>
            <w:r w:rsidRPr="00064348">
              <w:rPr>
                <w:b/>
                <w:szCs w:val="23"/>
              </w:rPr>
              <w:t>МАСТЕР-КЛАСС</w:t>
            </w:r>
          </w:p>
          <w:p w:rsidR="005A6B41" w:rsidRDefault="005A6B41" w:rsidP="00E2601C">
            <w:pPr>
              <w:jc w:val="center"/>
            </w:pPr>
            <w:r w:rsidRPr="00064348">
              <w:t>Эффективный директорский обход</w:t>
            </w:r>
          </w:p>
          <w:p w:rsidR="005A6B41" w:rsidRDefault="005A6B41" w:rsidP="00E2601C">
            <w:pPr>
              <w:jc w:val="center"/>
            </w:pPr>
          </w:p>
          <w:p w:rsidR="005A6B41" w:rsidRPr="001D477C" w:rsidRDefault="005A6B41" w:rsidP="00E2601C">
            <w:pPr>
              <w:jc w:val="center"/>
              <w:rPr>
                <w:i/>
                <w:sz w:val="18"/>
              </w:rPr>
            </w:pPr>
            <w:r w:rsidRPr="00064348">
              <w:rPr>
                <w:b/>
              </w:rPr>
              <w:t>Вед.:</w:t>
            </w:r>
            <w:r>
              <w:t xml:space="preserve"> А. Зырянов</w:t>
            </w:r>
          </w:p>
        </w:tc>
      </w:tr>
      <w:tr w:rsidR="005A6B41" w:rsidRPr="00120556" w:rsidTr="00164ADB">
        <w:trPr>
          <w:trHeight w:val="1523"/>
        </w:trPr>
        <w:tc>
          <w:tcPr>
            <w:tcW w:w="615" w:type="dxa"/>
            <w:vMerge/>
            <w:shd w:val="clear" w:color="auto" w:fill="4F81BD" w:themeFill="accent1"/>
            <w:textDirection w:val="btLr"/>
          </w:tcPr>
          <w:p w:rsidR="005A6B41" w:rsidRPr="00120556" w:rsidRDefault="005A6B41" w:rsidP="00E2601C">
            <w:pPr>
              <w:spacing w:after="120"/>
              <w:ind w:left="113" w:right="113"/>
              <w:jc w:val="center"/>
            </w:pPr>
          </w:p>
        </w:tc>
        <w:tc>
          <w:tcPr>
            <w:tcW w:w="3468" w:type="dxa"/>
            <w:vMerge/>
            <w:shd w:val="clear" w:color="auto" w:fill="auto"/>
            <w:vAlign w:val="center"/>
          </w:tcPr>
          <w:p w:rsidR="005A6B41" w:rsidRPr="008A5418" w:rsidRDefault="005A6B41" w:rsidP="00E2601C">
            <w:pPr>
              <w:pStyle w:val="a9"/>
              <w:jc w:val="center"/>
              <w:rPr>
                <w:b/>
                <w:szCs w:val="23"/>
              </w:rPr>
            </w:pPr>
          </w:p>
        </w:tc>
        <w:tc>
          <w:tcPr>
            <w:tcW w:w="4154" w:type="dxa"/>
            <w:gridSpan w:val="2"/>
            <w:shd w:val="clear" w:color="auto" w:fill="FFFFFF" w:themeFill="background1"/>
            <w:vAlign w:val="center"/>
          </w:tcPr>
          <w:p w:rsidR="005A6B41" w:rsidRDefault="005A6B41" w:rsidP="00E2601C">
            <w:pPr>
              <w:pStyle w:val="a9"/>
              <w:jc w:val="center"/>
              <w:rPr>
                <w:color w:val="000000"/>
              </w:rPr>
            </w:pPr>
            <w:r>
              <w:rPr>
                <w:b/>
                <w:szCs w:val="23"/>
              </w:rPr>
              <w:t>МАСТЕР-КЛАСС</w:t>
            </w:r>
            <w:r>
              <w:rPr>
                <w:color w:val="000000"/>
              </w:rPr>
              <w:t xml:space="preserve"> </w:t>
            </w:r>
          </w:p>
          <w:p w:rsidR="005A6B41" w:rsidRDefault="005A6B41" w:rsidP="00E2601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рхитектура, обеспечивающая </w:t>
            </w:r>
            <w:r>
              <w:rPr>
                <w:color w:val="000000"/>
              </w:rPr>
              <w:br/>
              <w:t xml:space="preserve">успех изменений </w:t>
            </w:r>
          </w:p>
          <w:p w:rsidR="005A6B41" w:rsidRDefault="005A6B41" w:rsidP="00E2601C">
            <w:pPr>
              <w:pStyle w:val="a9"/>
              <w:jc w:val="center"/>
              <w:rPr>
                <w:b/>
                <w:color w:val="000000"/>
              </w:rPr>
            </w:pPr>
          </w:p>
          <w:p w:rsidR="005A6B41" w:rsidRDefault="005A6B41" w:rsidP="00E2601C">
            <w:pPr>
              <w:pStyle w:val="a9"/>
              <w:jc w:val="center"/>
              <w:rPr>
                <w:b/>
                <w:szCs w:val="23"/>
              </w:rPr>
            </w:pPr>
            <w:r w:rsidRPr="003D7119">
              <w:rPr>
                <w:b/>
                <w:color w:val="000000"/>
              </w:rPr>
              <w:t>Вед.:</w:t>
            </w:r>
            <w:r>
              <w:rPr>
                <w:color w:val="000000"/>
              </w:rPr>
              <w:t xml:space="preserve"> </w:t>
            </w:r>
            <w:r w:rsidRPr="003D7119">
              <w:rPr>
                <w:color w:val="000000"/>
              </w:rPr>
              <w:t>Дэниел Абрантес</w:t>
            </w:r>
            <w:r>
              <w:rPr>
                <w:color w:val="000000"/>
              </w:rPr>
              <w:t>, ИКЕА, Дания</w:t>
            </w: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:rsidR="005A6B41" w:rsidRDefault="005A6B41" w:rsidP="00E2601C">
            <w:pPr>
              <w:pStyle w:val="a9"/>
              <w:jc w:val="center"/>
              <w:rPr>
                <w:b/>
                <w:szCs w:val="23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5A6B41" w:rsidRPr="008A5418" w:rsidRDefault="005A6B41" w:rsidP="00E2601C">
            <w:pPr>
              <w:pStyle w:val="a9"/>
              <w:jc w:val="center"/>
              <w:rPr>
                <w:b/>
                <w:szCs w:val="23"/>
              </w:rPr>
            </w:pPr>
          </w:p>
        </w:tc>
        <w:tc>
          <w:tcPr>
            <w:tcW w:w="2552" w:type="dxa"/>
            <w:vMerge/>
            <w:vAlign w:val="center"/>
          </w:tcPr>
          <w:p w:rsidR="005A6B41" w:rsidRPr="008A5418" w:rsidRDefault="005A6B41" w:rsidP="00E2601C">
            <w:pPr>
              <w:pStyle w:val="a9"/>
              <w:jc w:val="center"/>
              <w:rPr>
                <w:b/>
                <w:szCs w:val="23"/>
              </w:rPr>
            </w:pPr>
          </w:p>
        </w:tc>
      </w:tr>
      <w:tr w:rsidR="005A6B41" w:rsidRPr="00120556" w:rsidTr="00164ADB">
        <w:trPr>
          <w:trHeight w:val="64"/>
        </w:trPr>
        <w:tc>
          <w:tcPr>
            <w:tcW w:w="615" w:type="dxa"/>
            <w:vMerge w:val="restart"/>
            <w:shd w:val="clear" w:color="auto" w:fill="C0504D" w:themeFill="accent2"/>
            <w:textDirection w:val="btLr"/>
          </w:tcPr>
          <w:p w:rsidR="005A6B41" w:rsidRPr="00BC4D32" w:rsidRDefault="005A6B41" w:rsidP="00E2601C">
            <w:pPr>
              <w:pStyle w:val="a9"/>
              <w:jc w:val="center"/>
              <w:rPr>
                <w:b/>
              </w:rPr>
            </w:pPr>
            <w:r w:rsidRPr="00BC4D32">
              <w:rPr>
                <w:b/>
              </w:rPr>
              <w:t xml:space="preserve">15 ноября, </w:t>
            </w:r>
            <w:r>
              <w:rPr>
                <w:b/>
              </w:rPr>
              <w:t>ср.</w:t>
            </w:r>
          </w:p>
        </w:tc>
        <w:tc>
          <w:tcPr>
            <w:tcW w:w="15277" w:type="dxa"/>
            <w:gridSpan w:val="9"/>
            <w:shd w:val="clear" w:color="auto" w:fill="F2DBDB" w:themeFill="accent2" w:themeFillTint="33"/>
            <w:vAlign w:val="center"/>
          </w:tcPr>
          <w:p w:rsidR="005A6B41" w:rsidRPr="003D7119" w:rsidRDefault="005A6B41" w:rsidP="00E2601C">
            <w:pPr>
              <w:pStyle w:val="a9"/>
              <w:jc w:val="center"/>
            </w:pPr>
            <w:r w:rsidRPr="003D7119">
              <w:t>ПЛЕНАРНАЯ СЕССИЯ</w:t>
            </w:r>
          </w:p>
          <w:p w:rsidR="005A6B41" w:rsidRPr="003D7119" w:rsidRDefault="005A6B41" w:rsidP="00E2601C">
            <w:pPr>
              <w:pStyle w:val="a9"/>
              <w:jc w:val="center"/>
              <w:rPr>
                <w:b/>
                <w:sz w:val="18"/>
              </w:rPr>
            </w:pPr>
            <w:r w:rsidRPr="001D477C">
              <w:rPr>
                <w:b/>
                <w:sz w:val="18"/>
              </w:rPr>
              <w:t>«ПОВЫШЕНИЕ ПРОИЗВОДИТЕЛЬНОСТИ ТРУДА: ЛУЧШИЕ УПРАВЛЕНЧЕСКИЕ ПРАКТИКИ»</w:t>
            </w:r>
          </w:p>
        </w:tc>
      </w:tr>
      <w:tr w:rsidR="005A6B41" w:rsidRPr="00257169" w:rsidTr="00164ADB">
        <w:trPr>
          <w:trHeight w:val="405"/>
        </w:trPr>
        <w:tc>
          <w:tcPr>
            <w:tcW w:w="615" w:type="dxa"/>
            <w:vMerge/>
            <w:shd w:val="clear" w:color="auto" w:fill="C0504D" w:themeFill="accent2"/>
            <w:textDirection w:val="btLr"/>
          </w:tcPr>
          <w:p w:rsidR="005A6B41" w:rsidRPr="00BC4D32" w:rsidRDefault="005A6B41" w:rsidP="00E2601C">
            <w:pPr>
              <w:spacing w:after="120"/>
              <w:ind w:left="113" w:right="113"/>
              <w:jc w:val="center"/>
              <w:rPr>
                <w:b/>
              </w:rPr>
            </w:pPr>
          </w:p>
        </w:tc>
        <w:tc>
          <w:tcPr>
            <w:tcW w:w="3468" w:type="dxa"/>
            <w:vMerge w:val="restart"/>
            <w:shd w:val="clear" w:color="auto" w:fill="F2DBDB" w:themeFill="accent2" w:themeFillTint="33"/>
            <w:vAlign w:val="center"/>
          </w:tcPr>
          <w:p w:rsidR="005A6B41" w:rsidRPr="00A644A2" w:rsidRDefault="005A6B41" w:rsidP="00E2601C">
            <w:pPr>
              <w:pStyle w:val="a9"/>
              <w:jc w:val="center"/>
              <w:rPr>
                <w:b/>
              </w:rPr>
            </w:pPr>
            <w:r w:rsidRPr="00A644A2">
              <w:rPr>
                <w:b/>
              </w:rPr>
              <w:t>СЕССИЯ</w:t>
            </w:r>
          </w:p>
          <w:p w:rsidR="005A6B41" w:rsidRPr="001D477C" w:rsidRDefault="005A6B41" w:rsidP="00E2601C">
            <w:pPr>
              <w:pStyle w:val="a9"/>
              <w:jc w:val="center"/>
              <w:rPr>
                <w:i/>
              </w:rPr>
            </w:pPr>
            <w:r w:rsidRPr="00A644A2">
              <w:t xml:space="preserve">Операционная эффективность: </w:t>
            </w:r>
            <w:r w:rsidRPr="00A644A2">
              <w:br/>
              <w:t>секреты лидеров</w:t>
            </w:r>
            <w:r w:rsidRPr="00A644A2">
              <w:rPr>
                <w:b/>
              </w:rPr>
              <w:t xml:space="preserve"> </w:t>
            </w:r>
          </w:p>
        </w:tc>
        <w:tc>
          <w:tcPr>
            <w:tcW w:w="4154" w:type="dxa"/>
            <w:gridSpan w:val="2"/>
            <w:shd w:val="clear" w:color="auto" w:fill="F2DBDB" w:themeFill="accent2" w:themeFillTint="33"/>
            <w:vAlign w:val="center"/>
          </w:tcPr>
          <w:p w:rsidR="005A6B41" w:rsidRPr="00A644A2" w:rsidRDefault="005A6B41" w:rsidP="00E2601C">
            <w:pPr>
              <w:pStyle w:val="a9"/>
              <w:jc w:val="center"/>
              <w:rPr>
                <w:b/>
              </w:rPr>
            </w:pPr>
            <w:r w:rsidRPr="00A644A2">
              <w:rPr>
                <w:b/>
              </w:rPr>
              <w:t xml:space="preserve">ПАНЕЛЬНАЯ </w:t>
            </w:r>
            <w:r w:rsidRPr="00A644A2">
              <w:rPr>
                <w:b/>
              </w:rPr>
              <w:br/>
              <w:t>ДИСКУССИЯ</w:t>
            </w:r>
          </w:p>
          <w:p w:rsidR="005A6B41" w:rsidRPr="001D477C" w:rsidRDefault="005A6B41" w:rsidP="00E2601C">
            <w:pPr>
              <w:pStyle w:val="a9"/>
              <w:jc w:val="center"/>
            </w:pPr>
            <w:r w:rsidRPr="00A644A2">
              <w:t xml:space="preserve">Формирование </w:t>
            </w:r>
            <w:r w:rsidRPr="00A644A2">
              <w:br/>
              <w:t>культуры высокой производительности</w:t>
            </w:r>
          </w:p>
        </w:tc>
        <w:tc>
          <w:tcPr>
            <w:tcW w:w="3955" w:type="dxa"/>
            <w:gridSpan w:val="3"/>
            <w:shd w:val="clear" w:color="auto" w:fill="F2DBDB" w:themeFill="accent2" w:themeFillTint="33"/>
            <w:vAlign w:val="center"/>
          </w:tcPr>
          <w:p w:rsidR="005A6B41" w:rsidRDefault="005A6B41" w:rsidP="00E2601C">
            <w:pPr>
              <w:pStyle w:val="a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ССИЯ</w:t>
            </w:r>
          </w:p>
          <w:p w:rsidR="005A6B41" w:rsidRPr="00A644A2" w:rsidRDefault="005A6B41" w:rsidP="00E2601C">
            <w:pPr>
              <w:pStyle w:val="a9"/>
              <w:jc w:val="center"/>
              <w:rPr>
                <w:sz w:val="20"/>
              </w:rPr>
            </w:pPr>
            <w:r w:rsidRPr="00BF499E">
              <w:t>LeanMed: опыт старта программ преобразований в медицине</w:t>
            </w:r>
            <w:r>
              <w:t xml:space="preserve"> </w:t>
            </w:r>
          </w:p>
          <w:p w:rsidR="005A6B41" w:rsidRPr="00A644A2" w:rsidRDefault="005A6B41" w:rsidP="00E2601C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3700" w:type="dxa"/>
            <w:gridSpan w:val="3"/>
            <w:vMerge w:val="restart"/>
            <w:shd w:val="clear" w:color="auto" w:fill="F2DBDB" w:themeFill="accent2" w:themeFillTint="33"/>
            <w:vAlign w:val="center"/>
          </w:tcPr>
          <w:p w:rsidR="005A6B41" w:rsidRPr="00A644A2" w:rsidRDefault="005A6B41" w:rsidP="00E2601C">
            <w:pPr>
              <w:pStyle w:val="a9"/>
              <w:jc w:val="center"/>
              <w:rPr>
                <w:b/>
              </w:rPr>
            </w:pPr>
            <w:r w:rsidRPr="00A644A2">
              <w:rPr>
                <w:b/>
              </w:rPr>
              <w:t>КОНКУРС БЕРЕЖЛИВЫХ ПРОЕКТОВ</w:t>
            </w:r>
          </w:p>
          <w:p w:rsidR="005A6B41" w:rsidRPr="001D477C" w:rsidRDefault="005A6B41" w:rsidP="00E2601C">
            <w:pPr>
              <w:pStyle w:val="a9"/>
              <w:jc w:val="center"/>
              <w:rPr>
                <w:b/>
                <w:sz w:val="20"/>
              </w:rPr>
            </w:pPr>
            <w:r w:rsidRPr="001D477C">
              <w:rPr>
                <w:sz w:val="20"/>
              </w:rPr>
              <w:t xml:space="preserve">в рамках Конкурса </w:t>
            </w:r>
            <w:r w:rsidRPr="001D477C">
              <w:rPr>
                <w:sz w:val="20"/>
              </w:rPr>
              <w:br/>
              <w:t>на Кубок им. А. К. Гастева</w:t>
            </w:r>
          </w:p>
        </w:tc>
      </w:tr>
      <w:tr w:rsidR="005A6B41" w:rsidRPr="00120556" w:rsidTr="00164ADB">
        <w:trPr>
          <w:trHeight w:val="759"/>
        </w:trPr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C0504D" w:themeFill="accent2"/>
            <w:textDirection w:val="btLr"/>
          </w:tcPr>
          <w:p w:rsidR="005A6B41" w:rsidRPr="00BC4D32" w:rsidRDefault="005A6B41" w:rsidP="00E2601C">
            <w:pPr>
              <w:spacing w:after="120"/>
              <w:ind w:left="113" w:right="113"/>
              <w:jc w:val="center"/>
              <w:rPr>
                <w:b/>
              </w:rPr>
            </w:pPr>
          </w:p>
        </w:tc>
        <w:tc>
          <w:tcPr>
            <w:tcW w:w="346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A6B41" w:rsidRPr="00BF499E" w:rsidRDefault="005A6B41" w:rsidP="00E2601C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4154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A6B41" w:rsidRPr="00A644A2" w:rsidRDefault="005A6B41" w:rsidP="00E2601C">
            <w:pPr>
              <w:pStyle w:val="a9"/>
              <w:jc w:val="center"/>
              <w:rPr>
                <w:b/>
              </w:rPr>
            </w:pPr>
            <w:r w:rsidRPr="00A644A2">
              <w:rPr>
                <w:b/>
              </w:rPr>
              <w:t>СЕССИЯ</w:t>
            </w:r>
          </w:p>
          <w:p w:rsidR="005A6B41" w:rsidRPr="001855EC" w:rsidRDefault="005A6B41" w:rsidP="00E2601C">
            <w:pPr>
              <w:pStyle w:val="a9"/>
              <w:jc w:val="center"/>
              <w:rPr>
                <w:b/>
                <w:szCs w:val="24"/>
              </w:rPr>
            </w:pPr>
            <w:r w:rsidRPr="00A644A2">
              <w:t xml:space="preserve">Бережливые инвестиции: </w:t>
            </w:r>
            <w:r w:rsidRPr="00A644A2">
              <w:br/>
              <w:t>вкладывать с умом</w:t>
            </w:r>
          </w:p>
        </w:tc>
        <w:tc>
          <w:tcPr>
            <w:tcW w:w="3955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A6B41" w:rsidRDefault="005A6B41" w:rsidP="00E2601C">
            <w:pPr>
              <w:pStyle w:val="a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РУГЛЫЙ СТОЛ</w:t>
            </w:r>
          </w:p>
          <w:p w:rsidR="005A6B41" w:rsidRPr="001855EC" w:rsidRDefault="005A6B41" w:rsidP="00E2601C">
            <w:pPr>
              <w:pStyle w:val="a9"/>
              <w:jc w:val="center"/>
              <w:rPr>
                <w:b/>
                <w:szCs w:val="24"/>
              </w:rPr>
            </w:pPr>
            <w:r w:rsidRPr="00AF4460">
              <w:t>Бережливое обеспечение качества жизни</w:t>
            </w:r>
          </w:p>
        </w:tc>
        <w:tc>
          <w:tcPr>
            <w:tcW w:w="3700" w:type="dxa"/>
            <w:gridSpan w:val="3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A6B41" w:rsidRPr="001855EC" w:rsidRDefault="005A6B41" w:rsidP="00E2601C">
            <w:pPr>
              <w:pStyle w:val="a9"/>
              <w:jc w:val="center"/>
              <w:rPr>
                <w:b/>
                <w:szCs w:val="24"/>
              </w:rPr>
            </w:pPr>
          </w:p>
        </w:tc>
      </w:tr>
      <w:tr w:rsidR="005A6B41" w:rsidRPr="00120556" w:rsidTr="00164ADB">
        <w:trPr>
          <w:trHeight w:val="126"/>
        </w:trPr>
        <w:tc>
          <w:tcPr>
            <w:tcW w:w="615" w:type="dxa"/>
            <w:vMerge/>
            <w:shd w:val="clear" w:color="auto" w:fill="C0504D" w:themeFill="accent2"/>
            <w:textDirection w:val="btLr"/>
          </w:tcPr>
          <w:p w:rsidR="005A6B41" w:rsidRPr="00BC4D32" w:rsidRDefault="005A6B41" w:rsidP="00E2601C">
            <w:pPr>
              <w:spacing w:after="120"/>
              <w:ind w:left="113" w:right="113"/>
              <w:jc w:val="center"/>
              <w:rPr>
                <w:b/>
              </w:rPr>
            </w:pPr>
          </w:p>
        </w:tc>
        <w:tc>
          <w:tcPr>
            <w:tcW w:w="15277" w:type="dxa"/>
            <w:gridSpan w:val="9"/>
            <w:shd w:val="clear" w:color="auto" w:fill="F2DBDB" w:themeFill="accent2" w:themeFillTint="33"/>
            <w:vAlign w:val="center"/>
          </w:tcPr>
          <w:p w:rsidR="005A6B41" w:rsidRDefault="005A6B41" w:rsidP="00E2601C">
            <w:pPr>
              <w:pStyle w:val="a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Фуршет с награждением </w:t>
            </w:r>
            <w:r w:rsidRPr="00305DE2">
              <w:rPr>
                <w:b/>
                <w:szCs w:val="24"/>
              </w:rPr>
              <w:t xml:space="preserve">призеров Чемпионата и лауреатов Конкура лидеров производительности на Кубок им. А. К. Гастева. </w:t>
            </w:r>
          </w:p>
        </w:tc>
      </w:tr>
      <w:tr w:rsidR="005A6B41" w:rsidRPr="00120556" w:rsidTr="00164ADB">
        <w:trPr>
          <w:trHeight w:val="1791"/>
        </w:trPr>
        <w:tc>
          <w:tcPr>
            <w:tcW w:w="615" w:type="dxa"/>
            <w:shd w:val="clear" w:color="auto" w:fill="F79646" w:themeFill="accent6"/>
            <w:textDirection w:val="btLr"/>
          </w:tcPr>
          <w:p w:rsidR="005A6B41" w:rsidRPr="00246ACA" w:rsidRDefault="005A6B41" w:rsidP="00E2601C">
            <w:pPr>
              <w:pStyle w:val="a9"/>
              <w:jc w:val="center"/>
            </w:pPr>
            <w:r w:rsidRPr="00246ACA">
              <w:t xml:space="preserve">16 ноября, чт.  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5A6B41" w:rsidRPr="001D477C" w:rsidRDefault="005A6B41" w:rsidP="00E2601C">
            <w:pPr>
              <w:jc w:val="center"/>
              <w:rPr>
                <w:b/>
              </w:rPr>
            </w:pPr>
            <w:r w:rsidRPr="001D477C">
              <w:rPr>
                <w:b/>
              </w:rPr>
              <w:t>СЕМИНАР</w:t>
            </w:r>
          </w:p>
          <w:p w:rsidR="005A6B41" w:rsidRPr="001D477C" w:rsidRDefault="005A6B41" w:rsidP="00E2601C">
            <w:pPr>
              <w:pStyle w:val="a9"/>
              <w:jc w:val="center"/>
            </w:pPr>
            <w:r>
              <w:t>Как интегрировать усилия службы качества и отдела бережливого производства для устойчивого роста производительности</w:t>
            </w:r>
          </w:p>
          <w:p w:rsidR="005A6B41" w:rsidRPr="001D477C" w:rsidRDefault="005A6B41" w:rsidP="00E2601C">
            <w:pPr>
              <w:pStyle w:val="a9"/>
              <w:jc w:val="center"/>
            </w:pPr>
          </w:p>
          <w:p w:rsidR="005A6B41" w:rsidRPr="001D477C" w:rsidRDefault="005A6B41" w:rsidP="00E2601C">
            <w:pPr>
              <w:pStyle w:val="a9"/>
              <w:jc w:val="center"/>
              <w:rPr>
                <w:b/>
              </w:rPr>
            </w:pPr>
            <w:r w:rsidRPr="00246ACA">
              <w:rPr>
                <w:b/>
              </w:rPr>
              <w:t>Вед.:</w:t>
            </w:r>
            <w:r>
              <w:t xml:space="preserve"> В. Трошин, Д. Стюхи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6B41" w:rsidRPr="001D477C" w:rsidRDefault="005A6B41" w:rsidP="00E2601C">
            <w:pPr>
              <w:pStyle w:val="a9"/>
              <w:jc w:val="center"/>
              <w:rPr>
                <w:b/>
                <w:szCs w:val="23"/>
              </w:rPr>
            </w:pPr>
            <w:r w:rsidRPr="001D477C">
              <w:rPr>
                <w:b/>
                <w:szCs w:val="23"/>
              </w:rPr>
              <w:t>МАСТЕР-КЛАСС</w:t>
            </w:r>
          </w:p>
          <w:p w:rsidR="005A6B41" w:rsidRPr="001D477C" w:rsidRDefault="005A6B41" w:rsidP="00E2601C">
            <w:pPr>
              <w:pStyle w:val="a9"/>
              <w:jc w:val="center"/>
            </w:pPr>
            <w:r w:rsidRPr="001D477C">
              <w:t>Как настроить систему для дости</w:t>
            </w:r>
            <w:r>
              <w:t>жения амбициозных целей. Хосин К</w:t>
            </w:r>
            <w:r w:rsidRPr="001D477C">
              <w:t>анри</w:t>
            </w:r>
          </w:p>
          <w:p w:rsidR="005A6B41" w:rsidRPr="001D477C" w:rsidRDefault="005A6B41" w:rsidP="00E2601C">
            <w:pPr>
              <w:pStyle w:val="a9"/>
              <w:jc w:val="center"/>
            </w:pPr>
          </w:p>
          <w:p w:rsidR="005A6B41" w:rsidRDefault="005A6B41" w:rsidP="00E2601C">
            <w:pPr>
              <w:pStyle w:val="a9"/>
              <w:jc w:val="center"/>
            </w:pPr>
            <w:r w:rsidRPr="001D477C">
              <w:rPr>
                <w:b/>
              </w:rPr>
              <w:t>Вед.:</w:t>
            </w:r>
            <w:r w:rsidRPr="001D477C">
              <w:t xml:space="preserve"> А. Баранов, </w:t>
            </w:r>
          </w:p>
          <w:p w:rsidR="005A6B41" w:rsidRDefault="005A6B41" w:rsidP="00E2601C">
            <w:pPr>
              <w:pStyle w:val="a9"/>
              <w:jc w:val="center"/>
              <w:rPr>
                <w:b/>
                <w:i/>
                <w:szCs w:val="23"/>
                <w:u w:val="single"/>
              </w:rPr>
            </w:pPr>
            <w:r>
              <w:t>В. Пупков</w:t>
            </w:r>
            <w:r w:rsidRPr="001D477C">
              <w:br/>
            </w:r>
          </w:p>
          <w:p w:rsidR="005A6B41" w:rsidRPr="001D477C" w:rsidRDefault="005A6B41" w:rsidP="00E2601C">
            <w:pPr>
              <w:pStyle w:val="a9"/>
              <w:jc w:val="center"/>
              <w:rPr>
                <w:b/>
              </w:rPr>
            </w:pPr>
            <w:r w:rsidRPr="00DB24F0">
              <w:rPr>
                <w:b/>
                <w:i/>
                <w:szCs w:val="23"/>
                <w:u w:val="single"/>
              </w:rPr>
              <w:t>16-17 НОЯБР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A6B41" w:rsidRPr="00295019" w:rsidRDefault="005A6B41" w:rsidP="00E2601C">
            <w:pPr>
              <w:jc w:val="center"/>
              <w:rPr>
                <w:b/>
              </w:rPr>
            </w:pPr>
            <w:r>
              <w:rPr>
                <w:b/>
              </w:rPr>
              <w:t>ТРЕНИНГ</w:t>
            </w:r>
          </w:p>
          <w:p w:rsidR="005A6B41" w:rsidRPr="00B300F5" w:rsidRDefault="005A6B41" w:rsidP="00E2601C">
            <w:pPr>
              <w:jc w:val="center"/>
            </w:pPr>
            <w:r w:rsidRPr="00F86CDB">
              <w:t>Повышение производительности через подготовку линейных руководителей.</w:t>
            </w:r>
            <w:r>
              <w:t xml:space="preserve"> </w:t>
            </w:r>
            <w:r w:rsidRPr="00F86CDB">
              <w:rPr>
                <w:lang w:val="en-US"/>
              </w:rPr>
              <w:t>TWI</w:t>
            </w:r>
          </w:p>
          <w:p w:rsidR="005A6B41" w:rsidRPr="00B300F5" w:rsidRDefault="005A6B41" w:rsidP="00E2601C">
            <w:pPr>
              <w:jc w:val="center"/>
              <w:rPr>
                <w:sz w:val="20"/>
              </w:rPr>
            </w:pPr>
          </w:p>
          <w:p w:rsidR="005A6B41" w:rsidRDefault="005A6B41" w:rsidP="00E2601C">
            <w:pPr>
              <w:jc w:val="center"/>
              <w:rPr>
                <w:b/>
                <w:i/>
                <w:szCs w:val="23"/>
                <w:u w:val="single"/>
              </w:rPr>
            </w:pPr>
            <w:r w:rsidRPr="00246ACA">
              <w:rPr>
                <w:b/>
              </w:rPr>
              <w:t>Вед.:</w:t>
            </w:r>
            <w:r>
              <w:t xml:space="preserve"> Д. Высочий</w:t>
            </w:r>
          </w:p>
          <w:p w:rsidR="005A6B41" w:rsidRDefault="005A6B41" w:rsidP="00E2601C">
            <w:pPr>
              <w:jc w:val="center"/>
              <w:rPr>
                <w:b/>
                <w:i/>
                <w:szCs w:val="23"/>
                <w:u w:val="single"/>
              </w:rPr>
            </w:pPr>
          </w:p>
          <w:p w:rsidR="005A6B41" w:rsidRPr="00120556" w:rsidRDefault="005A6B41" w:rsidP="00E2601C">
            <w:pPr>
              <w:jc w:val="center"/>
              <w:rPr>
                <w:b/>
              </w:rPr>
            </w:pPr>
            <w:r w:rsidRPr="00DB24F0">
              <w:rPr>
                <w:b/>
                <w:i/>
                <w:szCs w:val="23"/>
                <w:u w:val="single"/>
              </w:rPr>
              <w:t>16-17 НОЯБРЯ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A6B41" w:rsidRPr="00243BBB" w:rsidRDefault="005A6B41" w:rsidP="00E2601C">
            <w:pPr>
              <w:pStyle w:val="a9"/>
              <w:jc w:val="center"/>
              <w:rPr>
                <w:b/>
                <w:szCs w:val="18"/>
              </w:rPr>
            </w:pPr>
            <w:r w:rsidRPr="00243BBB">
              <w:rPr>
                <w:b/>
                <w:szCs w:val="18"/>
              </w:rPr>
              <w:t>МАСТЕР-КЛАСС</w:t>
            </w:r>
          </w:p>
          <w:p w:rsidR="005A6B41" w:rsidRPr="00EA3DA8" w:rsidRDefault="005A6B41" w:rsidP="00E2601C">
            <w:pPr>
              <w:pStyle w:val="a9"/>
              <w:jc w:val="center"/>
              <w:rPr>
                <w:szCs w:val="18"/>
              </w:rPr>
            </w:pPr>
            <w:r w:rsidRPr="00EA3DA8">
              <w:rPr>
                <w:szCs w:val="18"/>
              </w:rPr>
              <w:t xml:space="preserve">Управление разработкой новых продуктов по методологии SCRUM и AGILE. Опережающий Кайдзен. </w:t>
            </w:r>
          </w:p>
          <w:p w:rsidR="005A6B41" w:rsidRPr="00EA3DA8" w:rsidRDefault="005A6B41" w:rsidP="00E2601C">
            <w:pPr>
              <w:pStyle w:val="a9"/>
              <w:jc w:val="center"/>
              <w:rPr>
                <w:szCs w:val="18"/>
              </w:rPr>
            </w:pPr>
          </w:p>
          <w:p w:rsidR="005A6B41" w:rsidRPr="00120556" w:rsidRDefault="005A6B41" w:rsidP="00E2601C">
            <w:pPr>
              <w:jc w:val="center"/>
              <w:rPr>
                <w:b/>
              </w:rPr>
            </w:pPr>
            <w:r w:rsidRPr="002B197C">
              <w:rPr>
                <w:b/>
                <w:szCs w:val="18"/>
              </w:rPr>
              <w:t>Вед.:</w:t>
            </w:r>
            <w:r w:rsidRPr="002B197C">
              <w:rPr>
                <w:szCs w:val="18"/>
              </w:rPr>
              <w:t xml:space="preserve"> Е. Харитонов*</w:t>
            </w:r>
          </w:p>
        </w:tc>
        <w:tc>
          <w:tcPr>
            <w:tcW w:w="3587" w:type="dxa"/>
            <w:gridSpan w:val="2"/>
            <w:shd w:val="clear" w:color="auto" w:fill="auto"/>
            <w:vAlign w:val="center"/>
          </w:tcPr>
          <w:p w:rsidR="005A6B41" w:rsidRPr="008A5418" w:rsidRDefault="005A6B41" w:rsidP="00E2601C">
            <w:pPr>
              <w:pStyle w:val="a9"/>
              <w:jc w:val="center"/>
              <w:rPr>
                <w:b/>
                <w:szCs w:val="23"/>
              </w:rPr>
            </w:pPr>
            <w:r w:rsidRPr="008A5418">
              <w:rPr>
                <w:b/>
                <w:szCs w:val="23"/>
              </w:rPr>
              <w:t>ЛИН-ЭКСКУРСИЯ</w:t>
            </w:r>
          </w:p>
          <w:p w:rsidR="005A6B41" w:rsidRDefault="005A6B41" w:rsidP="00E2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спределительный центр ФТС «Пятерочка»*</w:t>
            </w:r>
          </w:p>
          <w:p w:rsidR="005A6B41" w:rsidRDefault="005A6B41" w:rsidP="00E2601C">
            <w:pPr>
              <w:jc w:val="center"/>
              <w:rPr>
                <w:b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5B6899C" wp14:editId="46C9E429">
                  <wp:extent cx="1277540" cy="276225"/>
                  <wp:effectExtent l="0" t="0" r="0" b="0"/>
                  <wp:docPr id="3" name="Рисунок 3" descr="Пятер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ятер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54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B41" w:rsidRDefault="005A6B41" w:rsidP="00E2601C">
            <w:pPr>
              <w:jc w:val="center"/>
              <w:rPr>
                <w:b/>
              </w:rPr>
            </w:pPr>
          </w:p>
          <w:p w:rsidR="005A6B41" w:rsidRDefault="005A6B41" w:rsidP="00E2601C">
            <w:pPr>
              <w:jc w:val="center"/>
              <w:rPr>
                <w:sz w:val="20"/>
              </w:rPr>
            </w:pPr>
            <w:r>
              <w:rPr>
                <w:b/>
              </w:rPr>
              <w:t>ТРЕНИНГ</w:t>
            </w:r>
            <w:r>
              <w:rPr>
                <w:b/>
              </w:rPr>
              <w:br/>
            </w:r>
            <w:r w:rsidRPr="00F22696">
              <w:t>Как динамично повысить производительность с помощью средств визуального контроля?</w:t>
            </w:r>
          </w:p>
          <w:p w:rsidR="005A6B41" w:rsidRPr="00246ACA" w:rsidRDefault="005A6B41" w:rsidP="00E2601C">
            <w:pPr>
              <w:jc w:val="center"/>
            </w:pPr>
            <w:r w:rsidRPr="00246ACA">
              <w:rPr>
                <w:b/>
              </w:rPr>
              <w:t>Вед.:</w:t>
            </w:r>
            <w:r w:rsidRPr="00246ACA">
              <w:t xml:space="preserve"> </w:t>
            </w:r>
            <w:hyperlink r:id="rId14" w:history="1">
              <w:r w:rsidRPr="00246ACA">
                <w:rPr>
                  <w:rStyle w:val="a7"/>
                </w:rPr>
                <w:t>Майкл Вейдер (США)</w:t>
              </w:r>
            </w:hyperlink>
          </w:p>
          <w:p w:rsidR="005A6B41" w:rsidRPr="003F1D25" w:rsidRDefault="005A6B41" w:rsidP="00E2601C">
            <w:pPr>
              <w:jc w:val="center"/>
            </w:pPr>
            <w:r w:rsidRPr="00DB24F0">
              <w:rPr>
                <w:b/>
                <w:i/>
                <w:szCs w:val="23"/>
                <w:u w:val="single"/>
              </w:rPr>
              <w:t>16-17 НОЯБРЯ</w:t>
            </w:r>
          </w:p>
        </w:tc>
      </w:tr>
      <w:tr w:rsidR="005A6B41" w:rsidRPr="00CA31A3" w:rsidTr="00164ADB">
        <w:trPr>
          <w:trHeight w:val="59"/>
        </w:trPr>
        <w:tc>
          <w:tcPr>
            <w:tcW w:w="615" w:type="dxa"/>
            <w:shd w:val="clear" w:color="auto" w:fill="CCC0D9" w:themeFill="accent4" w:themeFillTint="66"/>
            <w:textDirection w:val="btLr"/>
          </w:tcPr>
          <w:p w:rsidR="005A6B41" w:rsidRPr="00246ACA" w:rsidRDefault="005A6B41" w:rsidP="00E2601C">
            <w:pPr>
              <w:spacing w:after="120"/>
              <w:ind w:left="113" w:right="113"/>
              <w:jc w:val="center"/>
            </w:pPr>
            <w:r w:rsidRPr="00246ACA">
              <w:t>17-21 ноября</w:t>
            </w:r>
          </w:p>
        </w:tc>
        <w:tc>
          <w:tcPr>
            <w:tcW w:w="15277" w:type="dxa"/>
            <w:gridSpan w:val="9"/>
            <w:shd w:val="clear" w:color="auto" w:fill="auto"/>
            <w:vAlign w:val="center"/>
          </w:tcPr>
          <w:p w:rsidR="005A6B41" w:rsidRPr="001D477C" w:rsidRDefault="005A6B41" w:rsidP="00E2601C">
            <w:pPr>
              <w:pStyle w:val="a9"/>
              <w:jc w:val="center"/>
              <w:rPr>
                <w:b/>
                <w:szCs w:val="23"/>
              </w:rPr>
            </w:pPr>
            <w:r w:rsidRPr="001D477C">
              <w:rPr>
                <w:b/>
                <w:szCs w:val="23"/>
              </w:rPr>
              <w:t>КАЙДЗЕН-ТУР В ИЗРАИЛЬ</w:t>
            </w:r>
          </w:p>
          <w:p w:rsidR="005A6B41" w:rsidRPr="001D477C" w:rsidRDefault="005A6B41" w:rsidP="00E2601C">
            <w:pPr>
              <w:jc w:val="center"/>
              <w:rPr>
                <w:i/>
              </w:rPr>
            </w:pPr>
            <w:r w:rsidRPr="001D477C">
              <w:rPr>
                <w:i/>
              </w:rPr>
              <w:t>Бережливые подходы в управлении производительностью в условиях предельно ограниченных природных ресурсов.</w:t>
            </w:r>
          </w:p>
          <w:p w:rsidR="005A6B41" w:rsidRPr="001D477C" w:rsidRDefault="005A6B41" w:rsidP="00E2601C">
            <w:pPr>
              <w:jc w:val="center"/>
              <w:rPr>
                <w:b/>
                <w:lang w:val="en-US"/>
              </w:rPr>
            </w:pPr>
            <w:r w:rsidRPr="001D477C">
              <w:rPr>
                <w:i/>
              </w:rPr>
              <w:t>Посещение</w:t>
            </w:r>
            <w:r w:rsidRPr="001D477C">
              <w:rPr>
                <w:i/>
                <w:lang w:val="en-US"/>
              </w:rPr>
              <w:t xml:space="preserve"> </w:t>
            </w:r>
            <w:r w:rsidRPr="001D477C">
              <w:rPr>
                <w:i/>
              </w:rPr>
              <w:t>заводов</w:t>
            </w:r>
            <w:r w:rsidRPr="001D477C">
              <w:rPr>
                <w:i/>
                <w:lang w:val="en-US"/>
              </w:rPr>
              <w:t>: Kennametal, Plasson, Vishay</w:t>
            </w:r>
          </w:p>
        </w:tc>
      </w:tr>
    </w:tbl>
    <w:p w:rsidR="00164ADB" w:rsidRDefault="00164ADB" w:rsidP="009A5CDF">
      <w:pPr>
        <w:rPr>
          <w:b/>
          <w:bCs/>
          <w:i/>
          <w:lang w:val="en-US"/>
        </w:rPr>
      </w:pPr>
    </w:p>
    <w:p w:rsidR="00164ADB" w:rsidRDefault="00164ADB" w:rsidP="009A5CDF">
      <w:pPr>
        <w:rPr>
          <w:b/>
          <w:bCs/>
          <w:i/>
          <w:lang w:val="en-US"/>
        </w:rPr>
        <w:sectPr w:rsidR="00164ADB" w:rsidSect="00164ADB">
          <w:pgSz w:w="16838" w:h="11906" w:orient="landscape"/>
          <w:pgMar w:top="993" w:right="709" w:bottom="707" w:left="0" w:header="709" w:footer="0" w:gutter="0"/>
          <w:cols w:space="708"/>
          <w:docGrid w:linePitch="360"/>
        </w:sectPr>
      </w:pPr>
    </w:p>
    <w:p w:rsidR="005A6B41" w:rsidRPr="005A6B41" w:rsidRDefault="005A6B41" w:rsidP="00164ADB">
      <w:pPr>
        <w:rPr>
          <w:b/>
          <w:bCs/>
          <w:i/>
          <w:lang w:val="en-US"/>
        </w:rPr>
      </w:pPr>
    </w:p>
    <w:sectPr w:rsidR="005A6B41" w:rsidRPr="005A6B41" w:rsidSect="00164ADB">
      <w:pgSz w:w="11906" w:h="16838"/>
      <w:pgMar w:top="567" w:right="707" w:bottom="0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94" w:rsidRDefault="004B6A94" w:rsidP="00B95570">
      <w:r>
        <w:separator/>
      </w:r>
    </w:p>
  </w:endnote>
  <w:endnote w:type="continuationSeparator" w:id="0">
    <w:p w:rsidR="004B6A94" w:rsidRDefault="004B6A94" w:rsidP="00B9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94" w:rsidRDefault="004B6A94" w:rsidP="00B95570">
      <w:r>
        <w:separator/>
      </w:r>
    </w:p>
  </w:footnote>
  <w:footnote w:type="continuationSeparator" w:id="0">
    <w:p w:rsidR="004B6A94" w:rsidRDefault="004B6A94" w:rsidP="00B95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B07"/>
    <w:multiLevelType w:val="hybridMultilevel"/>
    <w:tmpl w:val="172EA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C66BD"/>
    <w:multiLevelType w:val="hybridMultilevel"/>
    <w:tmpl w:val="415C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206C9"/>
    <w:multiLevelType w:val="hybridMultilevel"/>
    <w:tmpl w:val="00CA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7F56"/>
    <w:multiLevelType w:val="hybridMultilevel"/>
    <w:tmpl w:val="433A7A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FF6073"/>
    <w:multiLevelType w:val="hybridMultilevel"/>
    <w:tmpl w:val="ECB8D3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85F38E7"/>
    <w:multiLevelType w:val="hybridMultilevel"/>
    <w:tmpl w:val="BC60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80670"/>
    <w:multiLevelType w:val="hybridMultilevel"/>
    <w:tmpl w:val="3C8AC6E0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7F"/>
    <w:rsid w:val="00000444"/>
    <w:rsid w:val="0000181E"/>
    <w:rsid w:val="0000332A"/>
    <w:rsid w:val="00003381"/>
    <w:rsid w:val="000033AD"/>
    <w:rsid w:val="00004443"/>
    <w:rsid w:val="00006268"/>
    <w:rsid w:val="00006EF6"/>
    <w:rsid w:val="00010478"/>
    <w:rsid w:val="0001216F"/>
    <w:rsid w:val="00012AC4"/>
    <w:rsid w:val="00013A95"/>
    <w:rsid w:val="00015EF5"/>
    <w:rsid w:val="00015F8B"/>
    <w:rsid w:val="00016260"/>
    <w:rsid w:val="00016D5E"/>
    <w:rsid w:val="00017641"/>
    <w:rsid w:val="00020435"/>
    <w:rsid w:val="00020912"/>
    <w:rsid w:val="00020A21"/>
    <w:rsid w:val="00021417"/>
    <w:rsid w:val="000225F2"/>
    <w:rsid w:val="00023A8C"/>
    <w:rsid w:val="000252CA"/>
    <w:rsid w:val="0002641A"/>
    <w:rsid w:val="000264C5"/>
    <w:rsid w:val="00027FB6"/>
    <w:rsid w:val="00030BED"/>
    <w:rsid w:val="00031621"/>
    <w:rsid w:val="00032783"/>
    <w:rsid w:val="0003283F"/>
    <w:rsid w:val="000332C8"/>
    <w:rsid w:val="00033C09"/>
    <w:rsid w:val="00035453"/>
    <w:rsid w:val="0004043E"/>
    <w:rsid w:val="00040AFF"/>
    <w:rsid w:val="00042C19"/>
    <w:rsid w:val="00042FAF"/>
    <w:rsid w:val="0004396D"/>
    <w:rsid w:val="000440C1"/>
    <w:rsid w:val="0004411B"/>
    <w:rsid w:val="0004467F"/>
    <w:rsid w:val="00045CD8"/>
    <w:rsid w:val="0005278A"/>
    <w:rsid w:val="00055FED"/>
    <w:rsid w:val="00057103"/>
    <w:rsid w:val="000608D5"/>
    <w:rsid w:val="00060A5F"/>
    <w:rsid w:val="00061692"/>
    <w:rsid w:val="00063034"/>
    <w:rsid w:val="00063043"/>
    <w:rsid w:val="00063565"/>
    <w:rsid w:val="000635BF"/>
    <w:rsid w:val="00064067"/>
    <w:rsid w:val="00064143"/>
    <w:rsid w:val="00064A64"/>
    <w:rsid w:val="000654AF"/>
    <w:rsid w:val="00065DE2"/>
    <w:rsid w:val="00070576"/>
    <w:rsid w:val="00072133"/>
    <w:rsid w:val="00072562"/>
    <w:rsid w:val="00073BE6"/>
    <w:rsid w:val="000744F0"/>
    <w:rsid w:val="00080F25"/>
    <w:rsid w:val="000810C8"/>
    <w:rsid w:val="000854B7"/>
    <w:rsid w:val="00086181"/>
    <w:rsid w:val="00087126"/>
    <w:rsid w:val="0008713D"/>
    <w:rsid w:val="00087265"/>
    <w:rsid w:val="0009045C"/>
    <w:rsid w:val="00090690"/>
    <w:rsid w:val="00092BD5"/>
    <w:rsid w:val="0009682F"/>
    <w:rsid w:val="000A076D"/>
    <w:rsid w:val="000A152F"/>
    <w:rsid w:val="000A1773"/>
    <w:rsid w:val="000A246F"/>
    <w:rsid w:val="000A2F35"/>
    <w:rsid w:val="000A3781"/>
    <w:rsid w:val="000A4883"/>
    <w:rsid w:val="000A500F"/>
    <w:rsid w:val="000A5048"/>
    <w:rsid w:val="000A677A"/>
    <w:rsid w:val="000B0D7F"/>
    <w:rsid w:val="000B37BC"/>
    <w:rsid w:val="000B3AF8"/>
    <w:rsid w:val="000B4ECE"/>
    <w:rsid w:val="000B50BE"/>
    <w:rsid w:val="000B5586"/>
    <w:rsid w:val="000B59A5"/>
    <w:rsid w:val="000B5D17"/>
    <w:rsid w:val="000B60C9"/>
    <w:rsid w:val="000B669C"/>
    <w:rsid w:val="000B66A5"/>
    <w:rsid w:val="000B70AF"/>
    <w:rsid w:val="000C11BC"/>
    <w:rsid w:val="000C1A32"/>
    <w:rsid w:val="000C2200"/>
    <w:rsid w:val="000C31B5"/>
    <w:rsid w:val="000C3E99"/>
    <w:rsid w:val="000C6023"/>
    <w:rsid w:val="000C6078"/>
    <w:rsid w:val="000C6E91"/>
    <w:rsid w:val="000C7941"/>
    <w:rsid w:val="000D0050"/>
    <w:rsid w:val="000D068F"/>
    <w:rsid w:val="000D0C8F"/>
    <w:rsid w:val="000D1A5D"/>
    <w:rsid w:val="000D233E"/>
    <w:rsid w:val="000D7017"/>
    <w:rsid w:val="000E08DA"/>
    <w:rsid w:val="000E189B"/>
    <w:rsid w:val="000E241E"/>
    <w:rsid w:val="000E32C7"/>
    <w:rsid w:val="000E3596"/>
    <w:rsid w:val="000E36CD"/>
    <w:rsid w:val="000E3B04"/>
    <w:rsid w:val="000E55D7"/>
    <w:rsid w:val="000E587F"/>
    <w:rsid w:val="000E5BF1"/>
    <w:rsid w:val="000E5D30"/>
    <w:rsid w:val="000E63A2"/>
    <w:rsid w:val="000E727D"/>
    <w:rsid w:val="000F4649"/>
    <w:rsid w:val="000F4B8A"/>
    <w:rsid w:val="000F5BD9"/>
    <w:rsid w:val="000F6286"/>
    <w:rsid w:val="000F7102"/>
    <w:rsid w:val="000F7B9E"/>
    <w:rsid w:val="00100DAE"/>
    <w:rsid w:val="00101742"/>
    <w:rsid w:val="00101E33"/>
    <w:rsid w:val="00103016"/>
    <w:rsid w:val="0010343A"/>
    <w:rsid w:val="00103ED4"/>
    <w:rsid w:val="001059C5"/>
    <w:rsid w:val="0010600C"/>
    <w:rsid w:val="00106718"/>
    <w:rsid w:val="00106958"/>
    <w:rsid w:val="00106B76"/>
    <w:rsid w:val="001102D2"/>
    <w:rsid w:val="001104B0"/>
    <w:rsid w:val="00110631"/>
    <w:rsid w:val="00113C7A"/>
    <w:rsid w:val="00113F8E"/>
    <w:rsid w:val="00114F33"/>
    <w:rsid w:val="001151E6"/>
    <w:rsid w:val="00115C86"/>
    <w:rsid w:val="001166EC"/>
    <w:rsid w:val="001167AD"/>
    <w:rsid w:val="00117933"/>
    <w:rsid w:val="0012245B"/>
    <w:rsid w:val="0012320A"/>
    <w:rsid w:val="00124013"/>
    <w:rsid w:val="00125317"/>
    <w:rsid w:val="00125E92"/>
    <w:rsid w:val="00126007"/>
    <w:rsid w:val="00126C1B"/>
    <w:rsid w:val="0012709B"/>
    <w:rsid w:val="00127F44"/>
    <w:rsid w:val="001314F6"/>
    <w:rsid w:val="0013186F"/>
    <w:rsid w:val="001328A9"/>
    <w:rsid w:val="00133558"/>
    <w:rsid w:val="00134357"/>
    <w:rsid w:val="00136B82"/>
    <w:rsid w:val="00136E56"/>
    <w:rsid w:val="00140216"/>
    <w:rsid w:val="00141844"/>
    <w:rsid w:val="001427EA"/>
    <w:rsid w:val="00143877"/>
    <w:rsid w:val="00143A0F"/>
    <w:rsid w:val="00143C3A"/>
    <w:rsid w:val="00145E2A"/>
    <w:rsid w:val="00146258"/>
    <w:rsid w:val="001465DD"/>
    <w:rsid w:val="001466D0"/>
    <w:rsid w:val="00146A46"/>
    <w:rsid w:val="0014737B"/>
    <w:rsid w:val="00151561"/>
    <w:rsid w:val="001527F2"/>
    <w:rsid w:val="001542FE"/>
    <w:rsid w:val="00155518"/>
    <w:rsid w:val="00155BB6"/>
    <w:rsid w:val="001568F3"/>
    <w:rsid w:val="001576A7"/>
    <w:rsid w:val="00160F0D"/>
    <w:rsid w:val="00161C7A"/>
    <w:rsid w:val="00163B30"/>
    <w:rsid w:val="00164ADB"/>
    <w:rsid w:val="00164D70"/>
    <w:rsid w:val="00165030"/>
    <w:rsid w:val="001669D8"/>
    <w:rsid w:val="00170161"/>
    <w:rsid w:val="0017040C"/>
    <w:rsid w:val="00171938"/>
    <w:rsid w:val="00171BFF"/>
    <w:rsid w:val="001726EB"/>
    <w:rsid w:val="00173308"/>
    <w:rsid w:val="001736A1"/>
    <w:rsid w:val="0017661D"/>
    <w:rsid w:val="00177E44"/>
    <w:rsid w:val="0018124D"/>
    <w:rsid w:val="00181EE7"/>
    <w:rsid w:val="00182406"/>
    <w:rsid w:val="00182704"/>
    <w:rsid w:val="00182E88"/>
    <w:rsid w:val="0018406D"/>
    <w:rsid w:val="00185C34"/>
    <w:rsid w:val="00187D6E"/>
    <w:rsid w:val="00191109"/>
    <w:rsid w:val="00191294"/>
    <w:rsid w:val="00192B45"/>
    <w:rsid w:val="00193167"/>
    <w:rsid w:val="0019345F"/>
    <w:rsid w:val="00193546"/>
    <w:rsid w:val="00195D5A"/>
    <w:rsid w:val="00196F6E"/>
    <w:rsid w:val="00197576"/>
    <w:rsid w:val="00197651"/>
    <w:rsid w:val="001A06CB"/>
    <w:rsid w:val="001A218C"/>
    <w:rsid w:val="001A7769"/>
    <w:rsid w:val="001A780C"/>
    <w:rsid w:val="001B0D02"/>
    <w:rsid w:val="001B1191"/>
    <w:rsid w:val="001B33C3"/>
    <w:rsid w:val="001B40FC"/>
    <w:rsid w:val="001B4F22"/>
    <w:rsid w:val="001B705E"/>
    <w:rsid w:val="001B7D07"/>
    <w:rsid w:val="001C323D"/>
    <w:rsid w:val="001C34AC"/>
    <w:rsid w:val="001C39A4"/>
    <w:rsid w:val="001C46D1"/>
    <w:rsid w:val="001C4F40"/>
    <w:rsid w:val="001C52A4"/>
    <w:rsid w:val="001C575A"/>
    <w:rsid w:val="001C598C"/>
    <w:rsid w:val="001C602E"/>
    <w:rsid w:val="001C6F9A"/>
    <w:rsid w:val="001D115D"/>
    <w:rsid w:val="001D214B"/>
    <w:rsid w:val="001D2BDD"/>
    <w:rsid w:val="001D43F8"/>
    <w:rsid w:val="001D725E"/>
    <w:rsid w:val="001D7819"/>
    <w:rsid w:val="001E063B"/>
    <w:rsid w:val="001E103E"/>
    <w:rsid w:val="001E12E6"/>
    <w:rsid w:val="001E1F90"/>
    <w:rsid w:val="001E2435"/>
    <w:rsid w:val="001E2B86"/>
    <w:rsid w:val="001E4FEE"/>
    <w:rsid w:val="001E650A"/>
    <w:rsid w:val="001E78F1"/>
    <w:rsid w:val="001F0344"/>
    <w:rsid w:val="001F16A9"/>
    <w:rsid w:val="001F3569"/>
    <w:rsid w:val="001F391E"/>
    <w:rsid w:val="001F49A0"/>
    <w:rsid w:val="001F56AA"/>
    <w:rsid w:val="001F5BA2"/>
    <w:rsid w:val="001F5D31"/>
    <w:rsid w:val="001F7BB1"/>
    <w:rsid w:val="0020010C"/>
    <w:rsid w:val="002008F3"/>
    <w:rsid w:val="00200F50"/>
    <w:rsid w:val="00201BF3"/>
    <w:rsid w:val="002032CB"/>
    <w:rsid w:val="00203446"/>
    <w:rsid w:val="00203888"/>
    <w:rsid w:val="00204546"/>
    <w:rsid w:val="002047FF"/>
    <w:rsid w:val="00205E38"/>
    <w:rsid w:val="002065A8"/>
    <w:rsid w:val="002069B4"/>
    <w:rsid w:val="00206EE1"/>
    <w:rsid w:val="00211027"/>
    <w:rsid w:val="00211EF6"/>
    <w:rsid w:val="002145E3"/>
    <w:rsid w:val="0021639C"/>
    <w:rsid w:val="00216723"/>
    <w:rsid w:val="00216B49"/>
    <w:rsid w:val="00217967"/>
    <w:rsid w:val="00217E04"/>
    <w:rsid w:val="00220DBA"/>
    <w:rsid w:val="0022123E"/>
    <w:rsid w:val="00221E7C"/>
    <w:rsid w:val="00222270"/>
    <w:rsid w:val="002222BD"/>
    <w:rsid w:val="002224B1"/>
    <w:rsid w:val="00223114"/>
    <w:rsid w:val="0022370F"/>
    <w:rsid w:val="00224A67"/>
    <w:rsid w:val="00224DE6"/>
    <w:rsid w:val="00226453"/>
    <w:rsid w:val="0022688D"/>
    <w:rsid w:val="002308A7"/>
    <w:rsid w:val="00233B0D"/>
    <w:rsid w:val="002343B1"/>
    <w:rsid w:val="00234571"/>
    <w:rsid w:val="002352CE"/>
    <w:rsid w:val="00237C1B"/>
    <w:rsid w:val="00240031"/>
    <w:rsid w:val="00240093"/>
    <w:rsid w:val="0024085F"/>
    <w:rsid w:val="002409CF"/>
    <w:rsid w:val="00242829"/>
    <w:rsid w:val="00242E13"/>
    <w:rsid w:val="00243494"/>
    <w:rsid w:val="00243B6F"/>
    <w:rsid w:val="00244495"/>
    <w:rsid w:val="00244E0F"/>
    <w:rsid w:val="00246264"/>
    <w:rsid w:val="00246A88"/>
    <w:rsid w:val="00247064"/>
    <w:rsid w:val="002477C9"/>
    <w:rsid w:val="00247E38"/>
    <w:rsid w:val="002504B5"/>
    <w:rsid w:val="00250CAB"/>
    <w:rsid w:val="00250E9D"/>
    <w:rsid w:val="002520DA"/>
    <w:rsid w:val="00252B9F"/>
    <w:rsid w:val="00253342"/>
    <w:rsid w:val="00253739"/>
    <w:rsid w:val="00256C31"/>
    <w:rsid w:val="00260BF5"/>
    <w:rsid w:val="00260C55"/>
    <w:rsid w:val="00262D4E"/>
    <w:rsid w:val="0026304D"/>
    <w:rsid w:val="002669BD"/>
    <w:rsid w:val="00266B8F"/>
    <w:rsid w:val="00267ECF"/>
    <w:rsid w:val="00270EE3"/>
    <w:rsid w:val="002711A7"/>
    <w:rsid w:val="00273D26"/>
    <w:rsid w:val="00274436"/>
    <w:rsid w:val="00276CFB"/>
    <w:rsid w:val="00281523"/>
    <w:rsid w:val="00282695"/>
    <w:rsid w:val="002832E2"/>
    <w:rsid w:val="002835DE"/>
    <w:rsid w:val="00284701"/>
    <w:rsid w:val="002851F7"/>
    <w:rsid w:val="002877DF"/>
    <w:rsid w:val="00287CA2"/>
    <w:rsid w:val="00287EBC"/>
    <w:rsid w:val="0029173E"/>
    <w:rsid w:val="00291EA7"/>
    <w:rsid w:val="002932D3"/>
    <w:rsid w:val="002948EF"/>
    <w:rsid w:val="002959FE"/>
    <w:rsid w:val="00297F33"/>
    <w:rsid w:val="00297FDE"/>
    <w:rsid w:val="002A0DE7"/>
    <w:rsid w:val="002A14C7"/>
    <w:rsid w:val="002A19A3"/>
    <w:rsid w:val="002A2716"/>
    <w:rsid w:val="002A3CD5"/>
    <w:rsid w:val="002A7BD9"/>
    <w:rsid w:val="002B0220"/>
    <w:rsid w:val="002B072F"/>
    <w:rsid w:val="002B08EB"/>
    <w:rsid w:val="002B1014"/>
    <w:rsid w:val="002B1A64"/>
    <w:rsid w:val="002B1AB7"/>
    <w:rsid w:val="002B2196"/>
    <w:rsid w:val="002B23C1"/>
    <w:rsid w:val="002B32B6"/>
    <w:rsid w:val="002B37EC"/>
    <w:rsid w:val="002B45FA"/>
    <w:rsid w:val="002B5159"/>
    <w:rsid w:val="002B576E"/>
    <w:rsid w:val="002B6EC7"/>
    <w:rsid w:val="002B7840"/>
    <w:rsid w:val="002C01D1"/>
    <w:rsid w:val="002C1082"/>
    <w:rsid w:val="002C1BA5"/>
    <w:rsid w:val="002C23A1"/>
    <w:rsid w:val="002C6849"/>
    <w:rsid w:val="002C7046"/>
    <w:rsid w:val="002D1CAB"/>
    <w:rsid w:val="002D2B11"/>
    <w:rsid w:val="002D3E77"/>
    <w:rsid w:val="002D4115"/>
    <w:rsid w:val="002E099E"/>
    <w:rsid w:val="002E2FE2"/>
    <w:rsid w:val="002E3A5C"/>
    <w:rsid w:val="002E45AC"/>
    <w:rsid w:val="002E5142"/>
    <w:rsid w:val="002E5EEF"/>
    <w:rsid w:val="002E642D"/>
    <w:rsid w:val="002E6C93"/>
    <w:rsid w:val="002E7698"/>
    <w:rsid w:val="002E7775"/>
    <w:rsid w:val="002F0282"/>
    <w:rsid w:val="002F0578"/>
    <w:rsid w:val="002F0C6F"/>
    <w:rsid w:val="002F27C6"/>
    <w:rsid w:val="002F2A3B"/>
    <w:rsid w:val="002F434F"/>
    <w:rsid w:val="002F4790"/>
    <w:rsid w:val="002F4DD0"/>
    <w:rsid w:val="002F50CF"/>
    <w:rsid w:val="002F5282"/>
    <w:rsid w:val="002F57EA"/>
    <w:rsid w:val="002F5F42"/>
    <w:rsid w:val="003012FB"/>
    <w:rsid w:val="00301853"/>
    <w:rsid w:val="00301ABA"/>
    <w:rsid w:val="00301D2D"/>
    <w:rsid w:val="003022A3"/>
    <w:rsid w:val="00304082"/>
    <w:rsid w:val="00305BF8"/>
    <w:rsid w:val="00305C90"/>
    <w:rsid w:val="00305E4F"/>
    <w:rsid w:val="003064A6"/>
    <w:rsid w:val="00306A52"/>
    <w:rsid w:val="00307CFC"/>
    <w:rsid w:val="00310225"/>
    <w:rsid w:val="003114D0"/>
    <w:rsid w:val="003115F2"/>
    <w:rsid w:val="00311CCB"/>
    <w:rsid w:val="00311D54"/>
    <w:rsid w:val="00312CB5"/>
    <w:rsid w:val="003130FF"/>
    <w:rsid w:val="0031355B"/>
    <w:rsid w:val="00313CE1"/>
    <w:rsid w:val="00314F45"/>
    <w:rsid w:val="00316DB1"/>
    <w:rsid w:val="00316F91"/>
    <w:rsid w:val="003214CA"/>
    <w:rsid w:val="00321E42"/>
    <w:rsid w:val="00322706"/>
    <w:rsid w:val="00323282"/>
    <w:rsid w:val="00325CDE"/>
    <w:rsid w:val="00326630"/>
    <w:rsid w:val="003279D9"/>
    <w:rsid w:val="00327DCC"/>
    <w:rsid w:val="00327F2E"/>
    <w:rsid w:val="0033047E"/>
    <w:rsid w:val="003304DF"/>
    <w:rsid w:val="00330B03"/>
    <w:rsid w:val="003311A7"/>
    <w:rsid w:val="0033133F"/>
    <w:rsid w:val="0033149C"/>
    <w:rsid w:val="00331D8F"/>
    <w:rsid w:val="00333EEE"/>
    <w:rsid w:val="003349FE"/>
    <w:rsid w:val="00334DB0"/>
    <w:rsid w:val="00334F45"/>
    <w:rsid w:val="00334F52"/>
    <w:rsid w:val="0033596C"/>
    <w:rsid w:val="00336ACA"/>
    <w:rsid w:val="003402B8"/>
    <w:rsid w:val="003411E3"/>
    <w:rsid w:val="0034171D"/>
    <w:rsid w:val="0034184F"/>
    <w:rsid w:val="00342154"/>
    <w:rsid w:val="0034228A"/>
    <w:rsid w:val="003422D8"/>
    <w:rsid w:val="003423E3"/>
    <w:rsid w:val="003431EB"/>
    <w:rsid w:val="00343B49"/>
    <w:rsid w:val="003448FD"/>
    <w:rsid w:val="00344BB2"/>
    <w:rsid w:val="003469E8"/>
    <w:rsid w:val="0034729C"/>
    <w:rsid w:val="00347AD2"/>
    <w:rsid w:val="00350263"/>
    <w:rsid w:val="003506A4"/>
    <w:rsid w:val="003512DB"/>
    <w:rsid w:val="00351382"/>
    <w:rsid w:val="003513C7"/>
    <w:rsid w:val="0035150C"/>
    <w:rsid w:val="00351701"/>
    <w:rsid w:val="00351CAC"/>
    <w:rsid w:val="00352047"/>
    <w:rsid w:val="0035281D"/>
    <w:rsid w:val="00354395"/>
    <w:rsid w:val="0035564D"/>
    <w:rsid w:val="0035779C"/>
    <w:rsid w:val="0036057E"/>
    <w:rsid w:val="00361A0A"/>
    <w:rsid w:val="00365413"/>
    <w:rsid w:val="003656A3"/>
    <w:rsid w:val="00365D60"/>
    <w:rsid w:val="0036670A"/>
    <w:rsid w:val="003679F1"/>
    <w:rsid w:val="00370416"/>
    <w:rsid w:val="00372D22"/>
    <w:rsid w:val="0037323C"/>
    <w:rsid w:val="003737EC"/>
    <w:rsid w:val="0037628E"/>
    <w:rsid w:val="00377138"/>
    <w:rsid w:val="003779F8"/>
    <w:rsid w:val="003817EB"/>
    <w:rsid w:val="00381DCB"/>
    <w:rsid w:val="0038376E"/>
    <w:rsid w:val="00384F8D"/>
    <w:rsid w:val="00385342"/>
    <w:rsid w:val="00386CD4"/>
    <w:rsid w:val="003876D3"/>
    <w:rsid w:val="003877F4"/>
    <w:rsid w:val="00390DAD"/>
    <w:rsid w:val="00392770"/>
    <w:rsid w:val="003940C7"/>
    <w:rsid w:val="0039471D"/>
    <w:rsid w:val="00394C4F"/>
    <w:rsid w:val="003953C1"/>
    <w:rsid w:val="0039540D"/>
    <w:rsid w:val="00395574"/>
    <w:rsid w:val="00397A3E"/>
    <w:rsid w:val="003A007A"/>
    <w:rsid w:val="003A13AF"/>
    <w:rsid w:val="003A17AD"/>
    <w:rsid w:val="003A1D6B"/>
    <w:rsid w:val="003A2BCB"/>
    <w:rsid w:val="003A33C4"/>
    <w:rsid w:val="003A387C"/>
    <w:rsid w:val="003A4379"/>
    <w:rsid w:val="003A5668"/>
    <w:rsid w:val="003A6790"/>
    <w:rsid w:val="003A7280"/>
    <w:rsid w:val="003A7A2C"/>
    <w:rsid w:val="003B044F"/>
    <w:rsid w:val="003B0AEC"/>
    <w:rsid w:val="003B356A"/>
    <w:rsid w:val="003B4E21"/>
    <w:rsid w:val="003B4FCE"/>
    <w:rsid w:val="003B69DD"/>
    <w:rsid w:val="003B738D"/>
    <w:rsid w:val="003C0738"/>
    <w:rsid w:val="003C1F39"/>
    <w:rsid w:val="003C2B25"/>
    <w:rsid w:val="003C3959"/>
    <w:rsid w:val="003C58F4"/>
    <w:rsid w:val="003C7227"/>
    <w:rsid w:val="003C7423"/>
    <w:rsid w:val="003C7E80"/>
    <w:rsid w:val="003D053F"/>
    <w:rsid w:val="003D080F"/>
    <w:rsid w:val="003D376F"/>
    <w:rsid w:val="003D47D5"/>
    <w:rsid w:val="003D5139"/>
    <w:rsid w:val="003D621D"/>
    <w:rsid w:val="003D7179"/>
    <w:rsid w:val="003E04BE"/>
    <w:rsid w:val="003E1A5E"/>
    <w:rsid w:val="003E1E21"/>
    <w:rsid w:val="003E21F5"/>
    <w:rsid w:val="003E265D"/>
    <w:rsid w:val="003E26C9"/>
    <w:rsid w:val="003E386F"/>
    <w:rsid w:val="003E5C2E"/>
    <w:rsid w:val="003E63A9"/>
    <w:rsid w:val="003E6748"/>
    <w:rsid w:val="003E74D6"/>
    <w:rsid w:val="003E76A8"/>
    <w:rsid w:val="003E7D58"/>
    <w:rsid w:val="003E7FD0"/>
    <w:rsid w:val="003F31C5"/>
    <w:rsid w:val="003F463F"/>
    <w:rsid w:val="003F6F05"/>
    <w:rsid w:val="00400A86"/>
    <w:rsid w:val="00400CB9"/>
    <w:rsid w:val="004011B5"/>
    <w:rsid w:val="00406EA3"/>
    <w:rsid w:val="00406F72"/>
    <w:rsid w:val="004101FD"/>
    <w:rsid w:val="004108E4"/>
    <w:rsid w:val="00411D21"/>
    <w:rsid w:val="004144D8"/>
    <w:rsid w:val="00414646"/>
    <w:rsid w:val="0041557C"/>
    <w:rsid w:val="00416346"/>
    <w:rsid w:val="004166A9"/>
    <w:rsid w:val="00420070"/>
    <w:rsid w:val="00420355"/>
    <w:rsid w:val="0042046E"/>
    <w:rsid w:val="00424484"/>
    <w:rsid w:val="00425240"/>
    <w:rsid w:val="00426EE8"/>
    <w:rsid w:val="00430244"/>
    <w:rsid w:val="004310A5"/>
    <w:rsid w:val="00431297"/>
    <w:rsid w:val="00431854"/>
    <w:rsid w:val="004339A9"/>
    <w:rsid w:val="00433AA3"/>
    <w:rsid w:val="00434766"/>
    <w:rsid w:val="00434DE5"/>
    <w:rsid w:val="00435821"/>
    <w:rsid w:val="004378A4"/>
    <w:rsid w:val="00437EFB"/>
    <w:rsid w:val="00440FF3"/>
    <w:rsid w:val="004414EF"/>
    <w:rsid w:val="0044223F"/>
    <w:rsid w:val="004431AB"/>
    <w:rsid w:val="00444DF4"/>
    <w:rsid w:val="0044551B"/>
    <w:rsid w:val="0044602B"/>
    <w:rsid w:val="004462C7"/>
    <w:rsid w:val="00450E34"/>
    <w:rsid w:val="004510FA"/>
    <w:rsid w:val="004518CA"/>
    <w:rsid w:val="00452344"/>
    <w:rsid w:val="00452F57"/>
    <w:rsid w:val="00453340"/>
    <w:rsid w:val="004550ED"/>
    <w:rsid w:val="004562CB"/>
    <w:rsid w:val="00456506"/>
    <w:rsid w:val="0045659F"/>
    <w:rsid w:val="0045753A"/>
    <w:rsid w:val="0045766E"/>
    <w:rsid w:val="00457B90"/>
    <w:rsid w:val="0046039B"/>
    <w:rsid w:val="00460DE9"/>
    <w:rsid w:val="00461D8B"/>
    <w:rsid w:val="00461DAB"/>
    <w:rsid w:val="0046277C"/>
    <w:rsid w:val="004631BB"/>
    <w:rsid w:val="00463F0D"/>
    <w:rsid w:val="00466E87"/>
    <w:rsid w:val="00466ECC"/>
    <w:rsid w:val="00467E3D"/>
    <w:rsid w:val="004728FC"/>
    <w:rsid w:val="00472F73"/>
    <w:rsid w:val="00473DBF"/>
    <w:rsid w:val="00473E68"/>
    <w:rsid w:val="00473FF6"/>
    <w:rsid w:val="00474493"/>
    <w:rsid w:val="00474F36"/>
    <w:rsid w:val="00475D2E"/>
    <w:rsid w:val="004774F3"/>
    <w:rsid w:val="00481F38"/>
    <w:rsid w:val="0048239F"/>
    <w:rsid w:val="00483C8F"/>
    <w:rsid w:val="00483FEF"/>
    <w:rsid w:val="004841BD"/>
    <w:rsid w:val="00485574"/>
    <w:rsid w:val="004859E0"/>
    <w:rsid w:val="00485D23"/>
    <w:rsid w:val="00485EA2"/>
    <w:rsid w:val="0048605C"/>
    <w:rsid w:val="0048737F"/>
    <w:rsid w:val="0048765B"/>
    <w:rsid w:val="00490611"/>
    <w:rsid w:val="00491719"/>
    <w:rsid w:val="004930DF"/>
    <w:rsid w:val="004948E7"/>
    <w:rsid w:val="0049498C"/>
    <w:rsid w:val="004956CC"/>
    <w:rsid w:val="00495C59"/>
    <w:rsid w:val="00495FEB"/>
    <w:rsid w:val="004967C5"/>
    <w:rsid w:val="004972B7"/>
    <w:rsid w:val="004973B3"/>
    <w:rsid w:val="004A2478"/>
    <w:rsid w:val="004A29F8"/>
    <w:rsid w:val="004A5515"/>
    <w:rsid w:val="004A59DD"/>
    <w:rsid w:val="004A6876"/>
    <w:rsid w:val="004A758E"/>
    <w:rsid w:val="004A767B"/>
    <w:rsid w:val="004B16A5"/>
    <w:rsid w:val="004B2BB6"/>
    <w:rsid w:val="004B3731"/>
    <w:rsid w:val="004B39B8"/>
    <w:rsid w:val="004B4D1F"/>
    <w:rsid w:val="004B5CD4"/>
    <w:rsid w:val="004B6379"/>
    <w:rsid w:val="004B6A94"/>
    <w:rsid w:val="004B7A97"/>
    <w:rsid w:val="004C0027"/>
    <w:rsid w:val="004C0F62"/>
    <w:rsid w:val="004C1775"/>
    <w:rsid w:val="004C1F01"/>
    <w:rsid w:val="004C1FBD"/>
    <w:rsid w:val="004C2DA5"/>
    <w:rsid w:val="004C4312"/>
    <w:rsid w:val="004C4995"/>
    <w:rsid w:val="004C650A"/>
    <w:rsid w:val="004C650D"/>
    <w:rsid w:val="004D072D"/>
    <w:rsid w:val="004D0CA4"/>
    <w:rsid w:val="004D17C0"/>
    <w:rsid w:val="004D57F4"/>
    <w:rsid w:val="004E019C"/>
    <w:rsid w:val="004E0289"/>
    <w:rsid w:val="004E1025"/>
    <w:rsid w:val="004E1E40"/>
    <w:rsid w:val="004E2CE6"/>
    <w:rsid w:val="004E3B5A"/>
    <w:rsid w:val="004E3B70"/>
    <w:rsid w:val="004E4D5B"/>
    <w:rsid w:val="004E4D78"/>
    <w:rsid w:val="004E4FAB"/>
    <w:rsid w:val="004E519A"/>
    <w:rsid w:val="004E739F"/>
    <w:rsid w:val="004F3655"/>
    <w:rsid w:val="004F373B"/>
    <w:rsid w:val="004F3759"/>
    <w:rsid w:val="004F4016"/>
    <w:rsid w:val="004F43D8"/>
    <w:rsid w:val="004F48E2"/>
    <w:rsid w:val="004F508F"/>
    <w:rsid w:val="004F55B8"/>
    <w:rsid w:val="004F5BAB"/>
    <w:rsid w:val="004F5BDA"/>
    <w:rsid w:val="004F5E43"/>
    <w:rsid w:val="004F6525"/>
    <w:rsid w:val="004F79AF"/>
    <w:rsid w:val="0050120F"/>
    <w:rsid w:val="00504DB6"/>
    <w:rsid w:val="00504E19"/>
    <w:rsid w:val="00505021"/>
    <w:rsid w:val="00505653"/>
    <w:rsid w:val="00505697"/>
    <w:rsid w:val="00506705"/>
    <w:rsid w:val="00506CB7"/>
    <w:rsid w:val="00506E5C"/>
    <w:rsid w:val="00507C32"/>
    <w:rsid w:val="00507D08"/>
    <w:rsid w:val="00510353"/>
    <w:rsid w:val="005113E4"/>
    <w:rsid w:val="005114CC"/>
    <w:rsid w:val="00512543"/>
    <w:rsid w:val="0051345F"/>
    <w:rsid w:val="00515FFA"/>
    <w:rsid w:val="005163D4"/>
    <w:rsid w:val="00516492"/>
    <w:rsid w:val="005170B1"/>
    <w:rsid w:val="0051724F"/>
    <w:rsid w:val="00517854"/>
    <w:rsid w:val="00517BF5"/>
    <w:rsid w:val="00520003"/>
    <w:rsid w:val="005201C5"/>
    <w:rsid w:val="00520B35"/>
    <w:rsid w:val="00521520"/>
    <w:rsid w:val="00521BCD"/>
    <w:rsid w:val="0052264D"/>
    <w:rsid w:val="00523FD8"/>
    <w:rsid w:val="00524DC6"/>
    <w:rsid w:val="00525BCB"/>
    <w:rsid w:val="005263C3"/>
    <w:rsid w:val="00526973"/>
    <w:rsid w:val="00530606"/>
    <w:rsid w:val="0053094D"/>
    <w:rsid w:val="00531A74"/>
    <w:rsid w:val="005332E0"/>
    <w:rsid w:val="005340C4"/>
    <w:rsid w:val="005348A4"/>
    <w:rsid w:val="00534986"/>
    <w:rsid w:val="00535B13"/>
    <w:rsid w:val="00535E43"/>
    <w:rsid w:val="00535F66"/>
    <w:rsid w:val="00536E24"/>
    <w:rsid w:val="00541D29"/>
    <w:rsid w:val="00542A97"/>
    <w:rsid w:val="005437C5"/>
    <w:rsid w:val="00543E0D"/>
    <w:rsid w:val="0055006C"/>
    <w:rsid w:val="005507A6"/>
    <w:rsid w:val="00550F72"/>
    <w:rsid w:val="00551297"/>
    <w:rsid w:val="005525BE"/>
    <w:rsid w:val="005527CE"/>
    <w:rsid w:val="00553AE6"/>
    <w:rsid w:val="0055432E"/>
    <w:rsid w:val="00556300"/>
    <w:rsid w:val="005565E1"/>
    <w:rsid w:val="00557902"/>
    <w:rsid w:val="00560941"/>
    <w:rsid w:val="00560D3B"/>
    <w:rsid w:val="00562AD6"/>
    <w:rsid w:val="005703F0"/>
    <w:rsid w:val="00571B61"/>
    <w:rsid w:val="00572324"/>
    <w:rsid w:val="0057388E"/>
    <w:rsid w:val="0057494D"/>
    <w:rsid w:val="0057602B"/>
    <w:rsid w:val="0057678C"/>
    <w:rsid w:val="005772C4"/>
    <w:rsid w:val="00581160"/>
    <w:rsid w:val="0058126F"/>
    <w:rsid w:val="0058159C"/>
    <w:rsid w:val="00581710"/>
    <w:rsid w:val="00581FA6"/>
    <w:rsid w:val="00582DF2"/>
    <w:rsid w:val="005836BE"/>
    <w:rsid w:val="0058373E"/>
    <w:rsid w:val="00583B59"/>
    <w:rsid w:val="00583BCD"/>
    <w:rsid w:val="00583D07"/>
    <w:rsid w:val="005842C9"/>
    <w:rsid w:val="00584F94"/>
    <w:rsid w:val="005853AF"/>
    <w:rsid w:val="00585C7A"/>
    <w:rsid w:val="005860C6"/>
    <w:rsid w:val="00586319"/>
    <w:rsid w:val="005863A1"/>
    <w:rsid w:val="00586E60"/>
    <w:rsid w:val="00586F75"/>
    <w:rsid w:val="0059050F"/>
    <w:rsid w:val="00592A63"/>
    <w:rsid w:val="00592F2B"/>
    <w:rsid w:val="00593526"/>
    <w:rsid w:val="00593DE2"/>
    <w:rsid w:val="005942AF"/>
    <w:rsid w:val="00595F75"/>
    <w:rsid w:val="005A0BEC"/>
    <w:rsid w:val="005A0FCB"/>
    <w:rsid w:val="005A1DF8"/>
    <w:rsid w:val="005A48FF"/>
    <w:rsid w:val="005A630D"/>
    <w:rsid w:val="005A6B41"/>
    <w:rsid w:val="005A75C2"/>
    <w:rsid w:val="005A7B95"/>
    <w:rsid w:val="005B25BD"/>
    <w:rsid w:val="005B29F4"/>
    <w:rsid w:val="005B348D"/>
    <w:rsid w:val="005B5029"/>
    <w:rsid w:val="005B5A1D"/>
    <w:rsid w:val="005B7461"/>
    <w:rsid w:val="005B79C7"/>
    <w:rsid w:val="005C07E6"/>
    <w:rsid w:val="005C150E"/>
    <w:rsid w:val="005C30D5"/>
    <w:rsid w:val="005C377D"/>
    <w:rsid w:val="005C507C"/>
    <w:rsid w:val="005C5891"/>
    <w:rsid w:val="005C6398"/>
    <w:rsid w:val="005C7CF8"/>
    <w:rsid w:val="005C7FC0"/>
    <w:rsid w:val="005D193D"/>
    <w:rsid w:val="005D3C0B"/>
    <w:rsid w:val="005D41FE"/>
    <w:rsid w:val="005D5349"/>
    <w:rsid w:val="005D5ED5"/>
    <w:rsid w:val="005D651C"/>
    <w:rsid w:val="005D6D1E"/>
    <w:rsid w:val="005D714F"/>
    <w:rsid w:val="005D7886"/>
    <w:rsid w:val="005E186E"/>
    <w:rsid w:val="005E1CA2"/>
    <w:rsid w:val="005E47C7"/>
    <w:rsid w:val="005E4A4B"/>
    <w:rsid w:val="005E4E66"/>
    <w:rsid w:val="005E4FE9"/>
    <w:rsid w:val="005E60BB"/>
    <w:rsid w:val="005E7332"/>
    <w:rsid w:val="005E73BB"/>
    <w:rsid w:val="005E772F"/>
    <w:rsid w:val="005E778D"/>
    <w:rsid w:val="005E7F36"/>
    <w:rsid w:val="005F0596"/>
    <w:rsid w:val="005F1F0D"/>
    <w:rsid w:val="005F22B0"/>
    <w:rsid w:val="005F2C80"/>
    <w:rsid w:val="005F2ED3"/>
    <w:rsid w:val="005F3ABA"/>
    <w:rsid w:val="005F4207"/>
    <w:rsid w:val="005F56BB"/>
    <w:rsid w:val="005F5A15"/>
    <w:rsid w:val="005F5CB0"/>
    <w:rsid w:val="005F6334"/>
    <w:rsid w:val="005F63A7"/>
    <w:rsid w:val="005F6C27"/>
    <w:rsid w:val="005F7F74"/>
    <w:rsid w:val="006019DF"/>
    <w:rsid w:val="00602606"/>
    <w:rsid w:val="00602901"/>
    <w:rsid w:val="0060300A"/>
    <w:rsid w:val="00604512"/>
    <w:rsid w:val="00605561"/>
    <w:rsid w:val="006065E0"/>
    <w:rsid w:val="006066D4"/>
    <w:rsid w:val="00610ABF"/>
    <w:rsid w:val="00611640"/>
    <w:rsid w:val="00612561"/>
    <w:rsid w:val="00613C8C"/>
    <w:rsid w:val="00614C16"/>
    <w:rsid w:val="00615807"/>
    <w:rsid w:val="00615BA9"/>
    <w:rsid w:val="00615F30"/>
    <w:rsid w:val="006164F7"/>
    <w:rsid w:val="00617032"/>
    <w:rsid w:val="006178C2"/>
    <w:rsid w:val="00617B7A"/>
    <w:rsid w:val="006217EE"/>
    <w:rsid w:val="006218E8"/>
    <w:rsid w:val="00623383"/>
    <w:rsid w:val="00623DA3"/>
    <w:rsid w:val="00623DD7"/>
    <w:rsid w:val="0062476B"/>
    <w:rsid w:val="00624944"/>
    <w:rsid w:val="006249D5"/>
    <w:rsid w:val="00626C2C"/>
    <w:rsid w:val="00626FB7"/>
    <w:rsid w:val="006274C0"/>
    <w:rsid w:val="0062765E"/>
    <w:rsid w:val="00630311"/>
    <w:rsid w:val="00630BDE"/>
    <w:rsid w:val="0063110E"/>
    <w:rsid w:val="006319E9"/>
    <w:rsid w:val="00632BA3"/>
    <w:rsid w:val="00632C3C"/>
    <w:rsid w:val="006334AC"/>
    <w:rsid w:val="00633A44"/>
    <w:rsid w:val="006341CD"/>
    <w:rsid w:val="00636589"/>
    <w:rsid w:val="00637FC5"/>
    <w:rsid w:val="00640C79"/>
    <w:rsid w:val="00641A9A"/>
    <w:rsid w:val="00642EEA"/>
    <w:rsid w:val="00644A85"/>
    <w:rsid w:val="006452E3"/>
    <w:rsid w:val="00645B58"/>
    <w:rsid w:val="00647780"/>
    <w:rsid w:val="00650541"/>
    <w:rsid w:val="00650AE9"/>
    <w:rsid w:val="00651DFF"/>
    <w:rsid w:val="006520EF"/>
    <w:rsid w:val="00652667"/>
    <w:rsid w:val="00652CF9"/>
    <w:rsid w:val="006536A4"/>
    <w:rsid w:val="00653A41"/>
    <w:rsid w:val="00654467"/>
    <w:rsid w:val="00655269"/>
    <w:rsid w:val="0065607E"/>
    <w:rsid w:val="0066022B"/>
    <w:rsid w:val="006603D2"/>
    <w:rsid w:val="00661211"/>
    <w:rsid w:val="00661220"/>
    <w:rsid w:val="00661744"/>
    <w:rsid w:val="006626F4"/>
    <w:rsid w:val="00663059"/>
    <w:rsid w:val="00663559"/>
    <w:rsid w:val="00663D13"/>
    <w:rsid w:val="00664503"/>
    <w:rsid w:val="00670FBC"/>
    <w:rsid w:val="00673501"/>
    <w:rsid w:val="00675479"/>
    <w:rsid w:val="00675BDC"/>
    <w:rsid w:val="006774D0"/>
    <w:rsid w:val="00677E26"/>
    <w:rsid w:val="0068032F"/>
    <w:rsid w:val="00680EED"/>
    <w:rsid w:val="006812D9"/>
    <w:rsid w:val="00681D62"/>
    <w:rsid w:val="006829DC"/>
    <w:rsid w:val="0068368A"/>
    <w:rsid w:val="00683AFF"/>
    <w:rsid w:val="00683B99"/>
    <w:rsid w:val="00684404"/>
    <w:rsid w:val="0068545B"/>
    <w:rsid w:val="006871A9"/>
    <w:rsid w:val="00687989"/>
    <w:rsid w:val="00691F4A"/>
    <w:rsid w:val="00695ECC"/>
    <w:rsid w:val="00696165"/>
    <w:rsid w:val="00696678"/>
    <w:rsid w:val="00696D14"/>
    <w:rsid w:val="00696F4C"/>
    <w:rsid w:val="0069733C"/>
    <w:rsid w:val="00697621"/>
    <w:rsid w:val="00697CF7"/>
    <w:rsid w:val="00697F8A"/>
    <w:rsid w:val="006A0238"/>
    <w:rsid w:val="006A2D01"/>
    <w:rsid w:val="006A34DB"/>
    <w:rsid w:val="006A452D"/>
    <w:rsid w:val="006A4802"/>
    <w:rsid w:val="006A4AF2"/>
    <w:rsid w:val="006A50AD"/>
    <w:rsid w:val="006A5468"/>
    <w:rsid w:val="006A5A60"/>
    <w:rsid w:val="006A790F"/>
    <w:rsid w:val="006B00D7"/>
    <w:rsid w:val="006B077B"/>
    <w:rsid w:val="006B0A5F"/>
    <w:rsid w:val="006B0BE1"/>
    <w:rsid w:val="006B0C0B"/>
    <w:rsid w:val="006B49EA"/>
    <w:rsid w:val="006B6341"/>
    <w:rsid w:val="006B6C81"/>
    <w:rsid w:val="006C1257"/>
    <w:rsid w:val="006C151F"/>
    <w:rsid w:val="006C34A3"/>
    <w:rsid w:val="006C4A06"/>
    <w:rsid w:val="006C605C"/>
    <w:rsid w:val="006C6505"/>
    <w:rsid w:val="006C67F9"/>
    <w:rsid w:val="006C7575"/>
    <w:rsid w:val="006D06EB"/>
    <w:rsid w:val="006D08AB"/>
    <w:rsid w:val="006D0EB6"/>
    <w:rsid w:val="006D167C"/>
    <w:rsid w:val="006D1FE4"/>
    <w:rsid w:val="006D3272"/>
    <w:rsid w:val="006D330A"/>
    <w:rsid w:val="006D3D13"/>
    <w:rsid w:val="006D41AA"/>
    <w:rsid w:val="006D7130"/>
    <w:rsid w:val="006E0BCD"/>
    <w:rsid w:val="006E0EFB"/>
    <w:rsid w:val="006E30E2"/>
    <w:rsid w:val="006E3A2B"/>
    <w:rsid w:val="006E3B13"/>
    <w:rsid w:val="006E49C9"/>
    <w:rsid w:val="006E49FE"/>
    <w:rsid w:val="006E4BDE"/>
    <w:rsid w:val="006E4D8D"/>
    <w:rsid w:val="006E5CF8"/>
    <w:rsid w:val="006E65B8"/>
    <w:rsid w:val="006E6A00"/>
    <w:rsid w:val="006F0E4A"/>
    <w:rsid w:val="006F12E7"/>
    <w:rsid w:val="006F1756"/>
    <w:rsid w:val="006F293F"/>
    <w:rsid w:val="006F34CB"/>
    <w:rsid w:val="006F6114"/>
    <w:rsid w:val="006F6595"/>
    <w:rsid w:val="006F6596"/>
    <w:rsid w:val="00700602"/>
    <w:rsid w:val="00700AAA"/>
    <w:rsid w:val="00700D61"/>
    <w:rsid w:val="00703B26"/>
    <w:rsid w:val="00704986"/>
    <w:rsid w:val="00704C3E"/>
    <w:rsid w:val="007052E8"/>
    <w:rsid w:val="00705509"/>
    <w:rsid w:val="00706608"/>
    <w:rsid w:val="00707EE3"/>
    <w:rsid w:val="00710AEB"/>
    <w:rsid w:val="00711054"/>
    <w:rsid w:val="00712C7B"/>
    <w:rsid w:val="007137EB"/>
    <w:rsid w:val="007144C9"/>
    <w:rsid w:val="00714F10"/>
    <w:rsid w:val="00714F45"/>
    <w:rsid w:val="00715099"/>
    <w:rsid w:val="0071624A"/>
    <w:rsid w:val="007227F0"/>
    <w:rsid w:val="007271BC"/>
    <w:rsid w:val="00727C14"/>
    <w:rsid w:val="00727EE0"/>
    <w:rsid w:val="00730D36"/>
    <w:rsid w:val="00731715"/>
    <w:rsid w:val="00732348"/>
    <w:rsid w:val="007323D4"/>
    <w:rsid w:val="0073468A"/>
    <w:rsid w:val="00735789"/>
    <w:rsid w:val="0073631F"/>
    <w:rsid w:val="00736500"/>
    <w:rsid w:val="00736A4E"/>
    <w:rsid w:val="00736BD8"/>
    <w:rsid w:val="00737168"/>
    <w:rsid w:val="00740AC0"/>
    <w:rsid w:val="007415E7"/>
    <w:rsid w:val="0074227B"/>
    <w:rsid w:val="0074324D"/>
    <w:rsid w:val="0074338B"/>
    <w:rsid w:val="0074375C"/>
    <w:rsid w:val="00746C5A"/>
    <w:rsid w:val="00747C38"/>
    <w:rsid w:val="007501F0"/>
    <w:rsid w:val="00750537"/>
    <w:rsid w:val="00751102"/>
    <w:rsid w:val="00751F81"/>
    <w:rsid w:val="00755494"/>
    <w:rsid w:val="007555A2"/>
    <w:rsid w:val="00755EA9"/>
    <w:rsid w:val="00756E72"/>
    <w:rsid w:val="007571CF"/>
    <w:rsid w:val="007577F6"/>
    <w:rsid w:val="00757B2A"/>
    <w:rsid w:val="007601DC"/>
    <w:rsid w:val="00760A73"/>
    <w:rsid w:val="007618C1"/>
    <w:rsid w:val="007633C2"/>
    <w:rsid w:val="00764455"/>
    <w:rsid w:val="007649DD"/>
    <w:rsid w:val="00765956"/>
    <w:rsid w:val="0076626A"/>
    <w:rsid w:val="00766673"/>
    <w:rsid w:val="00766FF2"/>
    <w:rsid w:val="00767DD7"/>
    <w:rsid w:val="00771671"/>
    <w:rsid w:val="00775BA6"/>
    <w:rsid w:val="00775D24"/>
    <w:rsid w:val="007810F8"/>
    <w:rsid w:val="0078147D"/>
    <w:rsid w:val="00782B20"/>
    <w:rsid w:val="00782FA4"/>
    <w:rsid w:val="00783072"/>
    <w:rsid w:val="00783FA4"/>
    <w:rsid w:val="00784E26"/>
    <w:rsid w:val="00784F5E"/>
    <w:rsid w:val="00785B12"/>
    <w:rsid w:val="007864B9"/>
    <w:rsid w:val="00786C85"/>
    <w:rsid w:val="00787390"/>
    <w:rsid w:val="00790783"/>
    <w:rsid w:val="00790DFE"/>
    <w:rsid w:val="00790EC4"/>
    <w:rsid w:val="007918A3"/>
    <w:rsid w:val="00791920"/>
    <w:rsid w:val="007923CD"/>
    <w:rsid w:val="00792ABE"/>
    <w:rsid w:val="00793814"/>
    <w:rsid w:val="0079435E"/>
    <w:rsid w:val="007945CC"/>
    <w:rsid w:val="00794D93"/>
    <w:rsid w:val="007953B3"/>
    <w:rsid w:val="0079542E"/>
    <w:rsid w:val="0079591E"/>
    <w:rsid w:val="00796149"/>
    <w:rsid w:val="00796C2D"/>
    <w:rsid w:val="007A0F09"/>
    <w:rsid w:val="007A26A9"/>
    <w:rsid w:val="007A31FE"/>
    <w:rsid w:val="007A49C1"/>
    <w:rsid w:val="007A5B24"/>
    <w:rsid w:val="007A76A1"/>
    <w:rsid w:val="007B0460"/>
    <w:rsid w:val="007B0C3B"/>
    <w:rsid w:val="007B0C99"/>
    <w:rsid w:val="007B0CFC"/>
    <w:rsid w:val="007B1A12"/>
    <w:rsid w:val="007B2136"/>
    <w:rsid w:val="007B322C"/>
    <w:rsid w:val="007B3334"/>
    <w:rsid w:val="007B48DE"/>
    <w:rsid w:val="007B4E19"/>
    <w:rsid w:val="007B4F9A"/>
    <w:rsid w:val="007B5AEF"/>
    <w:rsid w:val="007B7D3B"/>
    <w:rsid w:val="007C134E"/>
    <w:rsid w:val="007C1504"/>
    <w:rsid w:val="007C216A"/>
    <w:rsid w:val="007C2650"/>
    <w:rsid w:val="007C33F7"/>
    <w:rsid w:val="007C539C"/>
    <w:rsid w:val="007C617D"/>
    <w:rsid w:val="007C6678"/>
    <w:rsid w:val="007C66D0"/>
    <w:rsid w:val="007D0799"/>
    <w:rsid w:val="007D0DF8"/>
    <w:rsid w:val="007D0F2A"/>
    <w:rsid w:val="007D2194"/>
    <w:rsid w:val="007D46B3"/>
    <w:rsid w:val="007D4EE5"/>
    <w:rsid w:val="007D52B7"/>
    <w:rsid w:val="007D67E9"/>
    <w:rsid w:val="007E0297"/>
    <w:rsid w:val="007E03A9"/>
    <w:rsid w:val="007E35FC"/>
    <w:rsid w:val="007E5900"/>
    <w:rsid w:val="007E5C75"/>
    <w:rsid w:val="007E5CD2"/>
    <w:rsid w:val="007E6104"/>
    <w:rsid w:val="007F0602"/>
    <w:rsid w:val="007F0611"/>
    <w:rsid w:val="007F07D4"/>
    <w:rsid w:val="007F0FAE"/>
    <w:rsid w:val="007F1159"/>
    <w:rsid w:val="007F1B49"/>
    <w:rsid w:val="007F24E4"/>
    <w:rsid w:val="007F355E"/>
    <w:rsid w:val="007F35E8"/>
    <w:rsid w:val="007F3637"/>
    <w:rsid w:val="007F36A8"/>
    <w:rsid w:val="007F3FDC"/>
    <w:rsid w:val="007F40EF"/>
    <w:rsid w:val="007F4D0A"/>
    <w:rsid w:val="007F507C"/>
    <w:rsid w:val="007F6053"/>
    <w:rsid w:val="007F76BC"/>
    <w:rsid w:val="007F7D57"/>
    <w:rsid w:val="00800055"/>
    <w:rsid w:val="0080136F"/>
    <w:rsid w:val="00802D1D"/>
    <w:rsid w:val="0080323F"/>
    <w:rsid w:val="00803459"/>
    <w:rsid w:val="00805139"/>
    <w:rsid w:val="008055DA"/>
    <w:rsid w:val="00805B38"/>
    <w:rsid w:val="00805DB3"/>
    <w:rsid w:val="0080635D"/>
    <w:rsid w:val="008077B5"/>
    <w:rsid w:val="00810234"/>
    <w:rsid w:val="00810D7B"/>
    <w:rsid w:val="008118CC"/>
    <w:rsid w:val="00811B56"/>
    <w:rsid w:val="00811BA6"/>
    <w:rsid w:val="00812DBF"/>
    <w:rsid w:val="00812E15"/>
    <w:rsid w:val="00812FE8"/>
    <w:rsid w:val="00813C80"/>
    <w:rsid w:val="00815015"/>
    <w:rsid w:val="00815213"/>
    <w:rsid w:val="0081590E"/>
    <w:rsid w:val="00815A1D"/>
    <w:rsid w:val="00815B11"/>
    <w:rsid w:val="00816704"/>
    <w:rsid w:val="00817965"/>
    <w:rsid w:val="008203CE"/>
    <w:rsid w:val="00820DD8"/>
    <w:rsid w:val="00822033"/>
    <w:rsid w:val="008228B7"/>
    <w:rsid w:val="00822DB7"/>
    <w:rsid w:val="00825339"/>
    <w:rsid w:val="008270A4"/>
    <w:rsid w:val="00827653"/>
    <w:rsid w:val="00827DEE"/>
    <w:rsid w:val="008304D8"/>
    <w:rsid w:val="00830E4B"/>
    <w:rsid w:val="00831E2D"/>
    <w:rsid w:val="00832754"/>
    <w:rsid w:val="0083284E"/>
    <w:rsid w:val="00832E7B"/>
    <w:rsid w:val="00833167"/>
    <w:rsid w:val="00834BD0"/>
    <w:rsid w:val="00834D91"/>
    <w:rsid w:val="0083592D"/>
    <w:rsid w:val="00836CCA"/>
    <w:rsid w:val="00837408"/>
    <w:rsid w:val="008376FF"/>
    <w:rsid w:val="00837CE0"/>
    <w:rsid w:val="00840335"/>
    <w:rsid w:val="00842ACD"/>
    <w:rsid w:val="00842BEB"/>
    <w:rsid w:val="008435C9"/>
    <w:rsid w:val="00843ADB"/>
    <w:rsid w:val="00843FAA"/>
    <w:rsid w:val="008441CB"/>
    <w:rsid w:val="00844393"/>
    <w:rsid w:val="0084535C"/>
    <w:rsid w:val="00847965"/>
    <w:rsid w:val="00850754"/>
    <w:rsid w:val="008509E3"/>
    <w:rsid w:val="00850D8B"/>
    <w:rsid w:val="00851EEC"/>
    <w:rsid w:val="008520CD"/>
    <w:rsid w:val="008527A8"/>
    <w:rsid w:val="00853F10"/>
    <w:rsid w:val="00855B21"/>
    <w:rsid w:val="00860761"/>
    <w:rsid w:val="00860B5A"/>
    <w:rsid w:val="0086314D"/>
    <w:rsid w:val="0086436F"/>
    <w:rsid w:val="008646EB"/>
    <w:rsid w:val="00867924"/>
    <w:rsid w:val="00870E88"/>
    <w:rsid w:val="00870EDF"/>
    <w:rsid w:val="0087105C"/>
    <w:rsid w:val="00871953"/>
    <w:rsid w:val="00872322"/>
    <w:rsid w:val="00872F41"/>
    <w:rsid w:val="00874884"/>
    <w:rsid w:val="00876184"/>
    <w:rsid w:val="00877275"/>
    <w:rsid w:val="00877537"/>
    <w:rsid w:val="00877B77"/>
    <w:rsid w:val="00877E32"/>
    <w:rsid w:val="008810C6"/>
    <w:rsid w:val="0088131C"/>
    <w:rsid w:val="00881B7D"/>
    <w:rsid w:val="00881D4A"/>
    <w:rsid w:val="00882388"/>
    <w:rsid w:val="00882990"/>
    <w:rsid w:val="008854B7"/>
    <w:rsid w:val="0088554B"/>
    <w:rsid w:val="00885CCB"/>
    <w:rsid w:val="00887383"/>
    <w:rsid w:val="008879D4"/>
    <w:rsid w:val="0089248C"/>
    <w:rsid w:val="00894E2B"/>
    <w:rsid w:val="00897145"/>
    <w:rsid w:val="008972C5"/>
    <w:rsid w:val="00897FF7"/>
    <w:rsid w:val="008A1A6D"/>
    <w:rsid w:val="008A2AA5"/>
    <w:rsid w:val="008A45D0"/>
    <w:rsid w:val="008A487D"/>
    <w:rsid w:val="008A5110"/>
    <w:rsid w:val="008A5BE8"/>
    <w:rsid w:val="008A7BB4"/>
    <w:rsid w:val="008B05E6"/>
    <w:rsid w:val="008B1233"/>
    <w:rsid w:val="008B2CD0"/>
    <w:rsid w:val="008B3732"/>
    <w:rsid w:val="008B3DC8"/>
    <w:rsid w:val="008B419D"/>
    <w:rsid w:val="008B4618"/>
    <w:rsid w:val="008B4BD5"/>
    <w:rsid w:val="008B589B"/>
    <w:rsid w:val="008B722C"/>
    <w:rsid w:val="008B7DE3"/>
    <w:rsid w:val="008C135A"/>
    <w:rsid w:val="008C1E12"/>
    <w:rsid w:val="008C2762"/>
    <w:rsid w:val="008C27DD"/>
    <w:rsid w:val="008C2EB4"/>
    <w:rsid w:val="008C3BD7"/>
    <w:rsid w:val="008C3F4A"/>
    <w:rsid w:val="008C411C"/>
    <w:rsid w:val="008C4614"/>
    <w:rsid w:val="008C4F41"/>
    <w:rsid w:val="008C61C4"/>
    <w:rsid w:val="008C713C"/>
    <w:rsid w:val="008D0127"/>
    <w:rsid w:val="008D14C5"/>
    <w:rsid w:val="008D1A23"/>
    <w:rsid w:val="008D1B8D"/>
    <w:rsid w:val="008D2DCD"/>
    <w:rsid w:val="008D30D7"/>
    <w:rsid w:val="008D31FC"/>
    <w:rsid w:val="008D3330"/>
    <w:rsid w:val="008D33B5"/>
    <w:rsid w:val="008D40C6"/>
    <w:rsid w:val="008D44AE"/>
    <w:rsid w:val="008D529B"/>
    <w:rsid w:val="008D615A"/>
    <w:rsid w:val="008D6481"/>
    <w:rsid w:val="008D6682"/>
    <w:rsid w:val="008E1246"/>
    <w:rsid w:val="008E1B01"/>
    <w:rsid w:val="008E22A4"/>
    <w:rsid w:val="008E27F0"/>
    <w:rsid w:val="008E40A0"/>
    <w:rsid w:val="008E59FF"/>
    <w:rsid w:val="008E70EA"/>
    <w:rsid w:val="008E7473"/>
    <w:rsid w:val="008E756E"/>
    <w:rsid w:val="008E7B54"/>
    <w:rsid w:val="008F03DA"/>
    <w:rsid w:val="008F0A8B"/>
    <w:rsid w:val="008F1264"/>
    <w:rsid w:val="008F476E"/>
    <w:rsid w:val="008F5D15"/>
    <w:rsid w:val="008F6FFB"/>
    <w:rsid w:val="008F7C41"/>
    <w:rsid w:val="008F7ED1"/>
    <w:rsid w:val="009000A8"/>
    <w:rsid w:val="0090077D"/>
    <w:rsid w:val="009009D0"/>
    <w:rsid w:val="00900C7D"/>
    <w:rsid w:val="00900F9B"/>
    <w:rsid w:val="00901DE9"/>
    <w:rsid w:val="0090258F"/>
    <w:rsid w:val="009031DE"/>
    <w:rsid w:val="009032A7"/>
    <w:rsid w:val="0090532D"/>
    <w:rsid w:val="00906E32"/>
    <w:rsid w:val="00910C3D"/>
    <w:rsid w:val="009114CA"/>
    <w:rsid w:val="009120B2"/>
    <w:rsid w:val="00912FAC"/>
    <w:rsid w:val="00913B5F"/>
    <w:rsid w:val="009154D9"/>
    <w:rsid w:val="00915721"/>
    <w:rsid w:val="00916E1E"/>
    <w:rsid w:val="00917FC0"/>
    <w:rsid w:val="00920E51"/>
    <w:rsid w:val="0092142B"/>
    <w:rsid w:val="00921F81"/>
    <w:rsid w:val="00922A7E"/>
    <w:rsid w:val="00923453"/>
    <w:rsid w:val="009251E5"/>
    <w:rsid w:val="009269A0"/>
    <w:rsid w:val="00926C11"/>
    <w:rsid w:val="00927981"/>
    <w:rsid w:val="00930CBC"/>
    <w:rsid w:val="00931F8C"/>
    <w:rsid w:val="009320ED"/>
    <w:rsid w:val="009325A3"/>
    <w:rsid w:val="00932976"/>
    <w:rsid w:val="0093611D"/>
    <w:rsid w:val="009363FF"/>
    <w:rsid w:val="009366A9"/>
    <w:rsid w:val="00936E1F"/>
    <w:rsid w:val="00936FE9"/>
    <w:rsid w:val="009375C2"/>
    <w:rsid w:val="00941E88"/>
    <w:rsid w:val="00943787"/>
    <w:rsid w:val="009438C0"/>
    <w:rsid w:val="00950030"/>
    <w:rsid w:val="0095015F"/>
    <w:rsid w:val="00950526"/>
    <w:rsid w:val="00950B6B"/>
    <w:rsid w:val="00952911"/>
    <w:rsid w:val="009531C0"/>
    <w:rsid w:val="009548F9"/>
    <w:rsid w:val="00955563"/>
    <w:rsid w:val="00955D20"/>
    <w:rsid w:val="00956091"/>
    <w:rsid w:val="0095657D"/>
    <w:rsid w:val="0095736F"/>
    <w:rsid w:val="0095799A"/>
    <w:rsid w:val="00961E5A"/>
    <w:rsid w:val="009641FC"/>
    <w:rsid w:val="00966CD6"/>
    <w:rsid w:val="00967B1F"/>
    <w:rsid w:val="009709C5"/>
    <w:rsid w:val="0097113A"/>
    <w:rsid w:val="00971170"/>
    <w:rsid w:val="009722BD"/>
    <w:rsid w:val="00975E69"/>
    <w:rsid w:val="009761F1"/>
    <w:rsid w:val="00977DB3"/>
    <w:rsid w:val="00980801"/>
    <w:rsid w:val="00980D80"/>
    <w:rsid w:val="00980FC1"/>
    <w:rsid w:val="00981A0E"/>
    <w:rsid w:val="00982530"/>
    <w:rsid w:val="009838FC"/>
    <w:rsid w:val="00984A11"/>
    <w:rsid w:val="00984C32"/>
    <w:rsid w:val="009852FF"/>
    <w:rsid w:val="00985FF0"/>
    <w:rsid w:val="0098733E"/>
    <w:rsid w:val="009874EC"/>
    <w:rsid w:val="00987A5E"/>
    <w:rsid w:val="00987A85"/>
    <w:rsid w:val="00987B8E"/>
    <w:rsid w:val="00991729"/>
    <w:rsid w:val="00991B96"/>
    <w:rsid w:val="009923CB"/>
    <w:rsid w:val="00994186"/>
    <w:rsid w:val="00995076"/>
    <w:rsid w:val="00996568"/>
    <w:rsid w:val="009979FF"/>
    <w:rsid w:val="00997A46"/>
    <w:rsid w:val="00997F66"/>
    <w:rsid w:val="009A0916"/>
    <w:rsid w:val="009A0E9E"/>
    <w:rsid w:val="009A1B22"/>
    <w:rsid w:val="009A20D7"/>
    <w:rsid w:val="009A3DA6"/>
    <w:rsid w:val="009A486C"/>
    <w:rsid w:val="009A5721"/>
    <w:rsid w:val="009A5968"/>
    <w:rsid w:val="009A5C57"/>
    <w:rsid w:val="009A5CCA"/>
    <w:rsid w:val="009A5CDF"/>
    <w:rsid w:val="009A6E90"/>
    <w:rsid w:val="009A703C"/>
    <w:rsid w:val="009B0669"/>
    <w:rsid w:val="009B0CF2"/>
    <w:rsid w:val="009B167E"/>
    <w:rsid w:val="009B2097"/>
    <w:rsid w:val="009B2EA2"/>
    <w:rsid w:val="009B7D79"/>
    <w:rsid w:val="009B7F8A"/>
    <w:rsid w:val="009C083C"/>
    <w:rsid w:val="009C23D9"/>
    <w:rsid w:val="009C298F"/>
    <w:rsid w:val="009C34CC"/>
    <w:rsid w:val="009C4363"/>
    <w:rsid w:val="009C4844"/>
    <w:rsid w:val="009C601E"/>
    <w:rsid w:val="009C6221"/>
    <w:rsid w:val="009C6501"/>
    <w:rsid w:val="009C69CA"/>
    <w:rsid w:val="009C6D00"/>
    <w:rsid w:val="009D1035"/>
    <w:rsid w:val="009D1060"/>
    <w:rsid w:val="009D1B40"/>
    <w:rsid w:val="009D2028"/>
    <w:rsid w:val="009D25E1"/>
    <w:rsid w:val="009D31F5"/>
    <w:rsid w:val="009D5096"/>
    <w:rsid w:val="009D5802"/>
    <w:rsid w:val="009D59B5"/>
    <w:rsid w:val="009D5A60"/>
    <w:rsid w:val="009D7674"/>
    <w:rsid w:val="009E04F1"/>
    <w:rsid w:val="009E18D0"/>
    <w:rsid w:val="009E28FB"/>
    <w:rsid w:val="009E2B5F"/>
    <w:rsid w:val="009E3769"/>
    <w:rsid w:val="009E4E3E"/>
    <w:rsid w:val="009E7B17"/>
    <w:rsid w:val="009F066E"/>
    <w:rsid w:val="009F07C1"/>
    <w:rsid w:val="009F07E5"/>
    <w:rsid w:val="009F1164"/>
    <w:rsid w:val="009F1C70"/>
    <w:rsid w:val="009F27D4"/>
    <w:rsid w:val="009F28BE"/>
    <w:rsid w:val="009F40FC"/>
    <w:rsid w:val="009F48B7"/>
    <w:rsid w:val="009F498E"/>
    <w:rsid w:val="009F5144"/>
    <w:rsid w:val="009F5ADF"/>
    <w:rsid w:val="00A01692"/>
    <w:rsid w:val="00A03131"/>
    <w:rsid w:val="00A03CA2"/>
    <w:rsid w:val="00A04CE7"/>
    <w:rsid w:val="00A05A4A"/>
    <w:rsid w:val="00A073C1"/>
    <w:rsid w:val="00A079BE"/>
    <w:rsid w:val="00A11744"/>
    <w:rsid w:val="00A11AB5"/>
    <w:rsid w:val="00A125A4"/>
    <w:rsid w:val="00A127E7"/>
    <w:rsid w:val="00A1397F"/>
    <w:rsid w:val="00A13B85"/>
    <w:rsid w:val="00A13CBF"/>
    <w:rsid w:val="00A13F8C"/>
    <w:rsid w:val="00A14393"/>
    <w:rsid w:val="00A15DAB"/>
    <w:rsid w:val="00A16142"/>
    <w:rsid w:val="00A20081"/>
    <w:rsid w:val="00A20452"/>
    <w:rsid w:val="00A227DE"/>
    <w:rsid w:val="00A22FE4"/>
    <w:rsid w:val="00A23787"/>
    <w:rsid w:val="00A23FEF"/>
    <w:rsid w:val="00A2430C"/>
    <w:rsid w:val="00A244B4"/>
    <w:rsid w:val="00A260A9"/>
    <w:rsid w:val="00A264A6"/>
    <w:rsid w:val="00A26B08"/>
    <w:rsid w:val="00A26B3A"/>
    <w:rsid w:val="00A3218E"/>
    <w:rsid w:val="00A32375"/>
    <w:rsid w:val="00A32BE9"/>
    <w:rsid w:val="00A33DDE"/>
    <w:rsid w:val="00A3640F"/>
    <w:rsid w:val="00A373AD"/>
    <w:rsid w:val="00A40FED"/>
    <w:rsid w:val="00A4134D"/>
    <w:rsid w:val="00A41924"/>
    <w:rsid w:val="00A42194"/>
    <w:rsid w:val="00A422C9"/>
    <w:rsid w:val="00A42D93"/>
    <w:rsid w:val="00A42F44"/>
    <w:rsid w:val="00A434DE"/>
    <w:rsid w:val="00A435AF"/>
    <w:rsid w:val="00A43CB8"/>
    <w:rsid w:val="00A43EC5"/>
    <w:rsid w:val="00A440C0"/>
    <w:rsid w:val="00A44435"/>
    <w:rsid w:val="00A44FC4"/>
    <w:rsid w:val="00A4565F"/>
    <w:rsid w:val="00A4590F"/>
    <w:rsid w:val="00A45DB2"/>
    <w:rsid w:val="00A478ED"/>
    <w:rsid w:val="00A50E5F"/>
    <w:rsid w:val="00A51EB1"/>
    <w:rsid w:val="00A53637"/>
    <w:rsid w:val="00A54205"/>
    <w:rsid w:val="00A556B8"/>
    <w:rsid w:val="00A5667C"/>
    <w:rsid w:val="00A5733C"/>
    <w:rsid w:val="00A60CB0"/>
    <w:rsid w:val="00A61776"/>
    <w:rsid w:val="00A61CA4"/>
    <w:rsid w:val="00A62EFC"/>
    <w:rsid w:val="00A64222"/>
    <w:rsid w:val="00A6438A"/>
    <w:rsid w:val="00A64C50"/>
    <w:rsid w:val="00A65D60"/>
    <w:rsid w:val="00A666DE"/>
    <w:rsid w:val="00A67722"/>
    <w:rsid w:val="00A70812"/>
    <w:rsid w:val="00A71943"/>
    <w:rsid w:val="00A72662"/>
    <w:rsid w:val="00A72DF9"/>
    <w:rsid w:val="00A75626"/>
    <w:rsid w:val="00A758A3"/>
    <w:rsid w:val="00A771F6"/>
    <w:rsid w:val="00A77774"/>
    <w:rsid w:val="00A77A30"/>
    <w:rsid w:val="00A77CCB"/>
    <w:rsid w:val="00A80019"/>
    <w:rsid w:val="00A81096"/>
    <w:rsid w:val="00A813AC"/>
    <w:rsid w:val="00A816D6"/>
    <w:rsid w:val="00A8193E"/>
    <w:rsid w:val="00A82555"/>
    <w:rsid w:val="00A82C17"/>
    <w:rsid w:val="00A82F44"/>
    <w:rsid w:val="00A83071"/>
    <w:rsid w:val="00A8347F"/>
    <w:rsid w:val="00A83A05"/>
    <w:rsid w:val="00A8437E"/>
    <w:rsid w:val="00A847CE"/>
    <w:rsid w:val="00A86F64"/>
    <w:rsid w:val="00A876AA"/>
    <w:rsid w:val="00A878E3"/>
    <w:rsid w:val="00A87EBD"/>
    <w:rsid w:val="00A87EE0"/>
    <w:rsid w:val="00A90052"/>
    <w:rsid w:val="00A90352"/>
    <w:rsid w:val="00A91B9C"/>
    <w:rsid w:val="00A927D2"/>
    <w:rsid w:val="00A93208"/>
    <w:rsid w:val="00A94263"/>
    <w:rsid w:val="00A949E7"/>
    <w:rsid w:val="00A959F5"/>
    <w:rsid w:val="00A9614D"/>
    <w:rsid w:val="00AA218B"/>
    <w:rsid w:val="00AA2974"/>
    <w:rsid w:val="00AA2EBA"/>
    <w:rsid w:val="00AA3807"/>
    <w:rsid w:val="00AA3B25"/>
    <w:rsid w:val="00AA4C8C"/>
    <w:rsid w:val="00AA7524"/>
    <w:rsid w:val="00AB3B74"/>
    <w:rsid w:val="00AB6293"/>
    <w:rsid w:val="00AB68D1"/>
    <w:rsid w:val="00AB75F0"/>
    <w:rsid w:val="00AC036F"/>
    <w:rsid w:val="00AC2BE6"/>
    <w:rsid w:val="00AC3E8A"/>
    <w:rsid w:val="00AC3EDA"/>
    <w:rsid w:val="00AC4184"/>
    <w:rsid w:val="00AC4F08"/>
    <w:rsid w:val="00AC59A0"/>
    <w:rsid w:val="00AD052F"/>
    <w:rsid w:val="00AD077C"/>
    <w:rsid w:val="00AD081C"/>
    <w:rsid w:val="00AD1471"/>
    <w:rsid w:val="00AD1DA9"/>
    <w:rsid w:val="00AD2291"/>
    <w:rsid w:val="00AD2B7E"/>
    <w:rsid w:val="00AD4038"/>
    <w:rsid w:val="00AD43C2"/>
    <w:rsid w:val="00AD4EF6"/>
    <w:rsid w:val="00AD605F"/>
    <w:rsid w:val="00AD6D71"/>
    <w:rsid w:val="00AD748F"/>
    <w:rsid w:val="00AD7E31"/>
    <w:rsid w:val="00AD7E5F"/>
    <w:rsid w:val="00AE2584"/>
    <w:rsid w:val="00AE26D2"/>
    <w:rsid w:val="00AE271F"/>
    <w:rsid w:val="00AE3FEE"/>
    <w:rsid w:val="00AE402B"/>
    <w:rsid w:val="00AE40E6"/>
    <w:rsid w:val="00AE58D3"/>
    <w:rsid w:val="00AE79E7"/>
    <w:rsid w:val="00AF03B8"/>
    <w:rsid w:val="00AF1372"/>
    <w:rsid w:val="00AF3756"/>
    <w:rsid w:val="00AF385D"/>
    <w:rsid w:val="00AF3D52"/>
    <w:rsid w:val="00AF3F8E"/>
    <w:rsid w:val="00AF4CDC"/>
    <w:rsid w:val="00AF5867"/>
    <w:rsid w:val="00AF5F8C"/>
    <w:rsid w:val="00AF6A70"/>
    <w:rsid w:val="00AF7DB0"/>
    <w:rsid w:val="00B024BC"/>
    <w:rsid w:val="00B02F83"/>
    <w:rsid w:val="00B03245"/>
    <w:rsid w:val="00B04C97"/>
    <w:rsid w:val="00B04CE7"/>
    <w:rsid w:val="00B055D0"/>
    <w:rsid w:val="00B05E9F"/>
    <w:rsid w:val="00B06BE7"/>
    <w:rsid w:val="00B114ED"/>
    <w:rsid w:val="00B117B9"/>
    <w:rsid w:val="00B129AA"/>
    <w:rsid w:val="00B1386F"/>
    <w:rsid w:val="00B14731"/>
    <w:rsid w:val="00B14794"/>
    <w:rsid w:val="00B15074"/>
    <w:rsid w:val="00B15468"/>
    <w:rsid w:val="00B15BE6"/>
    <w:rsid w:val="00B1665F"/>
    <w:rsid w:val="00B168ED"/>
    <w:rsid w:val="00B17347"/>
    <w:rsid w:val="00B17E97"/>
    <w:rsid w:val="00B204DE"/>
    <w:rsid w:val="00B20EA1"/>
    <w:rsid w:val="00B2100A"/>
    <w:rsid w:val="00B226B8"/>
    <w:rsid w:val="00B22721"/>
    <w:rsid w:val="00B22A70"/>
    <w:rsid w:val="00B22CAA"/>
    <w:rsid w:val="00B243CC"/>
    <w:rsid w:val="00B24F94"/>
    <w:rsid w:val="00B253D6"/>
    <w:rsid w:val="00B25EC3"/>
    <w:rsid w:val="00B268CC"/>
    <w:rsid w:val="00B27A7A"/>
    <w:rsid w:val="00B30A6E"/>
    <w:rsid w:val="00B30E4D"/>
    <w:rsid w:val="00B32EE8"/>
    <w:rsid w:val="00B33214"/>
    <w:rsid w:val="00B33654"/>
    <w:rsid w:val="00B34A3D"/>
    <w:rsid w:val="00B34BE5"/>
    <w:rsid w:val="00B36747"/>
    <w:rsid w:val="00B37E4F"/>
    <w:rsid w:val="00B40A28"/>
    <w:rsid w:val="00B413F1"/>
    <w:rsid w:val="00B41DCA"/>
    <w:rsid w:val="00B433B1"/>
    <w:rsid w:val="00B452E1"/>
    <w:rsid w:val="00B47D48"/>
    <w:rsid w:val="00B47F02"/>
    <w:rsid w:val="00B51C84"/>
    <w:rsid w:val="00B52F75"/>
    <w:rsid w:val="00B534FB"/>
    <w:rsid w:val="00B53CCA"/>
    <w:rsid w:val="00B55E79"/>
    <w:rsid w:val="00B561E7"/>
    <w:rsid w:val="00B57293"/>
    <w:rsid w:val="00B60392"/>
    <w:rsid w:val="00B61D2D"/>
    <w:rsid w:val="00B63ABB"/>
    <w:rsid w:val="00B6429B"/>
    <w:rsid w:val="00B64309"/>
    <w:rsid w:val="00B64FD5"/>
    <w:rsid w:val="00B65DC8"/>
    <w:rsid w:val="00B66E0E"/>
    <w:rsid w:val="00B73177"/>
    <w:rsid w:val="00B7342A"/>
    <w:rsid w:val="00B7349D"/>
    <w:rsid w:val="00B75A09"/>
    <w:rsid w:val="00B761C4"/>
    <w:rsid w:val="00B7726D"/>
    <w:rsid w:val="00B844EB"/>
    <w:rsid w:val="00B847F2"/>
    <w:rsid w:val="00B84E0A"/>
    <w:rsid w:val="00B84F09"/>
    <w:rsid w:val="00B85313"/>
    <w:rsid w:val="00B8562C"/>
    <w:rsid w:val="00B85C52"/>
    <w:rsid w:val="00B86A3F"/>
    <w:rsid w:val="00B86E36"/>
    <w:rsid w:val="00B86E88"/>
    <w:rsid w:val="00B87055"/>
    <w:rsid w:val="00B87289"/>
    <w:rsid w:val="00B87F0B"/>
    <w:rsid w:val="00B87F4B"/>
    <w:rsid w:val="00B907EF"/>
    <w:rsid w:val="00B90DEC"/>
    <w:rsid w:val="00B91514"/>
    <w:rsid w:val="00B9358D"/>
    <w:rsid w:val="00B945C4"/>
    <w:rsid w:val="00B94E7D"/>
    <w:rsid w:val="00B95570"/>
    <w:rsid w:val="00B956AF"/>
    <w:rsid w:val="00B95C69"/>
    <w:rsid w:val="00B95E19"/>
    <w:rsid w:val="00B966A8"/>
    <w:rsid w:val="00B96A0F"/>
    <w:rsid w:val="00B97A23"/>
    <w:rsid w:val="00B97A5E"/>
    <w:rsid w:val="00BA028C"/>
    <w:rsid w:val="00BA2FAC"/>
    <w:rsid w:val="00BA2FD9"/>
    <w:rsid w:val="00BA3003"/>
    <w:rsid w:val="00BA4311"/>
    <w:rsid w:val="00BA4FD2"/>
    <w:rsid w:val="00BA56C1"/>
    <w:rsid w:val="00BA68DE"/>
    <w:rsid w:val="00BA6F5E"/>
    <w:rsid w:val="00BB0D74"/>
    <w:rsid w:val="00BB129C"/>
    <w:rsid w:val="00BB22AF"/>
    <w:rsid w:val="00BB2A39"/>
    <w:rsid w:val="00BB2CAE"/>
    <w:rsid w:val="00BB33D1"/>
    <w:rsid w:val="00BB3822"/>
    <w:rsid w:val="00BB3DB7"/>
    <w:rsid w:val="00BB4592"/>
    <w:rsid w:val="00BB4F18"/>
    <w:rsid w:val="00BB5978"/>
    <w:rsid w:val="00BB5F3B"/>
    <w:rsid w:val="00BB72BE"/>
    <w:rsid w:val="00BC0659"/>
    <w:rsid w:val="00BC17D1"/>
    <w:rsid w:val="00BC453A"/>
    <w:rsid w:val="00BC5778"/>
    <w:rsid w:val="00BC5DDE"/>
    <w:rsid w:val="00BC68E9"/>
    <w:rsid w:val="00BC690D"/>
    <w:rsid w:val="00BC6C6C"/>
    <w:rsid w:val="00BD2E04"/>
    <w:rsid w:val="00BD3393"/>
    <w:rsid w:val="00BD5AEB"/>
    <w:rsid w:val="00BD683E"/>
    <w:rsid w:val="00BD730F"/>
    <w:rsid w:val="00BE02C6"/>
    <w:rsid w:val="00BE0FBD"/>
    <w:rsid w:val="00BE1207"/>
    <w:rsid w:val="00BE1302"/>
    <w:rsid w:val="00BE1703"/>
    <w:rsid w:val="00BE18F7"/>
    <w:rsid w:val="00BE2C43"/>
    <w:rsid w:val="00BE3E60"/>
    <w:rsid w:val="00BE4562"/>
    <w:rsid w:val="00BE5D86"/>
    <w:rsid w:val="00BE79C7"/>
    <w:rsid w:val="00BE7A55"/>
    <w:rsid w:val="00BF11B7"/>
    <w:rsid w:val="00BF2C4B"/>
    <w:rsid w:val="00BF3AD7"/>
    <w:rsid w:val="00BF4FEB"/>
    <w:rsid w:val="00BF6446"/>
    <w:rsid w:val="00BF7C26"/>
    <w:rsid w:val="00C0223F"/>
    <w:rsid w:val="00C030FB"/>
    <w:rsid w:val="00C03EE5"/>
    <w:rsid w:val="00C0563F"/>
    <w:rsid w:val="00C067BA"/>
    <w:rsid w:val="00C07367"/>
    <w:rsid w:val="00C12776"/>
    <w:rsid w:val="00C132B0"/>
    <w:rsid w:val="00C138E5"/>
    <w:rsid w:val="00C14712"/>
    <w:rsid w:val="00C15894"/>
    <w:rsid w:val="00C1603E"/>
    <w:rsid w:val="00C161D5"/>
    <w:rsid w:val="00C16342"/>
    <w:rsid w:val="00C1674E"/>
    <w:rsid w:val="00C2114B"/>
    <w:rsid w:val="00C232D3"/>
    <w:rsid w:val="00C23B83"/>
    <w:rsid w:val="00C244E7"/>
    <w:rsid w:val="00C25DD3"/>
    <w:rsid w:val="00C26B7A"/>
    <w:rsid w:val="00C26C67"/>
    <w:rsid w:val="00C26CE9"/>
    <w:rsid w:val="00C272F2"/>
    <w:rsid w:val="00C2737C"/>
    <w:rsid w:val="00C273D7"/>
    <w:rsid w:val="00C30805"/>
    <w:rsid w:val="00C30E62"/>
    <w:rsid w:val="00C314F8"/>
    <w:rsid w:val="00C33701"/>
    <w:rsid w:val="00C34133"/>
    <w:rsid w:val="00C34518"/>
    <w:rsid w:val="00C350AB"/>
    <w:rsid w:val="00C351CC"/>
    <w:rsid w:val="00C35777"/>
    <w:rsid w:val="00C359A4"/>
    <w:rsid w:val="00C3613B"/>
    <w:rsid w:val="00C36D81"/>
    <w:rsid w:val="00C36EB5"/>
    <w:rsid w:val="00C40147"/>
    <w:rsid w:val="00C405A3"/>
    <w:rsid w:val="00C43EDB"/>
    <w:rsid w:val="00C46774"/>
    <w:rsid w:val="00C46D5B"/>
    <w:rsid w:val="00C47894"/>
    <w:rsid w:val="00C47917"/>
    <w:rsid w:val="00C51260"/>
    <w:rsid w:val="00C52ABA"/>
    <w:rsid w:val="00C54FBA"/>
    <w:rsid w:val="00C56961"/>
    <w:rsid w:val="00C57B3B"/>
    <w:rsid w:val="00C601F2"/>
    <w:rsid w:val="00C6043F"/>
    <w:rsid w:val="00C60D52"/>
    <w:rsid w:val="00C612E4"/>
    <w:rsid w:val="00C61BFA"/>
    <w:rsid w:val="00C630BE"/>
    <w:rsid w:val="00C63365"/>
    <w:rsid w:val="00C63389"/>
    <w:rsid w:val="00C63C24"/>
    <w:rsid w:val="00C64AD9"/>
    <w:rsid w:val="00C65918"/>
    <w:rsid w:val="00C67144"/>
    <w:rsid w:val="00C6728D"/>
    <w:rsid w:val="00C678B4"/>
    <w:rsid w:val="00C67DB7"/>
    <w:rsid w:val="00C70244"/>
    <w:rsid w:val="00C7044D"/>
    <w:rsid w:val="00C709DA"/>
    <w:rsid w:val="00C73128"/>
    <w:rsid w:val="00C73838"/>
    <w:rsid w:val="00C74195"/>
    <w:rsid w:val="00C742A2"/>
    <w:rsid w:val="00C756AF"/>
    <w:rsid w:val="00C759B0"/>
    <w:rsid w:val="00C77A41"/>
    <w:rsid w:val="00C8055F"/>
    <w:rsid w:val="00C80F9F"/>
    <w:rsid w:val="00C81B5A"/>
    <w:rsid w:val="00C81D9F"/>
    <w:rsid w:val="00C81ED8"/>
    <w:rsid w:val="00C83133"/>
    <w:rsid w:val="00C835BB"/>
    <w:rsid w:val="00C83CC3"/>
    <w:rsid w:val="00C85D1C"/>
    <w:rsid w:val="00C86037"/>
    <w:rsid w:val="00C86577"/>
    <w:rsid w:val="00C86C08"/>
    <w:rsid w:val="00C87A60"/>
    <w:rsid w:val="00C90269"/>
    <w:rsid w:val="00C90BC5"/>
    <w:rsid w:val="00C92CD5"/>
    <w:rsid w:val="00C937C2"/>
    <w:rsid w:val="00C93894"/>
    <w:rsid w:val="00C944F7"/>
    <w:rsid w:val="00C95F78"/>
    <w:rsid w:val="00C97532"/>
    <w:rsid w:val="00C97F2E"/>
    <w:rsid w:val="00CA1743"/>
    <w:rsid w:val="00CA23A4"/>
    <w:rsid w:val="00CA247D"/>
    <w:rsid w:val="00CA27F3"/>
    <w:rsid w:val="00CA31A3"/>
    <w:rsid w:val="00CA33CF"/>
    <w:rsid w:val="00CA5BC0"/>
    <w:rsid w:val="00CA6B6F"/>
    <w:rsid w:val="00CB100C"/>
    <w:rsid w:val="00CB2B40"/>
    <w:rsid w:val="00CB2B4A"/>
    <w:rsid w:val="00CB2F78"/>
    <w:rsid w:val="00CB3B20"/>
    <w:rsid w:val="00CB4175"/>
    <w:rsid w:val="00CB4E5C"/>
    <w:rsid w:val="00CB5C43"/>
    <w:rsid w:val="00CB7156"/>
    <w:rsid w:val="00CB79B0"/>
    <w:rsid w:val="00CC0C8D"/>
    <w:rsid w:val="00CC0E0E"/>
    <w:rsid w:val="00CC1187"/>
    <w:rsid w:val="00CC12E5"/>
    <w:rsid w:val="00CC1ABB"/>
    <w:rsid w:val="00CC2463"/>
    <w:rsid w:val="00CC3A78"/>
    <w:rsid w:val="00CC6718"/>
    <w:rsid w:val="00CC7924"/>
    <w:rsid w:val="00CD2914"/>
    <w:rsid w:val="00CD32FF"/>
    <w:rsid w:val="00CD373A"/>
    <w:rsid w:val="00CD3B97"/>
    <w:rsid w:val="00CD450F"/>
    <w:rsid w:val="00CD527B"/>
    <w:rsid w:val="00CD563F"/>
    <w:rsid w:val="00CD5F3A"/>
    <w:rsid w:val="00CE00A6"/>
    <w:rsid w:val="00CE040D"/>
    <w:rsid w:val="00CE2721"/>
    <w:rsid w:val="00CE3078"/>
    <w:rsid w:val="00CE5798"/>
    <w:rsid w:val="00CE6EC9"/>
    <w:rsid w:val="00CE75E9"/>
    <w:rsid w:val="00CE769C"/>
    <w:rsid w:val="00CE7DFC"/>
    <w:rsid w:val="00CF0822"/>
    <w:rsid w:val="00CF0F62"/>
    <w:rsid w:val="00CF0F93"/>
    <w:rsid w:val="00CF19D3"/>
    <w:rsid w:val="00CF1AF2"/>
    <w:rsid w:val="00CF21E7"/>
    <w:rsid w:val="00CF26C8"/>
    <w:rsid w:val="00CF2A88"/>
    <w:rsid w:val="00CF4264"/>
    <w:rsid w:val="00CF4580"/>
    <w:rsid w:val="00CF48B5"/>
    <w:rsid w:val="00CF4AA3"/>
    <w:rsid w:val="00CF5061"/>
    <w:rsid w:val="00CF603D"/>
    <w:rsid w:val="00CF68C1"/>
    <w:rsid w:val="00CF7264"/>
    <w:rsid w:val="00CF7E47"/>
    <w:rsid w:val="00D005B5"/>
    <w:rsid w:val="00D012D0"/>
    <w:rsid w:val="00D01B87"/>
    <w:rsid w:val="00D0281F"/>
    <w:rsid w:val="00D03A83"/>
    <w:rsid w:val="00D03DFC"/>
    <w:rsid w:val="00D0540D"/>
    <w:rsid w:val="00D06C9C"/>
    <w:rsid w:val="00D071EE"/>
    <w:rsid w:val="00D1019A"/>
    <w:rsid w:val="00D1129E"/>
    <w:rsid w:val="00D119DB"/>
    <w:rsid w:val="00D120A9"/>
    <w:rsid w:val="00D12296"/>
    <w:rsid w:val="00D12A42"/>
    <w:rsid w:val="00D12A9F"/>
    <w:rsid w:val="00D12B6F"/>
    <w:rsid w:val="00D12EAF"/>
    <w:rsid w:val="00D12EEE"/>
    <w:rsid w:val="00D1370C"/>
    <w:rsid w:val="00D163AE"/>
    <w:rsid w:val="00D16895"/>
    <w:rsid w:val="00D17935"/>
    <w:rsid w:val="00D208EB"/>
    <w:rsid w:val="00D22D79"/>
    <w:rsid w:val="00D235D3"/>
    <w:rsid w:val="00D254EC"/>
    <w:rsid w:val="00D25542"/>
    <w:rsid w:val="00D27C7E"/>
    <w:rsid w:val="00D30EB7"/>
    <w:rsid w:val="00D30F31"/>
    <w:rsid w:val="00D31487"/>
    <w:rsid w:val="00D31ADD"/>
    <w:rsid w:val="00D324E5"/>
    <w:rsid w:val="00D333B1"/>
    <w:rsid w:val="00D33494"/>
    <w:rsid w:val="00D334D6"/>
    <w:rsid w:val="00D3408C"/>
    <w:rsid w:val="00D3442E"/>
    <w:rsid w:val="00D36B33"/>
    <w:rsid w:val="00D36D5A"/>
    <w:rsid w:val="00D40155"/>
    <w:rsid w:val="00D4078F"/>
    <w:rsid w:val="00D4132B"/>
    <w:rsid w:val="00D4133D"/>
    <w:rsid w:val="00D43C65"/>
    <w:rsid w:val="00D44424"/>
    <w:rsid w:val="00D449A2"/>
    <w:rsid w:val="00D4514F"/>
    <w:rsid w:val="00D455A3"/>
    <w:rsid w:val="00D45955"/>
    <w:rsid w:val="00D45B09"/>
    <w:rsid w:val="00D45F85"/>
    <w:rsid w:val="00D46BEB"/>
    <w:rsid w:val="00D47845"/>
    <w:rsid w:val="00D515A1"/>
    <w:rsid w:val="00D527AC"/>
    <w:rsid w:val="00D544D2"/>
    <w:rsid w:val="00D54619"/>
    <w:rsid w:val="00D557A9"/>
    <w:rsid w:val="00D55CF1"/>
    <w:rsid w:val="00D566D3"/>
    <w:rsid w:val="00D601FE"/>
    <w:rsid w:val="00D60731"/>
    <w:rsid w:val="00D63888"/>
    <w:rsid w:val="00D63F0A"/>
    <w:rsid w:val="00D6590A"/>
    <w:rsid w:val="00D65C48"/>
    <w:rsid w:val="00D6725B"/>
    <w:rsid w:val="00D7072F"/>
    <w:rsid w:val="00D758C8"/>
    <w:rsid w:val="00D76323"/>
    <w:rsid w:val="00D76824"/>
    <w:rsid w:val="00D76868"/>
    <w:rsid w:val="00D76BC6"/>
    <w:rsid w:val="00D8132E"/>
    <w:rsid w:val="00D8140A"/>
    <w:rsid w:val="00D8579B"/>
    <w:rsid w:val="00D85874"/>
    <w:rsid w:val="00D869E8"/>
    <w:rsid w:val="00D87308"/>
    <w:rsid w:val="00D87B86"/>
    <w:rsid w:val="00D9015C"/>
    <w:rsid w:val="00D90A04"/>
    <w:rsid w:val="00D90D4C"/>
    <w:rsid w:val="00D90E45"/>
    <w:rsid w:val="00D90ED4"/>
    <w:rsid w:val="00D90F67"/>
    <w:rsid w:val="00D91E1D"/>
    <w:rsid w:val="00D91E25"/>
    <w:rsid w:val="00D92DEE"/>
    <w:rsid w:val="00D92E2F"/>
    <w:rsid w:val="00D93554"/>
    <w:rsid w:val="00D95031"/>
    <w:rsid w:val="00D96040"/>
    <w:rsid w:val="00D96EF0"/>
    <w:rsid w:val="00D975C2"/>
    <w:rsid w:val="00D97F05"/>
    <w:rsid w:val="00DA0AA4"/>
    <w:rsid w:val="00DA28AF"/>
    <w:rsid w:val="00DA2B34"/>
    <w:rsid w:val="00DA2D1D"/>
    <w:rsid w:val="00DA3364"/>
    <w:rsid w:val="00DA3EF1"/>
    <w:rsid w:val="00DA413E"/>
    <w:rsid w:val="00DA43AF"/>
    <w:rsid w:val="00DA4BED"/>
    <w:rsid w:val="00DA4DD3"/>
    <w:rsid w:val="00DA4F35"/>
    <w:rsid w:val="00DA5D70"/>
    <w:rsid w:val="00DB1641"/>
    <w:rsid w:val="00DB1FCF"/>
    <w:rsid w:val="00DB28EC"/>
    <w:rsid w:val="00DB2CC0"/>
    <w:rsid w:val="00DB4CE0"/>
    <w:rsid w:val="00DB5128"/>
    <w:rsid w:val="00DB6098"/>
    <w:rsid w:val="00DB67E3"/>
    <w:rsid w:val="00DC01CE"/>
    <w:rsid w:val="00DC037A"/>
    <w:rsid w:val="00DC0987"/>
    <w:rsid w:val="00DC0EBD"/>
    <w:rsid w:val="00DC3618"/>
    <w:rsid w:val="00DC3C2C"/>
    <w:rsid w:val="00DC5D10"/>
    <w:rsid w:val="00DC5EBD"/>
    <w:rsid w:val="00DC63F9"/>
    <w:rsid w:val="00DC784C"/>
    <w:rsid w:val="00DC7F50"/>
    <w:rsid w:val="00DC7FBD"/>
    <w:rsid w:val="00DD2017"/>
    <w:rsid w:val="00DD26F2"/>
    <w:rsid w:val="00DD61E3"/>
    <w:rsid w:val="00DD6B3B"/>
    <w:rsid w:val="00DD6B79"/>
    <w:rsid w:val="00DE080B"/>
    <w:rsid w:val="00DE0BC7"/>
    <w:rsid w:val="00DE0F2E"/>
    <w:rsid w:val="00DE2E0E"/>
    <w:rsid w:val="00DE3927"/>
    <w:rsid w:val="00DE42BE"/>
    <w:rsid w:val="00DE5913"/>
    <w:rsid w:val="00DE6324"/>
    <w:rsid w:val="00DE6428"/>
    <w:rsid w:val="00DE7764"/>
    <w:rsid w:val="00DE7817"/>
    <w:rsid w:val="00DF0E58"/>
    <w:rsid w:val="00DF3764"/>
    <w:rsid w:val="00DF3BA9"/>
    <w:rsid w:val="00DF7E38"/>
    <w:rsid w:val="00E0142A"/>
    <w:rsid w:val="00E02100"/>
    <w:rsid w:val="00E02513"/>
    <w:rsid w:val="00E031C4"/>
    <w:rsid w:val="00E03757"/>
    <w:rsid w:val="00E03F96"/>
    <w:rsid w:val="00E100BD"/>
    <w:rsid w:val="00E10EFF"/>
    <w:rsid w:val="00E12BC6"/>
    <w:rsid w:val="00E13F87"/>
    <w:rsid w:val="00E1448A"/>
    <w:rsid w:val="00E15F57"/>
    <w:rsid w:val="00E15F80"/>
    <w:rsid w:val="00E16A54"/>
    <w:rsid w:val="00E172A6"/>
    <w:rsid w:val="00E21781"/>
    <w:rsid w:val="00E229D4"/>
    <w:rsid w:val="00E22C0D"/>
    <w:rsid w:val="00E23129"/>
    <w:rsid w:val="00E232BF"/>
    <w:rsid w:val="00E238BC"/>
    <w:rsid w:val="00E256B0"/>
    <w:rsid w:val="00E2601C"/>
    <w:rsid w:val="00E2606D"/>
    <w:rsid w:val="00E26D52"/>
    <w:rsid w:val="00E27765"/>
    <w:rsid w:val="00E307B8"/>
    <w:rsid w:val="00E3372A"/>
    <w:rsid w:val="00E34E1A"/>
    <w:rsid w:val="00E35C07"/>
    <w:rsid w:val="00E35DF2"/>
    <w:rsid w:val="00E3601B"/>
    <w:rsid w:val="00E375F7"/>
    <w:rsid w:val="00E377C1"/>
    <w:rsid w:val="00E4019F"/>
    <w:rsid w:val="00E41499"/>
    <w:rsid w:val="00E4187C"/>
    <w:rsid w:val="00E42C05"/>
    <w:rsid w:val="00E4413B"/>
    <w:rsid w:val="00E4664A"/>
    <w:rsid w:val="00E5026D"/>
    <w:rsid w:val="00E504D3"/>
    <w:rsid w:val="00E512EF"/>
    <w:rsid w:val="00E525EE"/>
    <w:rsid w:val="00E54AA1"/>
    <w:rsid w:val="00E5763C"/>
    <w:rsid w:val="00E576AB"/>
    <w:rsid w:val="00E57A4E"/>
    <w:rsid w:val="00E64855"/>
    <w:rsid w:val="00E661C0"/>
    <w:rsid w:val="00E6646D"/>
    <w:rsid w:val="00E664A5"/>
    <w:rsid w:val="00E668F9"/>
    <w:rsid w:val="00E66DEA"/>
    <w:rsid w:val="00E715BE"/>
    <w:rsid w:val="00E7169E"/>
    <w:rsid w:val="00E73EDF"/>
    <w:rsid w:val="00E75516"/>
    <w:rsid w:val="00E75EAD"/>
    <w:rsid w:val="00E762C2"/>
    <w:rsid w:val="00E7649F"/>
    <w:rsid w:val="00E77405"/>
    <w:rsid w:val="00E774CE"/>
    <w:rsid w:val="00E8029F"/>
    <w:rsid w:val="00E8064D"/>
    <w:rsid w:val="00E80FC7"/>
    <w:rsid w:val="00E814AF"/>
    <w:rsid w:val="00E81745"/>
    <w:rsid w:val="00E83C8D"/>
    <w:rsid w:val="00E84DB6"/>
    <w:rsid w:val="00E84EBB"/>
    <w:rsid w:val="00E85750"/>
    <w:rsid w:val="00E85EBC"/>
    <w:rsid w:val="00E8677F"/>
    <w:rsid w:val="00E86DA4"/>
    <w:rsid w:val="00E91C33"/>
    <w:rsid w:val="00E9203F"/>
    <w:rsid w:val="00E92236"/>
    <w:rsid w:val="00E93A02"/>
    <w:rsid w:val="00E94D79"/>
    <w:rsid w:val="00E94D87"/>
    <w:rsid w:val="00E959F4"/>
    <w:rsid w:val="00E95B51"/>
    <w:rsid w:val="00E966A3"/>
    <w:rsid w:val="00E96C31"/>
    <w:rsid w:val="00EA1CB4"/>
    <w:rsid w:val="00EA2276"/>
    <w:rsid w:val="00EA3589"/>
    <w:rsid w:val="00EA3A95"/>
    <w:rsid w:val="00EA46B8"/>
    <w:rsid w:val="00EA496A"/>
    <w:rsid w:val="00EA4E23"/>
    <w:rsid w:val="00EA5832"/>
    <w:rsid w:val="00EA5B5B"/>
    <w:rsid w:val="00EA5FA9"/>
    <w:rsid w:val="00EA6C8E"/>
    <w:rsid w:val="00EB06F1"/>
    <w:rsid w:val="00EB0A54"/>
    <w:rsid w:val="00EB0BF5"/>
    <w:rsid w:val="00EB16C0"/>
    <w:rsid w:val="00EB1751"/>
    <w:rsid w:val="00EB2457"/>
    <w:rsid w:val="00EB2836"/>
    <w:rsid w:val="00EB2F69"/>
    <w:rsid w:val="00EB3736"/>
    <w:rsid w:val="00EB51AC"/>
    <w:rsid w:val="00EB5FE7"/>
    <w:rsid w:val="00EB6040"/>
    <w:rsid w:val="00EB70A4"/>
    <w:rsid w:val="00EB71C5"/>
    <w:rsid w:val="00EB7BC0"/>
    <w:rsid w:val="00EC1038"/>
    <w:rsid w:val="00EC1173"/>
    <w:rsid w:val="00EC1649"/>
    <w:rsid w:val="00EC2E02"/>
    <w:rsid w:val="00EC3488"/>
    <w:rsid w:val="00EC44B3"/>
    <w:rsid w:val="00EC5B77"/>
    <w:rsid w:val="00EC6020"/>
    <w:rsid w:val="00EC60FC"/>
    <w:rsid w:val="00EC799D"/>
    <w:rsid w:val="00ED25D6"/>
    <w:rsid w:val="00ED34F7"/>
    <w:rsid w:val="00ED3BC3"/>
    <w:rsid w:val="00ED522C"/>
    <w:rsid w:val="00ED566D"/>
    <w:rsid w:val="00ED61F0"/>
    <w:rsid w:val="00ED63F9"/>
    <w:rsid w:val="00ED6405"/>
    <w:rsid w:val="00ED6848"/>
    <w:rsid w:val="00ED702C"/>
    <w:rsid w:val="00ED7A48"/>
    <w:rsid w:val="00ED7EC3"/>
    <w:rsid w:val="00EE1A8E"/>
    <w:rsid w:val="00EE1B0A"/>
    <w:rsid w:val="00EE1F0A"/>
    <w:rsid w:val="00EE2530"/>
    <w:rsid w:val="00EE2697"/>
    <w:rsid w:val="00EE2B22"/>
    <w:rsid w:val="00EE3B99"/>
    <w:rsid w:val="00EE45C8"/>
    <w:rsid w:val="00EE467F"/>
    <w:rsid w:val="00EE4D14"/>
    <w:rsid w:val="00EE4D7F"/>
    <w:rsid w:val="00EF0516"/>
    <w:rsid w:val="00EF1446"/>
    <w:rsid w:val="00EF210C"/>
    <w:rsid w:val="00EF2AA5"/>
    <w:rsid w:val="00EF366C"/>
    <w:rsid w:val="00EF3C58"/>
    <w:rsid w:val="00EF3EB0"/>
    <w:rsid w:val="00EF5048"/>
    <w:rsid w:val="00EF693E"/>
    <w:rsid w:val="00EF6E50"/>
    <w:rsid w:val="00EF7174"/>
    <w:rsid w:val="00EF796F"/>
    <w:rsid w:val="00F00161"/>
    <w:rsid w:val="00F003A3"/>
    <w:rsid w:val="00F012D4"/>
    <w:rsid w:val="00F016DF"/>
    <w:rsid w:val="00F031AC"/>
    <w:rsid w:val="00F067B6"/>
    <w:rsid w:val="00F06D70"/>
    <w:rsid w:val="00F074D1"/>
    <w:rsid w:val="00F074EC"/>
    <w:rsid w:val="00F10C43"/>
    <w:rsid w:val="00F12609"/>
    <w:rsid w:val="00F12C86"/>
    <w:rsid w:val="00F133AE"/>
    <w:rsid w:val="00F15CA2"/>
    <w:rsid w:val="00F15CC4"/>
    <w:rsid w:val="00F16A96"/>
    <w:rsid w:val="00F17420"/>
    <w:rsid w:val="00F21A61"/>
    <w:rsid w:val="00F22258"/>
    <w:rsid w:val="00F2299B"/>
    <w:rsid w:val="00F22A01"/>
    <w:rsid w:val="00F23F44"/>
    <w:rsid w:val="00F257F2"/>
    <w:rsid w:val="00F25F12"/>
    <w:rsid w:val="00F265AF"/>
    <w:rsid w:val="00F2771F"/>
    <w:rsid w:val="00F277E4"/>
    <w:rsid w:val="00F27D8E"/>
    <w:rsid w:val="00F3021F"/>
    <w:rsid w:val="00F315BC"/>
    <w:rsid w:val="00F325B7"/>
    <w:rsid w:val="00F33209"/>
    <w:rsid w:val="00F33534"/>
    <w:rsid w:val="00F34856"/>
    <w:rsid w:val="00F35D12"/>
    <w:rsid w:val="00F36262"/>
    <w:rsid w:val="00F36DC5"/>
    <w:rsid w:val="00F376D6"/>
    <w:rsid w:val="00F40004"/>
    <w:rsid w:val="00F4001F"/>
    <w:rsid w:val="00F4004D"/>
    <w:rsid w:val="00F4062D"/>
    <w:rsid w:val="00F40B22"/>
    <w:rsid w:val="00F419BF"/>
    <w:rsid w:val="00F41A46"/>
    <w:rsid w:val="00F42806"/>
    <w:rsid w:val="00F42F92"/>
    <w:rsid w:val="00F4421C"/>
    <w:rsid w:val="00F456F6"/>
    <w:rsid w:val="00F505CF"/>
    <w:rsid w:val="00F5148C"/>
    <w:rsid w:val="00F52A83"/>
    <w:rsid w:val="00F52EA6"/>
    <w:rsid w:val="00F52EB6"/>
    <w:rsid w:val="00F53712"/>
    <w:rsid w:val="00F53B6A"/>
    <w:rsid w:val="00F55F48"/>
    <w:rsid w:val="00F601D7"/>
    <w:rsid w:val="00F60221"/>
    <w:rsid w:val="00F618D6"/>
    <w:rsid w:val="00F61901"/>
    <w:rsid w:val="00F621D6"/>
    <w:rsid w:val="00F625DC"/>
    <w:rsid w:val="00F63B7D"/>
    <w:rsid w:val="00F63D22"/>
    <w:rsid w:val="00F63FC7"/>
    <w:rsid w:val="00F64382"/>
    <w:rsid w:val="00F64A71"/>
    <w:rsid w:val="00F64EA4"/>
    <w:rsid w:val="00F652BF"/>
    <w:rsid w:val="00F65924"/>
    <w:rsid w:val="00F66284"/>
    <w:rsid w:val="00F6678E"/>
    <w:rsid w:val="00F676A0"/>
    <w:rsid w:val="00F718AD"/>
    <w:rsid w:val="00F71AD0"/>
    <w:rsid w:val="00F71CD7"/>
    <w:rsid w:val="00F720FE"/>
    <w:rsid w:val="00F72B42"/>
    <w:rsid w:val="00F73842"/>
    <w:rsid w:val="00F74F83"/>
    <w:rsid w:val="00F7654C"/>
    <w:rsid w:val="00F766ED"/>
    <w:rsid w:val="00F80372"/>
    <w:rsid w:val="00F820E2"/>
    <w:rsid w:val="00F8230C"/>
    <w:rsid w:val="00F83D5D"/>
    <w:rsid w:val="00F863EB"/>
    <w:rsid w:val="00F865E1"/>
    <w:rsid w:val="00F871CF"/>
    <w:rsid w:val="00F87C2E"/>
    <w:rsid w:val="00F91148"/>
    <w:rsid w:val="00F915F9"/>
    <w:rsid w:val="00F9468E"/>
    <w:rsid w:val="00F94843"/>
    <w:rsid w:val="00F96C5C"/>
    <w:rsid w:val="00FA0420"/>
    <w:rsid w:val="00FA068F"/>
    <w:rsid w:val="00FA1009"/>
    <w:rsid w:val="00FA1ABD"/>
    <w:rsid w:val="00FA256F"/>
    <w:rsid w:val="00FA5BAF"/>
    <w:rsid w:val="00FA7242"/>
    <w:rsid w:val="00FA7CE4"/>
    <w:rsid w:val="00FB11E8"/>
    <w:rsid w:val="00FB44EE"/>
    <w:rsid w:val="00FB46AE"/>
    <w:rsid w:val="00FB4B4E"/>
    <w:rsid w:val="00FB502D"/>
    <w:rsid w:val="00FB553D"/>
    <w:rsid w:val="00FB5C47"/>
    <w:rsid w:val="00FB65DA"/>
    <w:rsid w:val="00FB702D"/>
    <w:rsid w:val="00FC0594"/>
    <w:rsid w:val="00FC0DD0"/>
    <w:rsid w:val="00FC1112"/>
    <w:rsid w:val="00FC13E4"/>
    <w:rsid w:val="00FC17D7"/>
    <w:rsid w:val="00FC2AD9"/>
    <w:rsid w:val="00FC55B0"/>
    <w:rsid w:val="00FC59C2"/>
    <w:rsid w:val="00FC7088"/>
    <w:rsid w:val="00FD180D"/>
    <w:rsid w:val="00FD22A6"/>
    <w:rsid w:val="00FD3926"/>
    <w:rsid w:val="00FD3FBE"/>
    <w:rsid w:val="00FD4DA5"/>
    <w:rsid w:val="00FD51C6"/>
    <w:rsid w:val="00FD52E6"/>
    <w:rsid w:val="00FD54D7"/>
    <w:rsid w:val="00FD605D"/>
    <w:rsid w:val="00FD6260"/>
    <w:rsid w:val="00FD7F30"/>
    <w:rsid w:val="00FD7F59"/>
    <w:rsid w:val="00FE0342"/>
    <w:rsid w:val="00FE2281"/>
    <w:rsid w:val="00FE53AB"/>
    <w:rsid w:val="00FF05B2"/>
    <w:rsid w:val="00FF198F"/>
    <w:rsid w:val="00FF3626"/>
    <w:rsid w:val="00FF3AB4"/>
    <w:rsid w:val="00FF3E9C"/>
    <w:rsid w:val="00FF4795"/>
    <w:rsid w:val="00FF5411"/>
    <w:rsid w:val="00FF6E9F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C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3411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40C1"/>
    <w:pPr>
      <w:spacing w:before="100" w:beforeAutospacing="1" w:after="100" w:afterAutospacing="1"/>
    </w:pPr>
    <w:rPr>
      <w:rFonts w:ascii="Tahoma" w:eastAsia="Times New Roman" w:hAnsi="Tahoma" w:cs="Tahoma"/>
      <w:color w:val="80808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0440C1"/>
    <w:pPr>
      <w:ind w:left="720"/>
    </w:pPr>
    <w:rPr>
      <w:rFonts w:ascii="Calibri" w:eastAsia="SimSun" w:hAnsi="Calibri" w:cs="SimSun"/>
      <w:sz w:val="22"/>
      <w:szCs w:val="22"/>
      <w:lang w:eastAsia="zh-CN"/>
    </w:rPr>
  </w:style>
  <w:style w:type="character" w:customStyle="1" w:styleId="EmailStyle17">
    <w:name w:val="EmailStyle17"/>
    <w:basedOn w:val="a0"/>
    <w:semiHidden/>
    <w:rsid w:val="000440C1"/>
    <w:rPr>
      <w:rFonts w:ascii="Arial" w:hAnsi="Arial" w:cs="Arial"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440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0C1"/>
    <w:rPr>
      <w:rFonts w:ascii="Tahoma" w:eastAsia="MS Mincho" w:hAnsi="Tahoma" w:cs="Tahoma"/>
      <w:sz w:val="16"/>
      <w:szCs w:val="16"/>
      <w:lang w:eastAsia="ja-JP"/>
    </w:rPr>
  </w:style>
  <w:style w:type="character" w:styleId="a7">
    <w:name w:val="Hyperlink"/>
    <w:basedOn w:val="a0"/>
    <w:uiPriority w:val="99"/>
    <w:unhideWhenUsed/>
    <w:rsid w:val="00EB70A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252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11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99"/>
    <w:qFormat/>
    <w:rsid w:val="0048737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aa">
    <w:name w:val="Emphasis"/>
    <w:basedOn w:val="a0"/>
    <w:uiPriority w:val="20"/>
    <w:qFormat/>
    <w:rsid w:val="00D44424"/>
    <w:rPr>
      <w:i/>
      <w:iCs/>
    </w:rPr>
  </w:style>
  <w:style w:type="character" w:customStyle="1" w:styleId="articleseperator">
    <w:name w:val="article_seperator"/>
    <w:basedOn w:val="a0"/>
    <w:rsid w:val="000B3AF8"/>
  </w:style>
  <w:style w:type="paragraph" w:styleId="ab">
    <w:name w:val="header"/>
    <w:basedOn w:val="a"/>
    <w:link w:val="ac"/>
    <w:uiPriority w:val="99"/>
    <w:unhideWhenUsed/>
    <w:rsid w:val="00B955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9557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d">
    <w:name w:val="footer"/>
    <w:basedOn w:val="a"/>
    <w:link w:val="ae"/>
    <w:uiPriority w:val="99"/>
    <w:unhideWhenUsed/>
    <w:rsid w:val="00B955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5570"/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PlainTable2">
    <w:name w:val="Plain Table 2"/>
    <w:basedOn w:val="a1"/>
    <w:uiPriority w:val="42"/>
    <w:rsid w:val="00400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5500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5006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basedOn w:val="a0"/>
    <w:uiPriority w:val="99"/>
    <w:semiHidden/>
    <w:unhideWhenUsed/>
    <w:rsid w:val="0055006C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A617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C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3411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40C1"/>
    <w:pPr>
      <w:spacing w:before="100" w:beforeAutospacing="1" w:after="100" w:afterAutospacing="1"/>
    </w:pPr>
    <w:rPr>
      <w:rFonts w:ascii="Tahoma" w:eastAsia="Times New Roman" w:hAnsi="Tahoma" w:cs="Tahoma"/>
      <w:color w:val="80808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0440C1"/>
    <w:pPr>
      <w:ind w:left="720"/>
    </w:pPr>
    <w:rPr>
      <w:rFonts w:ascii="Calibri" w:eastAsia="SimSun" w:hAnsi="Calibri" w:cs="SimSun"/>
      <w:sz w:val="22"/>
      <w:szCs w:val="22"/>
      <w:lang w:eastAsia="zh-CN"/>
    </w:rPr>
  </w:style>
  <w:style w:type="character" w:customStyle="1" w:styleId="EmailStyle17">
    <w:name w:val="EmailStyle17"/>
    <w:basedOn w:val="a0"/>
    <w:semiHidden/>
    <w:rsid w:val="000440C1"/>
    <w:rPr>
      <w:rFonts w:ascii="Arial" w:hAnsi="Arial" w:cs="Arial"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440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0C1"/>
    <w:rPr>
      <w:rFonts w:ascii="Tahoma" w:eastAsia="MS Mincho" w:hAnsi="Tahoma" w:cs="Tahoma"/>
      <w:sz w:val="16"/>
      <w:szCs w:val="16"/>
      <w:lang w:eastAsia="ja-JP"/>
    </w:rPr>
  </w:style>
  <w:style w:type="character" w:styleId="a7">
    <w:name w:val="Hyperlink"/>
    <w:basedOn w:val="a0"/>
    <w:uiPriority w:val="99"/>
    <w:unhideWhenUsed/>
    <w:rsid w:val="00EB70A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252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11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99"/>
    <w:qFormat/>
    <w:rsid w:val="0048737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aa">
    <w:name w:val="Emphasis"/>
    <w:basedOn w:val="a0"/>
    <w:uiPriority w:val="20"/>
    <w:qFormat/>
    <w:rsid w:val="00D44424"/>
    <w:rPr>
      <w:i/>
      <w:iCs/>
    </w:rPr>
  </w:style>
  <w:style w:type="character" w:customStyle="1" w:styleId="articleseperator">
    <w:name w:val="article_seperator"/>
    <w:basedOn w:val="a0"/>
    <w:rsid w:val="000B3AF8"/>
  </w:style>
  <w:style w:type="paragraph" w:styleId="ab">
    <w:name w:val="header"/>
    <w:basedOn w:val="a"/>
    <w:link w:val="ac"/>
    <w:uiPriority w:val="99"/>
    <w:unhideWhenUsed/>
    <w:rsid w:val="00B955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9557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d">
    <w:name w:val="footer"/>
    <w:basedOn w:val="a"/>
    <w:link w:val="ae"/>
    <w:uiPriority w:val="99"/>
    <w:unhideWhenUsed/>
    <w:rsid w:val="00B955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5570"/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PlainTable2">
    <w:name w:val="Plain Table 2"/>
    <w:basedOn w:val="a1"/>
    <w:uiPriority w:val="42"/>
    <w:rsid w:val="00400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5500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5006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basedOn w:val="a0"/>
    <w:uiPriority w:val="99"/>
    <w:semiHidden/>
    <w:unhideWhenUsed/>
    <w:rsid w:val="0055006C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A617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oductivity201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rj7hc3bAc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777F-324E-47BF-AA00-E4796BA9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опяк</dc:creator>
  <cp:lastModifiedBy>Бахорина Лариса Викторовна</cp:lastModifiedBy>
  <cp:revision>5</cp:revision>
  <cp:lastPrinted>2017-09-19T11:53:00Z</cp:lastPrinted>
  <dcterms:created xsi:type="dcterms:W3CDTF">2017-09-15T13:04:00Z</dcterms:created>
  <dcterms:modified xsi:type="dcterms:W3CDTF">2017-09-21T09:17:00Z</dcterms:modified>
</cp:coreProperties>
</file>